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00B" w:rsidRDefault="00A7540F" w:rsidP="0060400B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5474335</wp:posOffset>
                </wp:positionH>
                <wp:positionV relativeFrom="margin">
                  <wp:posOffset>-242570</wp:posOffset>
                </wp:positionV>
                <wp:extent cx="3182620" cy="964565"/>
                <wp:effectExtent l="6985" t="5080" r="10795" b="11430"/>
                <wp:wrapNone/>
                <wp:docPr id="4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964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4C6" w:rsidRDefault="00EA14C6" w:rsidP="00EA14C6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E958E8">
                              <w:rPr>
                                <w:rFonts w:ascii="Comic Sans MS" w:hAnsi="Comic Sans MS"/>
                                <w:sz w:val="36"/>
                              </w:rPr>
                              <w:t>My Little Book of Grammar</w:t>
                            </w:r>
                          </w:p>
                          <w:p w:rsidR="00F65F7F" w:rsidRPr="00E958E8" w:rsidRDefault="005F4EE0" w:rsidP="00EA14C6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Years Five and 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431.05pt;margin-top:-19.1pt;width:250.6pt;height:75.9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" fillcolor="#bfbfbf [2412]">
                <v:textbox>
                  <w:txbxContent>
                    <w:p w:rsidR="00EA14C6" w:rsidRDefault="00EA14C6" w:rsidP="00EA14C6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 w:rsidRPr="00E958E8">
                        <w:rPr>
                          <w:rFonts w:ascii="Comic Sans MS" w:hAnsi="Comic Sans MS"/>
                          <w:sz w:val="36"/>
                        </w:rPr>
                        <w:t>My Little Book of Grammar</w:t>
                      </w:r>
                    </w:p>
                    <w:p w:rsidR="00F65F7F" w:rsidRPr="00E958E8" w:rsidRDefault="005F4EE0" w:rsidP="00EA14C6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Years Five and Six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-106680</wp:posOffset>
                </wp:positionV>
                <wp:extent cx="3999865" cy="748030"/>
                <wp:effectExtent l="5080" t="7620" r="5080" b="6350"/>
                <wp:wrapNone/>
                <wp:docPr id="4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86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A6B" w:rsidRPr="0093393D" w:rsidRDefault="005B0A6B" w:rsidP="005B0A6B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93393D">
                              <w:rPr>
                                <w:rFonts w:ascii="Comic Sans MS" w:hAnsi="Comic Sans MS" w:cs="Comic Sans MS"/>
                              </w:rPr>
                              <w:t xml:space="preserve"> </w:t>
                            </w:r>
                            <w:r w:rsidR="00F3698B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U</w:t>
                            </w:r>
                            <w:r w:rsidRPr="00F3698B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sing a colon to introduce a list</w:t>
                            </w:r>
                            <w:r w:rsidR="00F3698B" w:rsidRPr="00F3698B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:</w:t>
                            </w:r>
                          </w:p>
                          <w:p w:rsidR="00F3698B" w:rsidRPr="00FD14D5" w:rsidRDefault="00F3698B" w:rsidP="006744B0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FD14D5">
                              <w:rPr>
                                <w:rFonts w:ascii="Comic Sans MS" w:hAnsi="Comic Sans MS"/>
                                <w:i/>
                              </w:rPr>
                              <w:t xml:space="preserve">The following foods will be available: fresh salad, spaghetti </w:t>
                            </w:r>
                            <w:r w:rsidR="00DB5453" w:rsidRPr="00FD14D5">
                              <w:rPr>
                                <w:rFonts w:ascii="Comic Sans MS" w:hAnsi="Comic Sans MS"/>
                                <w:i/>
                              </w:rPr>
                              <w:t>bolognaise</w:t>
                            </w:r>
                            <w:r w:rsidRPr="00FD14D5">
                              <w:rPr>
                                <w:rFonts w:ascii="Comic Sans MS" w:hAnsi="Comic Sans MS"/>
                                <w:i/>
                              </w:rPr>
                              <w:t xml:space="preserve"> baked potatoes and roast chick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27" type="#_x0000_t202" style="position:absolute;margin-left:-16.85pt;margin-top:-8.4pt;width:314.95pt;height:58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">
                <v:textbox>
                  <w:txbxContent>
                    <w:p w:rsidR="005B0A6B" w:rsidRPr="0093393D" w:rsidRDefault="005B0A6B" w:rsidP="005B0A6B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93393D">
                        <w:rPr>
                          <w:rFonts w:ascii="Comic Sans MS" w:hAnsi="Comic Sans MS" w:cs="Comic Sans MS"/>
                        </w:rPr>
                        <w:t xml:space="preserve"> </w:t>
                      </w:r>
                      <w:r w:rsidR="00F3698B">
                        <w:rPr>
                          <w:rFonts w:ascii="Comic Sans MS" w:hAnsi="Comic Sans MS" w:cs="Comic Sans MS"/>
                          <w:u w:val="single"/>
                        </w:rPr>
                        <w:t>U</w:t>
                      </w:r>
                      <w:r w:rsidRPr="00F3698B">
                        <w:rPr>
                          <w:rFonts w:ascii="Comic Sans MS" w:hAnsi="Comic Sans MS" w:cs="Comic Sans MS"/>
                          <w:u w:val="single"/>
                        </w:rPr>
                        <w:t>sing a colon to introduce a list</w:t>
                      </w:r>
                      <w:r w:rsidR="00F3698B" w:rsidRPr="00F3698B">
                        <w:rPr>
                          <w:rFonts w:ascii="Comic Sans MS" w:hAnsi="Comic Sans MS" w:cs="Comic Sans MS"/>
                          <w:u w:val="single"/>
                        </w:rPr>
                        <w:t>:</w:t>
                      </w:r>
                    </w:p>
                    <w:p w:rsidR="00F3698B" w:rsidRPr="00FD14D5" w:rsidRDefault="00F3698B" w:rsidP="006744B0">
                      <w:p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 w:rsidRPr="00FD14D5">
                        <w:rPr>
                          <w:rFonts w:ascii="Comic Sans MS" w:hAnsi="Comic Sans MS"/>
                          <w:i/>
                        </w:rPr>
                        <w:t xml:space="preserve">The following foods will be available: fresh salad, spaghetti </w:t>
                      </w:r>
                      <w:r w:rsidR="00DB5453" w:rsidRPr="00FD14D5">
                        <w:rPr>
                          <w:rFonts w:ascii="Comic Sans MS" w:hAnsi="Comic Sans MS"/>
                          <w:i/>
                        </w:rPr>
                        <w:t>bolognaise</w:t>
                      </w:r>
                      <w:r w:rsidRPr="00FD14D5">
                        <w:rPr>
                          <w:rFonts w:ascii="Comic Sans MS" w:hAnsi="Comic Sans MS"/>
                          <w:i/>
                        </w:rPr>
                        <w:t xml:space="preserve"> baked potatoes and roast chick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-686435</wp:posOffset>
                </wp:positionV>
                <wp:extent cx="3354705" cy="443865"/>
                <wp:effectExtent l="10160" t="8890" r="6985" b="13970"/>
                <wp:wrapNone/>
                <wp:docPr id="4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705" cy="443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D7" w:rsidRPr="001A06AA" w:rsidRDefault="007A2DD7" w:rsidP="006744B0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Punc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8" type="#_x0000_t202" style="position:absolute;margin-left:6.8pt;margin-top:-54.05pt;width:264.15pt;height:34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" fillcolor="#bfbfbf [2412]">
                <v:textbox>
                  <w:txbxContent>
                    <w:p w:rsidR="007A2DD7" w:rsidRPr="001A06AA" w:rsidRDefault="007A2DD7" w:rsidP="006744B0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Punctu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0400B" w:rsidRDefault="0060400B"/>
    <w:p w:rsidR="0060400B" w:rsidRDefault="00A7540F" w:rsidP="006040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127750</wp:posOffset>
                </wp:positionH>
                <wp:positionV relativeFrom="paragraph">
                  <wp:posOffset>213360</wp:posOffset>
                </wp:positionV>
                <wp:extent cx="2029460" cy="1351280"/>
                <wp:effectExtent l="12700" t="12065" r="5715" b="8255"/>
                <wp:wrapNone/>
                <wp:docPr id="4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4C6" w:rsidRDefault="00EA14C6" w:rsidP="00EA14C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24739" cy="1179095"/>
                                  <wp:effectExtent l="19050" t="0" r="4011" b="0"/>
                                  <wp:docPr id="3" name="Picture 1" descr="http://5c-creativewriting.wikispaces.com/file/view/pen.gif/228060032/pen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5c-creativewriting.wikispaces.com/file/view/pen.gif/228060032/pe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587" cy="11980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9" type="#_x0000_t202" style="position:absolute;margin-left:482.5pt;margin-top:16.8pt;width:159.8pt;height:106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" strokecolor="white [3212]">
                <v:textbox>
                  <w:txbxContent>
                    <w:p w:rsidR="00EA14C6" w:rsidRDefault="00EA14C6" w:rsidP="00EA14C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24739" cy="1179095"/>
                            <wp:effectExtent l="19050" t="0" r="4011" b="0"/>
                            <wp:docPr id="3" name="Picture 1" descr="http://5c-creativewriting.wikispaces.com/file/view/pen.gif/228060032/pen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5c-creativewriting.wikispaces.com/file/view/pen.gif/228060032/pen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587" cy="11980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09855</wp:posOffset>
                </wp:positionV>
                <wp:extent cx="3999865" cy="1899920"/>
                <wp:effectExtent l="5080" t="13335" r="5080" b="10795"/>
                <wp:wrapNone/>
                <wp:docPr id="3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865" cy="189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43A" w:rsidRDefault="00F5243A" w:rsidP="005B0A6B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F5243A">
                              <w:rPr>
                                <w:rFonts w:ascii="Comic Sans MS" w:hAnsi="Comic Sans MS"/>
                                <w:u w:val="single"/>
                              </w:rPr>
                              <w:t>Using comma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  <w:p w:rsidR="00DB5453" w:rsidRDefault="00DB5453" w:rsidP="005B0A6B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6744B0">
                              <w:rPr>
                                <w:rFonts w:ascii="Comic Sans MS" w:hAnsi="Comic Sans MS"/>
                                <w:u w:val="single"/>
                              </w:rPr>
                              <w:t>To mark extra informati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  <w:p w:rsidR="00DB5453" w:rsidRPr="00FD14D5" w:rsidRDefault="00DB5453" w:rsidP="005B0A6B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FD14D5">
                              <w:rPr>
                                <w:rFonts w:ascii="Comic Sans MS" w:hAnsi="Comic Sans MS"/>
                                <w:i/>
                              </w:rPr>
                              <w:t>Jill, my boss, is 28.</w:t>
                            </w:r>
                          </w:p>
                          <w:p w:rsidR="00DB5453" w:rsidRPr="006744B0" w:rsidRDefault="00DB5453" w:rsidP="005B0A6B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6744B0">
                              <w:rPr>
                                <w:rFonts w:ascii="Comic Sans MS" w:hAnsi="Comic Sans MS"/>
                                <w:u w:val="single"/>
                              </w:rPr>
                              <w:t>After a subordinate clause:</w:t>
                            </w:r>
                          </w:p>
                          <w:p w:rsidR="00DB5453" w:rsidRPr="00FD14D5" w:rsidRDefault="00DB5453" w:rsidP="005B0A6B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FD14D5">
                              <w:rPr>
                                <w:rFonts w:ascii="Comic Sans MS" w:hAnsi="Comic Sans MS"/>
                                <w:i/>
                              </w:rPr>
                              <w:t>Although it was cold, we didn’t wear coats.</w:t>
                            </w:r>
                          </w:p>
                          <w:p w:rsidR="00DB5453" w:rsidRDefault="003A574F" w:rsidP="005B0A6B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6744B0">
                              <w:rPr>
                                <w:rFonts w:ascii="Comic Sans MS" w:hAnsi="Comic Sans MS"/>
                                <w:u w:val="single"/>
                              </w:rPr>
                              <w:t>With connecting adverb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  <w:p w:rsidR="00E65B8B" w:rsidRPr="00FD14D5" w:rsidRDefault="003A574F" w:rsidP="00F5243A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FD14D5">
                              <w:rPr>
                                <w:rFonts w:ascii="Comic Sans MS" w:hAnsi="Comic Sans MS"/>
                                <w:i/>
                              </w:rPr>
                              <w:t>Anyway, in the end I decided not to go.</w:t>
                            </w:r>
                          </w:p>
                          <w:p w:rsidR="005B1033" w:rsidRPr="00874ECD" w:rsidRDefault="00DB545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GFW: Units </w:t>
                            </w:r>
                            <w:r w:rsidR="00F3698B">
                              <w:rPr>
                                <w:rFonts w:ascii="Comic Sans MS" w:hAnsi="Comic Sans MS"/>
                              </w:rPr>
                              <w:t xml:space="preserve"> 19, 24, 28 and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30" type="#_x0000_t202" style="position:absolute;margin-left:-16.85pt;margin-top:8.65pt;width:314.95pt;height:14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">
                <v:textbox>
                  <w:txbxContent>
                    <w:p w:rsidR="00F5243A" w:rsidRDefault="00F5243A" w:rsidP="005B0A6B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F5243A">
                        <w:rPr>
                          <w:rFonts w:ascii="Comic Sans MS" w:hAnsi="Comic Sans MS"/>
                          <w:u w:val="single"/>
                        </w:rPr>
                        <w:t>Using commas</w:t>
                      </w:r>
                      <w:r>
                        <w:rPr>
                          <w:rFonts w:ascii="Comic Sans MS" w:hAnsi="Comic Sans MS"/>
                        </w:rPr>
                        <w:t>:</w:t>
                      </w:r>
                    </w:p>
                    <w:p w:rsidR="00DB5453" w:rsidRDefault="00DB5453" w:rsidP="005B0A6B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6744B0">
                        <w:rPr>
                          <w:rFonts w:ascii="Comic Sans MS" w:hAnsi="Comic Sans MS"/>
                          <w:u w:val="single"/>
                        </w:rPr>
                        <w:t>To mark extra information</w:t>
                      </w:r>
                      <w:r>
                        <w:rPr>
                          <w:rFonts w:ascii="Comic Sans MS" w:hAnsi="Comic Sans MS"/>
                        </w:rPr>
                        <w:t>:</w:t>
                      </w:r>
                    </w:p>
                    <w:p w:rsidR="00DB5453" w:rsidRPr="00FD14D5" w:rsidRDefault="00DB5453" w:rsidP="005B0A6B">
                      <w:p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 w:rsidRPr="00FD14D5">
                        <w:rPr>
                          <w:rFonts w:ascii="Comic Sans MS" w:hAnsi="Comic Sans MS"/>
                          <w:i/>
                        </w:rPr>
                        <w:t>Jill, my boss, is 28.</w:t>
                      </w:r>
                    </w:p>
                    <w:p w:rsidR="00DB5453" w:rsidRPr="006744B0" w:rsidRDefault="00DB5453" w:rsidP="005B0A6B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 w:rsidRPr="006744B0">
                        <w:rPr>
                          <w:rFonts w:ascii="Comic Sans MS" w:hAnsi="Comic Sans MS"/>
                          <w:u w:val="single"/>
                        </w:rPr>
                        <w:t>After a subordinate clause:</w:t>
                      </w:r>
                    </w:p>
                    <w:p w:rsidR="00DB5453" w:rsidRPr="00FD14D5" w:rsidRDefault="00DB5453" w:rsidP="005B0A6B">
                      <w:p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 w:rsidRPr="00FD14D5">
                        <w:rPr>
                          <w:rFonts w:ascii="Comic Sans MS" w:hAnsi="Comic Sans MS"/>
                          <w:i/>
                        </w:rPr>
                        <w:t>Although it was cold, we didn’t wear coats.</w:t>
                      </w:r>
                    </w:p>
                    <w:p w:rsidR="00DB5453" w:rsidRDefault="003A574F" w:rsidP="005B0A6B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6744B0">
                        <w:rPr>
                          <w:rFonts w:ascii="Comic Sans MS" w:hAnsi="Comic Sans MS"/>
                          <w:u w:val="single"/>
                        </w:rPr>
                        <w:t>With connecting adverbs</w:t>
                      </w:r>
                      <w:r>
                        <w:rPr>
                          <w:rFonts w:ascii="Comic Sans MS" w:hAnsi="Comic Sans MS"/>
                        </w:rPr>
                        <w:t>:</w:t>
                      </w:r>
                    </w:p>
                    <w:p w:rsidR="00E65B8B" w:rsidRPr="00FD14D5" w:rsidRDefault="003A574F" w:rsidP="00F5243A">
                      <w:p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 w:rsidRPr="00FD14D5">
                        <w:rPr>
                          <w:rFonts w:ascii="Comic Sans MS" w:hAnsi="Comic Sans MS"/>
                          <w:i/>
                        </w:rPr>
                        <w:t>Anyway, in the end I decided not to go.</w:t>
                      </w:r>
                    </w:p>
                    <w:p w:rsidR="005B1033" w:rsidRPr="00874ECD" w:rsidRDefault="00DB545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GFW: Units </w:t>
                      </w:r>
                      <w:r w:rsidR="00F3698B">
                        <w:rPr>
                          <w:rFonts w:ascii="Comic Sans MS" w:hAnsi="Comic Sans MS"/>
                        </w:rPr>
                        <w:t xml:space="preserve"> 19, 24, 28 and 40</w:t>
                      </w:r>
                    </w:p>
                  </w:txbxContent>
                </v:textbox>
              </v:shape>
            </w:pict>
          </mc:Fallback>
        </mc:AlternateContent>
      </w:r>
    </w:p>
    <w:p w:rsidR="0060400B" w:rsidRDefault="00A7540F" w:rsidP="00FD14D5">
      <w:pPr>
        <w:tabs>
          <w:tab w:val="bar" w:pos="1276"/>
          <w:tab w:val="left" w:pos="3402"/>
          <w:tab w:val="left" w:pos="7655"/>
          <w:tab w:val="left" w:pos="10773"/>
        </w:tabs>
        <w:ind w:left="-851" w:firstLine="6096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201285</wp:posOffset>
                </wp:positionH>
                <wp:positionV relativeFrom="paragraph">
                  <wp:posOffset>2251075</wp:posOffset>
                </wp:positionV>
                <wp:extent cx="3519805" cy="1801495"/>
                <wp:effectExtent l="10160" t="10795" r="13335" b="6985"/>
                <wp:wrapNone/>
                <wp:docPr id="3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805" cy="180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A34" w:rsidRPr="00C6575F" w:rsidRDefault="007B6A34" w:rsidP="00CC6B5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6575F">
                              <w:rPr>
                                <w:rFonts w:ascii="Comic Sans MS" w:hAnsi="Comic Sans MS"/>
                              </w:rPr>
                              <w:t>Grammar is the study of making sentences.</w:t>
                            </w:r>
                          </w:p>
                          <w:p w:rsidR="007B6A34" w:rsidRPr="00C6575F" w:rsidRDefault="007B6A34" w:rsidP="00CC6B5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6575F">
                              <w:rPr>
                                <w:rFonts w:ascii="Comic Sans MS" w:hAnsi="Comic Sans MS"/>
                              </w:rPr>
                              <w:t>English is a subject – verb – object language</w:t>
                            </w:r>
                          </w:p>
                          <w:p w:rsidR="007B6A34" w:rsidRPr="00C6575F" w:rsidRDefault="007B6A34" w:rsidP="00CC6B5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6575F">
                              <w:rPr>
                                <w:rFonts w:ascii="Comic Sans MS" w:hAnsi="Comic Sans MS"/>
                              </w:rPr>
                              <w:t>Sentences:</w:t>
                            </w:r>
                          </w:p>
                          <w:p w:rsidR="007B6A34" w:rsidRPr="00C6575F" w:rsidRDefault="007B6A34" w:rsidP="00CC6B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firstLine="0"/>
                              <w:rPr>
                                <w:rFonts w:ascii="Comic Sans MS" w:hAnsi="Comic Sans MS"/>
                              </w:rPr>
                            </w:pPr>
                            <w:r w:rsidRPr="00C6575F">
                              <w:rPr>
                                <w:rFonts w:ascii="Comic Sans MS" w:hAnsi="Comic Sans MS"/>
                              </w:rPr>
                              <w:t>Made up of clauses</w:t>
                            </w:r>
                          </w:p>
                          <w:p w:rsidR="007B6A34" w:rsidRPr="00C6575F" w:rsidRDefault="007B6A34" w:rsidP="00CC6B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firstLine="0"/>
                              <w:rPr>
                                <w:rFonts w:ascii="Comic Sans MS" w:hAnsi="Comic Sans MS"/>
                              </w:rPr>
                            </w:pPr>
                            <w:r w:rsidRPr="00C6575F">
                              <w:rPr>
                                <w:rFonts w:ascii="Comic Sans MS" w:hAnsi="Comic Sans MS"/>
                              </w:rPr>
                              <w:t>Made up of phrases</w:t>
                            </w:r>
                          </w:p>
                          <w:p w:rsidR="007B6A34" w:rsidRPr="00C6575F" w:rsidRDefault="007B6A34" w:rsidP="00CC6B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firstLine="0"/>
                              <w:rPr>
                                <w:rFonts w:ascii="Comic Sans MS" w:hAnsi="Comic Sans MS"/>
                              </w:rPr>
                            </w:pPr>
                            <w:r w:rsidRPr="00C6575F">
                              <w:rPr>
                                <w:rFonts w:ascii="Comic Sans MS" w:hAnsi="Comic Sans MS"/>
                              </w:rPr>
                              <w:t>Made up of words</w:t>
                            </w:r>
                          </w:p>
                          <w:p w:rsidR="007B6A34" w:rsidRDefault="007B6A34" w:rsidP="00CC6B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1" type="#_x0000_t202" style="position:absolute;left:0;text-align:left;margin-left:409.55pt;margin-top:177.25pt;width:277.15pt;height:141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">
                <v:textbox>
                  <w:txbxContent>
                    <w:p w:rsidR="007B6A34" w:rsidRPr="00C6575F" w:rsidRDefault="007B6A34" w:rsidP="00CC6B5E">
                      <w:pPr>
                        <w:rPr>
                          <w:rFonts w:ascii="Comic Sans MS" w:hAnsi="Comic Sans MS"/>
                        </w:rPr>
                      </w:pPr>
                      <w:r w:rsidRPr="00C6575F">
                        <w:rPr>
                          <w:rFonts w:ascii="Comic Sans MS" w:hAnsi="Comic Sans MS"/>
                        </w:rPr>
                        <w:t>Grammar is the study of making sentences.</w:t>
                      </w:r>
                    </w:p>
                    <w:p w:rsidR="007B6A34" w:rsidRPr="00C6575F" w:rsidRDefault="007B6A34" w:rsidP="00CC6B5E">
                      <w:pPr>
                        <w:rPr>
                          <w:rFonts w:ascii="Comic Sans MS" w:hAnsi="Comic Sans MS"/>
                        </w:rPr>
                      </w:pPr>
                      <w:r w:rsidRPr="00C6575F">
                        <w:rPr>
                          <w:rFonts w:ascii="Comic Sans MS" w:hAnsi="Comic Sans MS"/>
                        </w:rPr>
                        <w:t>English is a subject – verb – object language</w:t>
                      </w:r>
                    </w:p>
                    <w:p w:rsidR="007B6A34" w:rsidRPr="00C6575F" w:rsidRDefault="007B6A34" w:rsidP="00CC6B5E">
                      <w:pPr>
                        <w:rPr>
                          <w:rFonts w:ascii="Comic Sans MS" w:hAnsi="Comic Sans MS"/>
                        </w:rPr>
                      </w:pPr>
                      <w:r w:rsidRPr="00C6575F">
                        <w:rPr>
                          <w:rFonts w:ascii="Comic Sans MS" w:hAnsi="Comic Sans MS"/>
                        </w:rPr>
                        <w:t>Sentences:</w:t>
                      </w:r>
                    </w:p>
                    <w:p w:rsidR="007B6A34" w:rsidRPr="00C6575F" w:rsidRDefault="007B6A34" w:rsidP="00CC6B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0" w:firstLine="0"/>
                        <w:rPr>
                          <w:rFonts w:ascii="Comic Sans MS" w:hAnsi="Comic Sans MS"/>
                        </w:rPr>
                      </w:pPr>
                      <w:r w:rsidRPr="00C6575F">
                        <w:rPr>
                          <w:rFonts w:ascii="Comic Sans MS" w:hAnsi="Comic Sans MS"/>
                        </w:rPr>
                        <w:t>Made up of clauses</w:t>
                      </w:r>
                    </w:p>
                    <w:p w:rsidR="007B6A34" w:rsidRPr="00C6575F" w:rsidRDefault="007B6A34" w:rsidP="00CC6B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0" w:firstLine="0"/>
                        <w:rPr>
                          <w:rFonts w:ascii="Comic Sans MS" w:hAnsi="Comic Sans MS"/>
                        </w:rPr>
                      </w:pPr>
                      <w:r w:rsidRPr="00C6575F">
                        <w:rPr>
                          <w:rFonts w:ascii="Comic Sans MS" w:hAnsi="Comic Sans MS"/>
                        </w:rPr>
                        <w:t>Made up of phrases</w:t>
                      </w:r>
                    </w:p>
                    <w:p w:rsidR="007B6A34" w:rsidRPr="00C6575F" w:rsidRDefault="007B6A34" w:rsidP="00CC6B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0" w:firstLine="0"/>
                        <w:rPr>
                          <w:rFonts w:ascii="Comic Sans MS" w:hAnsi="Comic Sans MS"/>
                        </w:rPr>
                      </w:pPr>
                      <w:r w:rsidRPr="00C6575F">
                        <w:rPr>
                          <w:rFonts w:ascii="Comic Sans MS" w:hAnsi="Comic Sans MS"/>
                        </w:rPr>
                        <w:t>Made up of words</w:t>
                      </w:r>
                    </w:p>
                    <w:p w:rsidR="007B6A34" w:rsidRDefault="007B6A34" w:rsidP="00CC6B5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>
                <wp:simplePos x="0" y="0"/>
                <wp:positionH relativeFrom="column">
                  <wp:posOffset>5201285</wp:posOffset>
                </wp:positionH>
                <wp:positionV relativeFrom="paragraph">
                  <wp:posOffset>4156075</wp:posOffset>
                </wp:positionV>
                <wp:extent cx="3521710" cy="1198880"/>
                <wp:effectExtent l="10160" t="10795" r="11430" b="9525"/>
                <wp:wrapNone/>
                <wp:docPr id="3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71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A34" w:rsidRPr="00C6575F" w:rsidRDefault="007B6A34" w:rsidP="003C69A9">
                            <w:pPr>
                              <w:ind w:left="-142" w:right="-449" w:hanging="2268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6575F">
                              <w:rPr>
                                <w:rFonts w:ascii="Comic Sans MS" w:hAnsi="Comic Sans MS"/>
                              </w:rPr>
                              <w:t>Subject – verb – object</w:t>
                            </w:r>
                          </w:p>
                          <w:p w:rsidR="007B6A34" w:rsidRPr="00C6575F" w:rsidRDefault="007B6A34" w:rsidP="003C69A9">
                            <w:pPr>
                              <w:ind w:left="-142" w:right="-449" w:hanging="2268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7B6A34" w:rsidRPr="00C6575F" w:rsidRDefault="007B6A34" w:rsidP="003C69A9">
                            <w:pPr>
                              <w:ind w:left="-142" w:right="-449" w:hanging="2268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6575F">
                              <w:rPr>
                                <w:rFonts w:ascii="Comic Sans MS" w:hAnsi="Comic Sans MS"/>
                              </w:rPr>
                              <w:t>The man    was eating    a b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2" type="#_x0000_t202" style="position:absolute;left:0;text-align:left;margin-left:409.55pt;margin-top:327.25pt;width:277.3pt;height:94.4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">
                <v:textbox>
                  <w:txbxContent>
                    <w:p w:rsidR="007B6A34" w:rsidRPr="00C6575F" w:rsidRDefault="007B6A34" w:rsidP="003C69A9">
                      <w:pPr>
                        <w:ind w:left="-142" w:right="-449" w:hanging="2268"/>
                        <w:jc w:val="center"/>
                        <w:rPr>
                          <w:rFonts w:ascii="Comic Sans MS" w:hAnsi="Comic Sans MS"/>
                        </w:rPr>
                      </w:pPr>
                      <w:r w:rsidRPr="00C6575F">
                        <w:rPr>
                          <w:rFonts w:ascii="Comic Sans MS" w:hAnsi="Comic Sans MS"/>
                        </w:rPr>
                        <w:t>Subject – verb – object</w:t>
                      </w:r>
                    </w:p>
                    <w:p w:rsidR="007B6A34" w:rsidRPr="00C6575F" w:rsidRDefault="007B6A34" w:rsidP="003C69A9">
                      <w:pPr>
                        <w:ind w:left="-142" w:right="-449" w:hanging="2268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7B6A34" w:rsidRPr="00C6575F" w:rsidRDefault="007B6A34" w:rsidP="003C69A9">
                      <w:pPr>
                        <w:ind w:left="-142" w:right="-449" w:hanging="2268"/>
                        <w:jc w:val="center"/>
                        <w:rPr>
                          <w:rFonts w:ascii="Comic Sans MS" w:hAnsi="Comic Sans MS"/>
                        </w:rPr>
                      </w:pPr>
                      <w:r w:rsidRPr="00C6575F">
                        <w:rPr>
                          <w:rFonts w:ascii="Comic Sans MS" w:hAnsi="Comic Sans MS"/>
                        </w:rPr>
                        <w:t>The man    was eating    a bu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201285</wp:posOffset>
                </wp:positionH>
                <wp:positionV relativeFrom="margin">
                  <wp:posOffset>2656205</wp:posOffset>
                </wp:positionV>
                <wp:extent cx="3625215" cy="422910"/>
                <wp:effectExtent l="10160" t="8255" r="12700" b="6985"/>
                <wp:wrapNone/>
                <wp:docPr id="3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22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4C6" w:rsidRPr="00E958E8" w:rsidRDefault="00EA14C6" w:rsidP="00EA14C6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How We Make </w:t>
                            </w:r>
                            <w:r w:rsidRPr="00E958E8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Sen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3" type="#_x0000_t202" style="position:absolute;left:0;text-align:left;margin-left:409.55pt;margin-top:209.15pt;width:285.45pt;height:33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" fillcolor="#bfbfbf [2412]">
                <v:textbox>
                  <w:txbxContent>
                    <w:p w:rsidR="00EA14C6" w:rsidRPr="00E958E8" w:rsidRDefault="00EA14C6" w:rsidP="00EA14C6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How We Make </w:t>
                      </w:r>
                      <w:r w:rsidRPr="00E958E8">
                        <w:rPr>
                          <w:rFonts w:ascii="Comic Sans MS" w:hAnsi="Comic Sans MS"/>
                          <w:sz w:val="36"/>
                          <w:szCs w:val="36"/>
                        </w:rPr>
                        <w:t>Sentence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3566795</wp:posOffset>
                </wp:positionV>
                <wp:extent cx="3999865" cy="1911985"/>
                <wp:effectExtent l="5080" t="12065" r="5080" b="9525"/>
                <wp:wrapNone/>
                <wp:docPr id="3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865" cy="191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4D5" w:rsidRDefault="00FD14D5" w:rsidP="006744B0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FD14D5">
                              <w:rPr>
                                <w:rFonts w:ascii="Comic Sans MS" w:hAnsi="Comic Sans MS"/>
                                <w:u w:val="single"/>
                              </w:rPr>
                              <w:t>S</w:t>
                            </w:r>
                            <w:r w:rsidR="006744B0" w:rsidRPr="00FD14D5">
                              <w:rPr>
                                <w:rFonts w:ascii="Comic Sans MS" w:hAnsi="Comic Sans MS"/>
                                <w:u w:val="single"/>
                              </w:rPr>
                              <w:t>emi-colons, colons or dashes to mark boundaries between independent clauses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:</w:t>
                            </w:r>
                          </w:p>
                          <w:p w:rsidR="006744B0" w:rsidRPr="00FD14D5" w:rsidRDefault="00FD14D5" w:rsidP="006744B0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2D50DD">
                              <w:rPr>
                                <w:rFonts w:ascii="Comic Sans MS" w:hAnsi="Comic Sans MS"/>
                                <w:u w:val="single"/>
                              </w:rPr>
                              <w:t>Colon</w:t>
                            </w:r>
                            <w:r w:rsidRPr="00FD14D5">
                              <w:rPr>
                                <w:rFonts w:ascii="Comic Sans MS" w:hAnsi="Comic Sans MS"/>
                              </w:rPr>
                              <w:t xml:space="preserve"> can separate 2 sentences where the second explains the first.</w:t>
                            </w:r>
                            <w:r w:rsidR="006744B0" w:rsidRPr="00FD14D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6744B0" w:rsidRDefault="00FD14D5" w:rsidP="002D50DD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FD14D5">
                              <w:rPr>
                                <w:rFonts w:ascii="Comic Sans MS" w:hAnsi="Comic Sans MS"/>
                                <w:i/>
                              </w:rPr>
                              <w:t>The dog walked sadly to his kennel: his owner had gone out for the day.</w:t>
                            </w:r>
                          </w:p>
                          <w:p w:rsidR="00FD14D5" w:rsidRDefault="00FD14D5" w:rsidP="002D50DD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2D50DD">
                              <w:rPr>
                                <w:rFonts w:ascii="Comic Sans MS" w:hAnsi="Comic Sans MS"/>
                                <w:u w:val="single"/>
                              </w:rPr>
                              <w:t>Semi-colon</w:t>
                            </w:r>
                            <w:r w:rsidRPr="00FD14D5">
                              <w:rPr>
                                <w:rFonts w:ascii="Comic Sans MS" w:hAnsi="Comic Sans MS"/>
                              </w:rPr>
                              <w:t xml:space="preserve"> can separate 2 closely related sentence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FD14D5" w:rsidRPr="00FD14D5" w:rsidRDefault="00FD14D5" w:rsidP="002D50DD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FD14D5">
                              <w:rPr>
                                <w:rFonts w:ascii="Comic Sans MS" w:hAnsi="Comic Sans MS"/>
                                <w:i/>
                              </w:rPr>
                              <w:t>The girls wanted to play out; the boys wanted to stay in.</w:t>
                            </w:r>
                          </w:p>
                          <w:p w:rsidR="00FD14D5" w:rsidRPr="00FD14D5" w:rsidRDefault="00FD14D5" w:rsidP="002D50DD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4" type="#_x0000_t202" style="position:absolute;left:0;text-align:left;margin-left:-16.85pt;margin-top:280.85pt;width:314.95pt;height:150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">
                <v:textbox>
                  <w:txbxContent>
                    <w:p w:rsidR="00FD14D5" w:rsidRDefault="00FD14D5" w:rsidP="006744B0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 w:rsidRPr="00FD14D5">
                        <w:rPr>
                          <w:rFonts w:ascii="Comic Sans MS" w:hAnsi="Comic Sans MS"/>
                          <w:u w:val="single"/>
                        </w:rPr>
                        <w:t>S</w:t>
                      </w:r>
                      <w:r w:rsidR="006744B0" w:rsidRPr="00FD14D5">
                        <w:rPr>
                          <w:rFonts w:ascii="Comic Sans MS" w:hAnsi="Comic Sans MS"/>
                          <w:u w:val="single"/>
                        </w:rPr>
                        <w:t>emi-colons, colons or dashes to mark boundaries between independent clauses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>:</w:t>
                      </w:r>
                    </w:p>
                    <w:p w:rsidR="006744B0" w:rsidRPr="00FD14D5" w:rsidRDefault="00FD14D5" w:rsidP="006744B0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2D50DD">
                        <w:rPr>
                          <w:rFonts w:ascii="Comic Sans MS" w:hAnsi="Comic Sans MS"/>
                          <w:u w:val="single"/>
                        </w:rPr>
                        <w:t>Colon</w:t>
                      </w:r>
                      <w:r w:rsidRPr="00FD14D5">
                        <w:rPr>
                          <w:rFonts w:ascii="Comic Sans MS" w:hAnsi="Comic Sans MS"/>
                        </w:rPr>
                        <w:t xml:space="preserve"> can separate 2 sentences where the second explains the first.</w:t>
                      </w:r>
                      <w:r w:rsidR="006744B0" w:rsidRPr="00FD14D5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6744B0" w:rsidRDefault="00FD14D5" w:rsidP="002D50DD">
                      <w:p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 w:rsidRPr="00FD14D5">
                        <w:rPr>
                          <w:rFonts w:ascii="Comic Sans MS" w:hAnsi="Comic Sans MS"/>
                          <w:i/>
                        </w:rPr>
                        <w:t>The dog walked sadly to his kennel: his owner had gone out for the day.</w:t>
                      </w:r>
                    </w:p>
                    <w:p w:rsidR="00FD14D5" w:rsidRDefault="00FD14D5" w:rsidP="002D50DD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2D50DD">
                        <w:rPr>
                          <w:rFonts w:ascii="Comic Sans MS" w:hAnsi="Comic Sans MS"/>
                          <w:u w:val="single"/>
                        </w:rPr>
                        <w:t>Semi-colon</w:t>
                      </w:r>
                      <w:r w:rsidRPr="00FD14D5">
                        <w:rPr>
                          <w:rFonts w:ascii="Comic Sans MS" w:hAnsi="Comic Sans MS"/>
                        </w:rPr>
                        <w:t xml:space="preserve"> can separate 2 closely related sentences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FD14D5" w:rsidRPr="00FD14D5" w:rsidRDefault="00FD14D5" w:rsidP="002D50DD">
                      <w:p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 w:rsidRPr="00FD14D5">
                        <w:rPr>
                          <w:rFonts w:ascii="Comic Sans MS" w:hAnsi="Comic Sans MS"/>
                          <w:i/>
                        </w:rPr>
                        <w:t>The girls wanted to play out; the boys wanted to stay in.</w:t>
                      </w:r>
                    </w:p>
                    <w:p w:rsidR="00FD14D5" w:rsidRPr="00FD14D5" w:rsidRDefault="00FD14D5" w:rsidP="002D50DD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821180</wp:posOffset>
                </wp:positionV>
                <wp:extent cx="3999865" cy="1671320"/>
                <wp:effectExtent l="5080" t="9525" r="5080" b="5080"/>
                <wp:wrapNone/>
                <wp:docPr id="3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865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4B0" w:rsidRPr="006744B0" w:rsidRDefault="006744B0" w:rsidP="005B0A6B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6744B0">
                              <w:rPr>
                                <w:rFonts w:ascii="Comic Sans MS" w:hAnsi="Comic Sans MS"/>
                                <w:u w:val="single"/>
                              </w:rPr>
                              <w:t>Brackets, dashes and commas for parenthesis:</w:t>
                            </w:r>
                          </w:p>
                          <w:p w:rsidR="006744B0" w:rsidRPr="006744B0" w:rsidRDefault="006744B0" w:rsidP="005B0A6B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6744B0">
                              <w:rPr>
                                <w:rFonts w:ascii="Comic Sans MS" w:hAnsi="Comic Sans MS"/>
                              </w:rPr>
                              <w:t>Parenthesis is a word or phrase inserted in a sentence to explain or elaborate.</w:t>
                            </w:r>
                          </w:p>
                          <w:p w:rsidR="006744B0" w:rsidRPr="00FD14D5" w:rsidRDefault="006744B0" w:rsidP="005B0A6B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FD14D5">
                              <w:rPr>
                                <w:rFonts w:ascii="Comic Sans MS" w:hAnsi="Comic Sans MS"/>
                                <w:i/>
                              </w:rPr>
                              <w:t>Sam and Emma (the oldest children) are visiting.</w:t>
                            </w:r>
                          </w:p>
                          <w:p w:rsidR="006744B0" w:rsidRPr="00FD14D5" w:rsidRDefault="006744B0" w:rsidP="005B0A6B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FD14D5">
                              <w:rPr>
                                <w:rFonts w:ascii="Comic Sans MS" w:hAnsi="Comic Sans MS"/>
                                <w:i/>
                              </w:rPr>
                              <w:t>Margaret is generally happy-she sings in the mornings!-but responsibility weighs her down.</w:t>
                            </w:r>
                          </w:p>
                          <w:p w:rsidR="006744B0" w:rsidRPr="00FD14D5" w:rsidRDefault="006744B0" w:rsidP="005B0A6B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FD14D5">
                              <w:rPr>
                                <w:rFonts w:ascii="Comic Sans MS" w:hAnsi="Comic Sans MS"/>
                                <w:i/>
                              </w:rPr>
                              <w:t>Sarah is, I believe, leaving next week.</w:t>
                            </w:r>
                          </w:p>
                          <w:p w:rsidR="005B0A6B" w:rsidRDefault="005B0A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5" type="#_x0000_t202" style="position:absolute;left:0;text-align:left;margin-left:-16.85pt;margin-top:143.4pt;width:314.95pt;height:131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">
                <v:textbox>
                  <w:txbxContent>
                    <w:p w:rsidR="006744B0" w:rsidRPr="006744B0" w:rsidRDefault="006744B0" w:rsidP="005B0A6B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 w:rsidRPr="006744B0">
                        <w:rPr>
                          <w:rFonts w:ascii="Comic Sans MS" w:hAnsi="Comic Sans MS"/>
                          <w:u w:val="single"/>
                        </w:rPr>
                        <w:t>Brackets, dashes and commas for parenthesis:</w:t>
                      </w:r>
                    </w:p>
                    <w:p w:rsidR="006744B0" w:rsidRPr="006744B0" w:rsidRDefault="006744B0" w:rsidP="005B0A6B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6744B0">
                        <w:rPr>
                          <w:rFonts w:ascii="Comic Sans MS" w:hAnsi="Comic Sans MS"/>
                        </w:rPr>
                        <w:t>Parenthesis is a word or phrase inserted in a sentence to explain or elaborate.</w:t>
                      </w:r>
                    </w:p>
                    <w:p w:rsidR="006744B0" w:rsidRPr="00FD14D5" w:rsidRDefault="006744B0" w:rsidP="005B0A6B">
                      <w:p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 w:rsidRPr="00FD14D5">
                        <w:rPr>
                          <w:rFonts w:ascii="Comic Sans MS" w:hAnsi="Comic Sans MS"/>
                          <w:i/>
                        </w:rPr>
                        <w:t>Sam and Emma (the oldest children) are visiting.</w:t>
                      </w:r>
                    </w:p>
                    <w:p w:rsidR="006744B0" w:rsidRPr="00FD14D5" w:rsidRDefault="006744B0" w:rsidP="005B0A6B">
                      <w:p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 w:rsidRPr="00FD14D5">
                        <w:rPr>
                          <w:rFonts w:ascii="Comic Sans MS" w:hAnsi="Comic Sans MS"/>
                          <w:i/>
                        </w:rPr>
                        <w:t>Margaret is generally happy-she sings in the mornings!-but responsibility weighs her down.</w:t>
                      </w:r>
                    </w:p>
                    <w:p w:rsidR="006744B0" w:rsidRPr="00FD14D5" w:rsidRDefault="006744B0" w:rsidP="005B0A6B">
                      <w:p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 w:rsidRPr="00FD14D5">
                        <w:rPr>
                          <w:rFonts w:ascii="Comic Sans MS" w:hAnsi="Comic Sans MS"/>
                          <w:i/>
                        </w:rPr>
                        <w:t>Sarah is, I believe, leaving next week.</w:t>
                      </w:r>
                    </w:p>
                    <w:p w:rsidR="005B0A6B" w:rsidRDefault="005B0A6B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162800</wp:posOffset>
                </wp:positionH>
                <wp:positionV relativeFrom="paragraph">
                  <wp:posOffset>4459605</wp:posOffset>
                </wp:positionV>
                <wp:extent cx="172720" cy="429895"/>
                <wp:effectExtent l="9525" t="9525" r="55880" b="36830"/>
                <wp:wrapNone/>
                <wp:docPr id="3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20" cy="429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400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564pt;margin-top:351.15pt;width:13.6pt;height:33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642100</wp:posOffset>
                </wp:positionH>
                <wp:positionV relativeFrom="paragraph">
                  <wp:posOffset>4445635</wp:posOffset>
                </wp:positionV>
                <wp:extent cx="58420" cy="536575"/>
                <wp:effectExtent l="12700" t="5080" r="62230" b="20320"/>
                <wp:wrapNone/>
                <wp:docPr id="3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" cy="536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E11D6" id="AutoShape 71" o:spid="_x0000_s1026" type="#_x0000_t32" style="position:absolute;margin-left:523pt;margin-top:350.05pt;width:4.6pt;height:4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963920</wp:posOffset>
                </wp:positionH>
                <wp:positionV relativeFrom="paragraph">
                  <wp:posOffset>4440555</wp:posOffset>
                </wp:positionV>
                <wp:extent cx="163830" cy="429895"/>
                <wp:effectExtent l="58420" t="9525" r="6350" b="36830"/>
                <wp:wrapNone/>
                <wp:docPr id="3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" cy="429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16909" id="AutoShape 70" o:spid="_x0000_s1026" type="#_x0000_t32" style="position:absolute;margin-left:469.6pt;margin-top:349.65pt;width:12.9pt;height:33.8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6200775</wp:posOffset>
                </wp:positionV>
                <wp:extent cx="3357245" cy="655320"/>
                <wp:effectExtent l="5715" t="7620" r="8890" b="13335"/>
                <wp:wrapNone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00B" w:rsidRDefault="0060400B" w:rsidP="0060400B">
                            <w:r>
                              <w:t>Subordinate clauses make sentences much more exci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left:0;text-align:left;margin-left:399.45pt;margin-top:488.25pt;width:264.35pt;height:5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">
                <v:textbox>
                  <w:txbxContent>
                    <w:p w:rsidR="0060400B" w:rsidRDefault="0060400B" w:rsidP="0060400B">
                      <w:r>
                        <w:t>Subordinate clauses make sentences much more exciting.</w:t>
                      </w:r>
                    </w:p>
                  </w:txbxContent>
                </v:textbox>
              </v:shape>
            </w:pict>
          </mc:Fallback>
        </mc:AlternateContent>
      </w:r>
      <w:r w:rsidR="0060400B">
        <w:br w:type="page"/>
      </w:r>
    </w:p>
    <w:p w:rsidR="0060400B" w:rsidRDefault="00A7540F" w:rsidP="00C6575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296535</wp:posOffset>
                </wp:positionH>
                <wp:positionV relativeFrom="paragraph">
                  <wp:posOffset>-12065</wp:posOffset>
                </wp:positionV>
                <wp:extent cx="3312795" cy="403860"/>
                <wp:effectExtent l="10160" t="6985" r="10795" b="8255"/>
                <wp:wrapNone/>
                <wp:docPr id="2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403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6AA" w:rsidRPr="001A06AA" w:rsidRDefault="00336C15" w:rsidP="001A06AA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Ways of Opening S</w:t>
                            </w:r>
                            <w:r w:rsidR="007A2DD7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en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7" type="#_x0000_t202" style="position:absolute;margin-left:417.05pt;margin-top:-.95pt;width:260.85pt;height:3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" fillcolor="#bfbfbf [2412]">
                <v:textbox>
                  <w:txbxContent>
                    <w:p w:rsidR="001A06AA" w:rsidRPr="001A06AA" w:rsidRDefault="00336C15" w:rsidP="001A06AA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Ways of Opening S</w:t>
                      </w:r>
                      <w:r w:rsidR="007A2DD7">
                        <w:rPr>
                          <w:rFonts w:ascii="Comic Sans MS" w:hAnsi="Comic Sans MS"/>
                          <w:sz w:val="36"/>
                          <w:szCs w:val="36"/>
                        </w:rPr>
                        <w:t>ent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77790</wp:posOffset>
                </wp:positionH>
                <wp:positionV relativeFrom="paragraph">
                  <wp:posOffset>878840</wp:posOffset>
                </wp:positionV>
                <wp:extent cx="3574415" cy="1199515"/>
                <wp:effectExtent l="5715" t="12065" r="10795" b="7620"/>
                <wp:wrapNone/>
                <wp:docPr id="2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1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6AA" w:rsidRPr="006C5505" w:rsidRDefault="001A06AA" w:rsidP="003C69A9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6C5505">
                              <w:rPr>
                                <w:rFonts w:ascii="Comic Sans MS" w:hAnsi="Comic Sans MS"/>
                                <w:u w:val="single"/>
                              </w:rPr>
                              <w:t>A preposition</w:t>
                            </w:r>
                            <w:r w:rsidR="007A2DD7" w:rsidRPr="006C5505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al phrase: </w:t>
                            </w:r>
                          </w:p>
                          <w:p w:rsidR="001A06AA" w:rsidRPr="001A06AA" w:rsidRDefault="001A06AA" w:rsidP="003C69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1A06AA">
                              <w:rPr>
                                <w:rFonts w:ascii="Comic Sans MS" w:hAnsi="Comic Sans MS"/>
                              </w:rPr>
                              <w:t>Place (</w:t>
                            </w:r>
                            <w:r w:rsidRPr="00463DB2">
                              <w:rPr>
                                <w:rFonts w:ascii="Comic Sans MS" w:hAnsi="Comic Sans MS"/>
                                <w:i/>
                              </w:rPr>
                              <w:t>above, behind</w:t>
                            </w:r>
                            <w:r w:rsidRPr="001A06AA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1A06AA" w:rsidRPr="001A06AA" w:rsidRDefault="001A06AA" w:rsidP="003C69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1A06AA">
                              <w:rPr>
                                <w:rFonts w:ascii="Comic Sans MS" w:hAnsi="Comic Sans MS"/>
                              </w:rPr>
                              <w:t>Position (</w:t>
                            </w:r>
                            <w:r w:rsidRPr="00463DB2">
                              <w:rPr>
                                <w:rFonts w:ascii="Comic Sans MS" w:hAnsi="Comic Sans MS"/>
                                <w:i/>
                              </w:rPr>
                              <w:t>on, among</w:t>
                            </w:r>
                            <w:r w:rsidRPr="00463DB2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1A06AA" w:rsidRDefault="001A06AA" w:rsidP="003C69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1A06AA">
                              <w:rPr>
                                <w:rFonts w:ascii="Comic Sans MS" w:hAnsi="Comic Sans MS"/>
                              </w:rPr>
                              <w:t>Time (</w:t>
                            </w:r>
                            <w:r w:rsidRPr="00463DB2">
                              <w:rPr>
                                <w:rFonts w:ascii="Comic Sans MS" w:hAnsi="Comic Sans MS"/>
                                <w:i/>
                              </w:rPr>
                              <w:t>until, since</w:t>
                            </w:r>
                            <w:r w:rsidRPr="001A06AA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E65B8B" w:rsidRPr="00E65B8B" w:rsidRDefault="00E65B8B" w:rsidP="003C69A9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E65B8B">
                              <w:rPr>
                                <w:rFonts w:ascii="Comic Sans MS" w:hAnsi="Comic Sans MS"/>
                              </w:rPr>
                              <w:t>GFW: Unit 4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2 &amp; 44</w:t>
                            </w:r>
                          </w:p>
                          <w:p w:rsidR="00E65B8B" w:rsidRPr="00E65B8B" w:rsidRDefault="00E65B8B" w:rsidP="003C69A9">
                            <w:pPr>
                              <w:spacing w:after="0"/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8" type="#_x0000_t202" style="position:absolute;margin-left:407.7pt;margin-top:69.2pt;width:281.45pt;height:9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">
                <v:textbox>
                  <w:txbxContent>
                    <w:p w:rsidR="001A06AA" w:rsidRPr="006C5505" w:rsidRDefault="001A06AA" w:rsidP="003C69A9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 w:rsidRPr="006C5505">
                        <w:rPr>
                          <w:rFonts w:ascii="Comic Sans MS" w:hAnsi="Comic Sans MS"/>
                          <w:u w:val="single"/>
                        </w:rPr>
                        <w:t>A preposition</w:t>
                      </w:r>
                      <w:r w:rsidR="007A2DD7" w:rsidRPr="006C5505">
                        <w:rPr>
                          <w:rFonts w:ascii="Comic Sans MS" w:hAnsi="Comic Sans MS"/>
                          <w:u w:val="single"/>
                        </w:rPr>
                        <w:t xml:space="preserve">al phrase: </w:t>
                      </w:r>
                    </w:p>
                    <w:p w:rsidR="001A06AA" w:rsidRPr="001A06AA" w:rsidRDefault="001A06AA" w:rsidP="003C69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1A06AA">
                        <w:rPr>
                          <w:rFonts w:ascii="Comic Sans MS" w:hAnsi="Comic Sans MS"/>
                        </w:rPr>
                        <w:t>Place (</w:t>
                      </w:r>
                      <w:r w:rsidRPr="00463DB2">
                        <w:rPr>
                          <w:rFonts w:ascii="Comic Sans MS" w:hAnsi="Comic Sans MS"/>
                          <w:i/>
                        </w:rPr>
                        <w:t>above, behind</w:t>
                      </w:r>
                      <w:r w:rsidRPr="001A06AA"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1A06AA" w:rsidRPr="001A06AA" w:rsidRDefault="001A06AA" w:rsidP="003C69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1A06AA">
                        <w:rPr>
                          <w:rFonts w:ascii="Comic Sans MS" w:hAnsi="Comic Sans MS"/>
                        </w:rPr>
                        <w:t>Position (</w:t>
                      </w:r>
                      <w:r w:rsidRPr="00463DB2">
                        <w:rPr>
                          <w:rFonts w:ascii="Comic Sans MS" w:hAnsi="Comic Sans MS"/>
                          <w:i/>
                        </w:rPr>
                        <w:t>on, among</w:t>
                      </w:r>
                      <w:r w:rsidRPr="00463DB2"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1A06AA" w:rsidRDefault="001A06AA" w:rsidP="003C69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1A06AA">
                        <w:rPr>
                          <w:rFonts w:ascii="Comic Sans MS" w:hAnsi="Comic Sans MS"/>
                        </w:rPr>
                        <w:t>Time (</w:t>
                      </w:r>
                      <w:r w:rsidRPr="00463DB2">
                        <w:rPr>
                          <w:rFonts w:ascii="Comic Sans MS" w:hAnsi="Comic Sans MS"/>
                          <w:i/>
                        </w:rPr>
                        <w:t>until, since</w:t>
                      </w:r>
                      <w:r w:rsidRPr="001A06AA"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E65B8B" w:rsidRPr="00E65B8B" w:rsidRDefault="00E65B8B" w:rsidP="003C69A9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 w:rsidRPr="00E65B8B">
                        <w:rPr>
                          <w:rFonts w:ascii="Comic Sans MS" w:hAnsi="Comic Sans MS"/>
                        </w:rPr>
                        <w:t>GFW: Unit 4</w:t>
                      </w:r>
                      <w:r>
                        <w:rPr>
                          <w:rFonts w:ascii="Comic Sans MS" w:hAnsi="Comic Sans MS"/>
                        </w:rPr>
                        <w:t>2 &amp; 44</w:t>
                      </w:r>
                    </w:p>
                    <w:p w:rsidR="00E65B8B" w:rsidRPr="00E65B8B" w:rsidRDefault="00E65B8B" w:rsidP="003C69A9">
                      <w:pPr>
                        <w:spacing w:after="0"/>
                        <w:ind w:left="36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177790</wp:posOffset>
                </wp:positionH>
                <wp:positionV relativeFrom="paragraph">
                  <wp:posOffset>2350770</wp:posOffset>
                </wp:positionV>
                <wp:extent cx="3574415" cy="1484630"/>
                <wp:effectExtent l="5715" t="7620" r="10795" b="12700"/>
                <wp:wrapNone/>
                <wp:docPr id="2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15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C15" w:rsidRPr="006C5505" w:rsidRDefault="00336C15">
                            <w:pPr>
                              <w:rPr>
                                <w:u w:val="single"/>
                              </w:rPr>
                            </w:pPr>
                            <w:r w:rsidRPr="006C5505">
                              <w:rPr>
                                <w:rFonts w:ascii="Comic Sans MS" w:hAnsi="Comic Sans MS"/>
                                <w:u w:val="single"/>
                              </w:rPr>
                              <w:t>An adverbial phrase</w:t>
                            </w:r>
                            <w:r w:rsidRPr="006C5505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0974BC" w:rsidRPr="00463DB2" w:rsidRDefault="000974BC" w:rsidP="007B21DF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463DB2">
                              <w:rPr>
                                <w:i/>
                              </w:rPr>
                              <w:t>Sitting quietly, she watched.</w:t>
                            </w:r>
                          </w:p>
                          <w:p w:rsidR="000974BC" w:rsidRPr="00463DB2" w:rsidRDefault="000974BC" w:rsidP="007B21DF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463DB2">
                              <w:rPr>
                                <w:i/>
                              </w:rPr>
                              <w:t>Walking slowly, I crept into the room.</w:t>
                            </w:r>
                          </w:p>
                          <w:p w:rsidR="000974BC" w:rsidRPr="00463DB2" w:rsidRDefault="006C5505" w:rsidP="007B21DF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463DB2">
                              <w:rPr>
                                <w:i/>
                              </w:rPr>
                              <w:t>Trembling with fear, he left.</w:t>
                            </w:r>
                          </w:p>
                          <w:p w:rsidR="006C5505" w:rsidRDefault="006C5505" w:rsidP="007B21DF">
                            <w:pPr>
                              <w:spacing w:after="0"/>
                            </w:pPr>
                            <w:r w:rsidRPr="006C5505">
                              <w:rPr>
                                <w:u w:val="single"/>
                              </w:rPr>
                              <w:t>Punctuation tip:</w:t>
                            </w:r>
                            <w:r>
                              <w:t xml:space="preserve"> have you noticed where the comma goes?</w:t>
                            </w:r>
                          </w:p>
                          <w:p w:rsidR="00445908" w:rsidRPr="005B1033" w:rsidRDefault="00445908" w:rsidP="007B21DF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FW: Unit 23, 39 &amp; 44</w:t>
                            </w:r>
                          </w:p>
                          <w:p w:rsidR="00445908" w:rsidRDefault="004459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9" type="#_x0000_t202" style="position:absolute;margin-left:407.7pt;margin-top:185.1pt;width:281.45pt;height:116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">
                <v:textbox>
                  <w:txbxContent>
                    <w:p w:rsidR="00336C15" w:rsidRPr="006C5505" w:rsidRDefault="00336C15">
                      <w:pPr>
                        <w:rPr>
                          <w:u w:val="single"/>
                        </w:rPr>
                      </w:pPr>
                      <w:r w:rsidRPr="006C5505">
                        <w:rPr>
                          <w:rFonts w:ascii="Comic Sans MS" w:hAnsi="Comic Sans MS"/>
                          <w:u w:val="single"/>
                        </w:rPr>
                        <w:t>An adverbial phrase</w:t>
                      </w:r>
                      <w:r w:rsidRPr="006C5505">
                        <w:rPr>
                          <w:u w:val="single"/>
                        </w:rPr>
                        <w:t>:</w:t>
                      </w:r>
                    </w:p>
                    <w:p w:rsidR="000974BC" w:rsidRPr="00463DB2" w:rsidRDefault="000974BC" w:rsidP="007B21DF">
                      <w:pPr>
                        <w:spacing w:after="0"/>
                        <w:rPr>
                          <w:i/>
                        </w:rPr>
                      </w:pPr>
                      <w:r w:rsidRPr="00463DB2">
                        <w:rPr>
                          <w:i/>
                        </w:rPr>
                        <w:t>Sitting quietly, she watched.</w:t>
                      </w:r>
                    </w:p>
                    <w:p w:rsidR="000974BC" w:rsidRPr="00463DB2" w:rsidRDefault="000974BC" w:rsidP="007B21DF">
                      <w:pPr>
                        <w:spacing w:after="0"/>
                        <w:rPr>
                          <w:i/>
                        </w:rPr>
                      </w:pPr>
                      <w:r w:rsidRPr="00463DB2">
                        <w:rPr>
                          <w:i/>
                        </w:rPr>
                        <w:t>Walking slowly, I crept into the room.</w:t>
                      </w:r>
                    </w:p>
                    <w:p w:rsidR="000974BC" w:rsidRPr="00463DB2" w:rsidRDefault="006C5505" w:rsidP="007B21DF">
                      <w:pPr>
                        <w:spacing w:after="0"/>
                        <w:rPr>
                          <w:i/>
                        </w:rPr>
                      </w:pPr>
                      <w:r w:rsidRPr="00463DB2">
                        <w:rPr>
                          <w:i/>
                        </w:rPr>
                        <w:t>Trembling with fear, he left.</w:t>
                      </w:r>
                    </w:p>
                    <w:p w:rsidR="006C5505" w:rsidRDefault="006C5505" w:rsidP="007B21DF">
                      <w:pPr>
                        <w:spacing w:after="0"/>
                      </w:pPr>
                      <w:r w:rsidRPr="006C5505">
                        <w:rPr>
                          <w:u w:val="single"/>
                        </w:rPr>
                        <w:t>Punctuation tip:</w:t>
                      </w:r>
                      <w:r>
                        <w:t xml:space="preserve"> have you noticed where the comma goes?</w:t>
                      </w:r>
                    </w:p>
                    <w:p w:rsidR="00445908" w:rsidRPr="005B1033" w:rsidRDefault="00445908" w:rsidP="007B21DF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FW: Unit 23, 39 &amp; 44</w:t>
                      </w:r>
                    </w:p>
                    <w:p w:rsidR="00445908" w:rsidRDefault="0044590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177790</wp:posOffset>
                </wp:positionH>
                <wp:positionV relativeFrom="paragraph">
                  <wp:posOffset>4203700</wp:posOffset>
                </wp:positionV>
                <wp:extent cx="3574415" cy="1377315"/>
                <wp:effectExtent l="5715" t="12700" r="10795" b="10160"/>
                <wp:wrapNone/>
                <wp:docPr id="2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15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1DF" w:rsidRDefault="005F4EE0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A17124">
                              <w:rPr>
                                <w:rFonts w:ascii="Comic Sans MS" w:hAnsi="Comic Sans MS"/>
                                <w:u w:val="single"/>
                              </w:rPr>
                              <w:t>A conjunction:</w:t>
                            </w:r>
                          </w:p>
                          <w:p w:rsidR="00235884" w:rsidRPr="00463DB2" w:rsidRDefault="00235884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463DB2">
                              <w:rPr>
                                <w:rFonts w:ascii="Comic Sans MS" w:hAnsi="Comic Sans MS"/>
                                <w:i/>
                              </w:rPr>
                              <w:t>Because he was leaving, John bought gifts for his friends.</w:t>
                            </w:r>
                          </w:p>
                          <w:p w:rsidR="00235884" w:rsidRPr="00463DB2" w:rsidRDefault="00235884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463DB2">
                              <w:rPr>
                                <w:rFonts w:ascii="Comic Sans MS" w:hAnsi="Comic Sans MS"/>
                                <w:i/>
                              </w:rPr>
                              <w:t>Although the day was cold, the sky was bright.</w:t>
                            </w:r>
                          </w:p>
                          <w:p w:rsidR="00235884" w:rsidRPr="00235884" w:rsidRDefault="0023588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0" type="#_x0000_t202" style="position:absolute;margin-left:407.7pt;margin-top:331pt;width:281.45pt;height:108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">
                <v:textbox>
                  <w:txbxContent>
                    <w:p w:rsidR="007B21DF" w:rsidRDefault="005F4EE0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A17124">
                        <w:rPr>
                          <w:rFonts w:ascii="Comic Sans MS" w:hAnsi="Comic Sans MS"/>
                          <w:u w:val="single"/>
                        </w:rPr>
                        <w:t>A conjunction:</w:t>
                      </w:r>
                    </w:p>
                    <w:p w:rsidR="00235884" w:rsidRPr="00463DB2" w:rsidRDefault="00235884">
                      <w:pPr>
                        <w:rPr>
                          <w:rFonts w:ascii="Comic Sans MS" w:hAnsi="Comic Sans MS"/>
                          <w:i/>
                        </w:rPr>
                      </w:pPr>
                      <w:r w:rsidRPr="00463DB2">
                        <w:rPr>
                          <w:rFonts w:ascii="Comic Sans MS" w:hAnsi="Comic Sans MS"/>
                          <w:i/>
                        </w:rPr>
                        <w:t>Because he was leaving, John bought gifts for his friends.</w:t>
                      </w:r>
                    </w:p>
                    <w:p w:rsidR="00235884" w:rsidRPr="00463DB2" w:rsidRDefault="00235884">
                      <w:pPr>
                        <w:rPr>
                          <w:rFonts w:ascii="Comic Sans MS" w:hAnsi="Comic Sans MS"/>
                          <w:i/>
                        </w:rPr>
                      </w:pPr>
                      <w:r w:rsidRPr="00463DB2">
                        <w:rPr>
                          <w:rFonts w:ascii="Comic Sans MS" w:hAnsi="Comic Sans MS"/>
                          <w:i/>
                        </w:rPr>
                        <w:t>Although the day was cold, the sky was bright.</w:t>
                      </w:r>
                    </w:p>
                    <w:p w:rsidR="00235884" w:rsidRPr="00235884" w:rsidRDefault="00235884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-154305</wp:posOffset>
                </wp:positionV>
                <wp:extent cx="3368040" cy="546100"/>
                <wp:effectExtent l="6985" t="7620" r="6350" b="8255"/>
                <wp:wrapNone/>
                <wp:docPr id="2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546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D59" w:rsidRPr="00FA256D" w:rsidRDefault="00052D59" w:rsidP="00FA256D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FA256D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Nouns Pronouns Adj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1" type="#_x0000_t202" style="position:absolute;margin-left:5.05pt;margin-top:-12.15pt;width:265.2pt;height:4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" fillcolor="#bfbfbf [2412]">
                <v:textbox>
                  <w:txbxContent>
                    <w:p w:rsidR="00052D59" w:rsidRPr="00FA256D" w:rsidRDefault="00052D59" w:rsidP="00FA256D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FA256D">
                        <w:rPr>
                          <w:rFonts w:ascii="Comic Sans MS" w:hAnsi="Comic Sans MS"/>
                          <w:sz w:val="36"/>
                          <w:szCs w:val="36"/>
                        </w:rPr>
                        <w:t>Nouns Pronouns Adjecti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914400</wp:posOffset>
                </wp:positionV>
                <wp:extent cx="3368040" cy="1163955"/>
                <wp:effectExtent l="6985" t="9525" r="6350" b="7620"/>
                <wp:wrapNone/>
                <wp:docPr id="2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D59" w:rsidRPr="00FA256D" w:rsidRDefault="00052D59" w:rsidP="005F4EE0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FA256D">
                              <w:rPr>
                                <w:rFonts w:ascii="Comic Sans MS" w:hAnsi="Comic Sans MS"/>
                              </w:rPr>
                              <w:t>Common nouns (</w:t>
                            </w:r>
                            <w:r w:rsidRPr="00463DB2">
                              <w:rPr>
                                <w:rFonts w:ascii="Comic Sans MS" w:hAnsi="Comic Sans MS"/>
                                <w:i/>
                              </w:rPr>
                              <w:t>Dog, table, ball</w:t>
                            </w:r>
                            <w:r w:rsidRPr="00FA256D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052D59" w:rsidRPr="00FA256D" w:rsidRDefault="00052D59" w:rsidP="005F4EE0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FA256D">
                              <w:rPr>
                                <w:rFonts w:ascii="Comic Sans MS" w:hAnsi="Comic Sans MS"/>
                              </w:rPr>
                              <w:t>Proper nouns (</w:t>
                            </w:r>
                            <w:r w:rsidRPr="00463DB2">
                              <w:rPr>
                                <w:rFonts w:ascii="Comic Sans MS" w:hAnsi="Comic Sans MS"/>
                                <w:i/>
                              </w:rPr>
                              <w:t>London, Roger, National Gallery</w:t>
                            </w:r>
                            <w:r w:rsidRPr="00FA256D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052D59" w:rsidRPr="00FA256D" w:rsidRDefault="00052D59" w:rsidP="005F4EE0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FA256D">
                              <w:rPr>
                                <w:rFonts w:ascii="Comic Sans MS" w:hAnsi="Comic Sans MS"/>
                              </w:rPr>
                              <w:t>Collective nouns (</w:t>
                            </w:r>
                            <w:r w:rsidRPr="00463DB2">
                              <w:rPr>
                                <w:rFonts w:ascii="Comic Sans MS" w:hAnsi="Comic Sans MS"/>
                                <w:i/>
                              </w:rPr>
                              <w:t>herd, crown</w:t>
                            </w:r>
                            <w:r w:rsidRPr="00FA256D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052D59" w:rsidRDefault="00052D59" w:rsidP="005F4EE0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FA256D">
                              <w:rPr>
                                <w:rFonts w:ascii="Comic Sans MS" w:hAnsi="Comic Sans MS"/>
                              </w:rPr>
                              <w:t>Abstract nouns (</w:t>
                            </w:r>
                            <w:r w:rsidRPr="00463DB2">
                              <w:rPr>
                                <w:rFonts w:ascii="Comic Sans MS" w:hAnsi="Comic Sans MS"/>
                                <w:i/>
                              </w:rPr>
                              <w:t>be</w:t>
                            </w:r>
                            <w:r w:rsidR="00FA256D" w:rsidRPr="00463DB2">
                              <w:rPr>
                                <w:rFonts w:ascii="Comic Sans MS" w:hAnsi="Comic Sans MS"/>
                                <w:i/>
                              </w:rPr>
                              <w:t>a</w:t>
                            </w:r>
                            <w:r w:rsidRPr="00463DB2">
                              <w:rPr>
                                <w:rFonts w:ascii="Comic Sans MS" w:hAnsi="Comic Sans MS"/>
                                <w:i/>
                              </w:rPr>
                              <w:t>uty</w:t>
                            </w:r>
                            <w:r w:rsidR="00FA256D" w:rsidRPr="00463DB2">
                              <w:rPr>
                                <w:rFonts w:ascii="Comic Sans MS" w:hAnsi="Comic Sans MS"/>
                                <w:i/>
                              </w:rPr>
                              <w:t>, truth, justice</w:t>
                            </w:r>
                            <w:r w:rsidR="00FA256D" w:rsidRPr="00FA256D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E65B8B" w:rsidRPr="005B1033" w:rsidRDefault="00E65B8B" w:rsidP="005F4EE0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FW: Unit 7 &amp; 11</w:t>
                            </w:r>
                          </w:p>
                          <w:p w:rsidR="00E65B8B" w:rsidRDefault="00E65B8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65B8B" w:rsidRPr="00FA256D" w:rsidRDefault="00E65B8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2" type="#_x0000_t202" style="position:absolute;margin-left:5.05pt;margin-top:1in;width:265.2pt;height:91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">
                <v:textbox>
                  <w:txbxContent>
                    <w:p w:rsidR="00052D59" w:rsidRPr="00FA256D" w:rsidRDefault="00052D59" w:rsidP="005F4EE0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FA256D">
                        <w:rPr>
                          <w:rFonts w:ascii="Comic Sans MS" w:hAnsi="Comic Sans MS"/>
                        </w:rPr>
                        <w:t>Common nouns (</w:t>
                      </w:r>
                      <w:r w:rsidRPr="00463DB2">
                        <w:rPr>
                          <w:rFonts w:ascii="Comic Sans MS" w:hAnsi="Comic Sans MS"/>
                          <w:i/>
                        </w:rPr>
                        <w:t>Dog, table, ball</w:t>
                      </w:r>
                      <w:r w:rsidRPr="00FA256D"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052D59" w:rsidRPr="00FA256D" w:rsidRDefault="00052D59" w:rsidP="005F4EE0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FA256D">
                        <w:rPr>
                          <w:rFonts w:ascii="Comic Sans MS" w:hAnsi="Comic Sans MS"/>
                        </w:rPr>
                        <w:t>Proper nouns (</w:t>
                      </w:r>
                      <w:r w:rsidRPr="00463DB2">
                        <w:rPr>
                          <w:rFonts w:ascii="Comic Sans MS" w:hAnsi="Comic Sans MS"/>
                          <w:i/>
                        </w:rPr>
                        <w:t>London, Roger, National Gallery</w:t>
                      </w:r>
                      <w:r w:rsidRPr="00FA256D"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052D59" w:rsidRPr="00FA256D" w:rsidRDefault="00052D59" w:rsidP="005F4EE0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FA256D">
                        <w:rPr>
                          <w:rFonts w:ascii="Comic Sans MS" w:hAnsi="Comic Sans MS"/>
                        </w:rPr>
                        <w:t>Collective nouns (</w:t>
                      </w:r>
                      <w:r w:rsidRPr="00463DB2">
                        <w:rPr>
                          <w:rFonts w:ascii="Comic Sans MS" w:hAnsi="Comic Sans MS"/>
                          <w:i/>
                        </w:rPr>
                        <w:t>herd, crown</w:t>
                      </w:r>
                      <w:r w:rsidRPr="00FA256D"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052D59" w:rsidRDefault="00052D59" w:rsidP="005F4EE0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FA256D">
                        <w:rPr>
                          <w:rFonts w:ascii="Comic Sans MS" w:hAnsi="Comic Sans MS"/>
                        </w:rPr>
                        <w:t>Abstract nouns (</w:t>
                      </w:r>
                      <w:r w:rsidRPr="00463DB2">
                        <w:rPr>
                          <w:rFonts w:ascii="Comic Sans MS" w:hAnsi="Comic Sans MS"/>
                          <w:i/>
                        </w:rPr>
                        <w:t>be</w:t>
                      </w:r>
                      <w:r w:rsidR="00FA256D" w:rsidRPr="00463DB2">
                        <w:rPr>
                          <w:rFonts w:ascii="Comic Sans MS" w:hAnsi="Comic Sans MS"/>
                          <w:i/>
                        </w:rPr>
                        <w:t>a</w:t>
                      </w:r>
                      <w:r w:rsidRPr="00463DB2">
                        <w:rPr>
                          <w:rFonts w:ascii="Comic Sans MS" w:hAnsi="Comic Sans MS"/>
                          <w:i/>
                        </w:rPr>
                        <w:t>uty</w:t>
                      </w:r>
                      <w:r w:rsidR="00FA256D" w:rsidRPr="00463DB2">
                        <w:rPr>
                          <w:rFonts w:ascii="Comic Sans MS" w:hAnsi="Comic Sans MS"/>
                          <w:i/>
                        </w:rPr>
                        <w:t>, truth, justice</w:t>
                      </w:r>
                      <w:r w:rsidR="00FA256D" w:rsidRPr="00FA256D"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E65B8B" w:rsidRPr="005B1033" w:rsidRDefault="00E65B8B" w:rsidP="005F4EE0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FW: Unit 7 &amp; 11</w:t>
                      </w:r>
                    </w:p>
                    <w:p w:rsidR="00E65B8B" w:rsidRDefault="00E65B8B">
                      <w:pPr>
                        <w:rPr>
                          <w:rFonts w:ascii="Comic Sans MS" w:hAnsi="Comic Sans MS"/>
                        </w:rPr>
                      </w:pPr>
                    </w:p>
                    <w:p w:rsidR="00E65B8B" w:rsidRPr="00FA256D" w:rsidRDefault="00E65B8B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2505710</wp:posOffset>
                </wp:positionV>
                <wp:extent cx="3368040" cy="1329690"/>
                <wp:effectExtent l="6985" t="10160" r="6350" b="12700"/>
                <wp:wrapNone/>
                <wp:docPr id="2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56D" w:rsidRPr="00ED703C" w:rsidRDefault="00FA256D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ED703C">
                              <w:rPr>
                                <w:rFonts w:ascii="Comic Sans MS" w:hAnsi="Comic Sans MS"/>
                                <w:u w:val="single"/>
                              </w:rPr>
                              <w:t>Pronouns</w:t>
                            </w:r>
                          </w:p>
                          <w:p w:rsidR="00FA256D" w:rsidRPr="00463DB2" w:rsidRDefault="00FA256D" w:rsidP="00FD14D5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FD14D5">
                              <w:rPr>
                                <w:rFonts w:ascii="Comic Sans MS" w:hAnsi="Comic Sans MS"/>
                              </w:rPr>
                              <w:t>Personal</w:t>
                            </w:r>
                            <w:r w:rsidR="00FD14D5" w:rsidRPr="00FD14D5">
                              <w:rPr>
                                <w:rFonts w:ascii="Comic Sans MS" w:hAnsi="Comic Sans MS"/>
                              </w:rPr>
                              <w:t xml:space="preserve">: </w:t>
                            </w:r>
                            <w:r w:rsidRPr="00463DB2">
                              <w:rPr>
                                <w:rFonts w:ascii="Comic Sans MS" w:hAnsi="Comic Sans MS"/>
                                <w:i/>
                              </w:rPr>
                              <w:t>I, me, you, he, him, she, her, it, we, us</w:t>
                            </w:r>
                          </w:p>
                          <w:p w:rsidR="00FA256D" w:rsidRPr="00463DB2" w:rsidRDefault="00FA256D" w:rsidP="005F4EE0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FD14D5">
                              <w:rPr>
                                <w:rFonts w:ascii="Comic Sans MS" w:hAnsi="Comic Sans MS"/>
                              </w:rPr>
                              <w:t>Possessive</w:t>
                            </w:r>
                            <w:r w:rsidR="00FD14D5">
                              <w:rPr>
                                <w:rFonts w:ascii="Comic Sans MS" w:hAnsi="Comic Sans MS"/>
                              </w:rPr>
                              <w:t xml:space="preserve">: </w:t>
                            </w:r>
                            <w:r w:rsidRPr="00463DB2">
                              <w:rPr>
                                <w:rFonts w:ascii="Comic Sans MS" w:hAnsi="Comic Sans MS"/>
                                <w:i/>
                              </w:rPr>
                              <w:t>My, mine, your, yours, his, hers, its, our, theirs</w:t>
                            </w:r>
                          </w:p>
                          <w:p w:rsidR="00E65B8B" w:rsidRPr="005B1033" w:rsidRDefault="00E65B8B" w:rsidP="005F4EE0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FW: Unit 15 &amp; 39</w:t>
                            </w:r>
                          </w:p>
                          <w:p w:rsidR="00E65B8B" w:rsidRPr="00FA256D" w:rsidRDefault="00E65B8B" w:rsidP="00FA256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3" type="#_x0000_t202" style="position:absolute;margin-left:5.05pt;margin-top:197.3pt;width:265.2pt;height:104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7rMAIAAFs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">
                <v:textbox>
                  <w:txbxContent>
                    <w:p w:rsidR="00FA256D" w:rsidRPr="00ED703C" w:rsidRDefault="00FA256D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ED703C">
                        <w:rPr>
                          <w:rFonts w:ascii="Comic Sans MS" w:hAnsi="Comic Sans MS"/>
                          <w:u w:val="single"/>
                        </w:rPr>
                        <w:t>Pronouns</w:t>
                      </w:r>
                    </w:p>
                    <w:p w:rsidR="00FA256D" w:rsidRPr="00463DB2" w:rsidRDefault="00FA256D" w:rsidP="00FD14D5">
                      <w:p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 w:rsidRPr="00FD14D5">
                        <w:rPr>
                          <w:rFonts w:ascii="Comic Sans MS" w:hAnsi="Comic Sans MS"/>
                        </w:rPr>
                        <w:t>Personal</w:t>
                      </w:r>
                      <w:r w:rsidR="00FD14D5" w:rsidRPr="00FD14D5">
                        <w:rPr>
                          <w:rFonts w:ascii="Comic Sans MS" w:hAnsi="Comic Sans MS"/>
                        </w:rPr>
                        <w:t xml:space="preserve">: </w:t>
                      </w:r>
                      <w:r w:rsidRPr="00463DB2">
                        <w:rPr>
                          <w:rFonts w:ascii="Comic Sans MS" w:hAnsi="Comic Sans MS"/>
                          <w:i/>
                        </w:rPr>
                        <w:t>I, me, you, he, him, she, her, it, we, us</w:t>
                      </w:r>
                    </w:p>
                    <w:p w:rsidR="00FA256D" w:rsidRPr="00463DB2" w:rsidRDefault="00FA256D" w:rsidP="005F4EE0">
                      <w:p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 w:rsidRPr="00FD14D5">
                        <w:rPr>
                          <w:rFonts w:ascii="Comic Sans MS" w:hAnsi="Comic Sans MS"/>
                        </w:rPr>
                        <w:t>Possessive</w:t>
                      </w:r>
                      <w:r w:rsidR="00FD14D5">
                        <w:rPr>
                          <w:rFonts w:ascii="Comic Sans MS" w:hAnsi="Comic Sans MS"/>
                        </w:rPr>
                        <w:t xml:space="preserve">: </w:t>
                      </w:r>
                      <w:r w:rsidRPr="00463DB2">
                        <w:rPr>
                          <w:rFonts w:ascii="Comic Sans MS" w:hAnsi="Comic Sans MS"/>
                          <w:i/>
                        </w:rPr>
                        <w:t>My, mine, your, yours, his, hers, its, our, theirs</w:t>
                      </w:r>
                    </w:p>
                    <w:p w:rsidR="00E65B8B" w:rsidRPr="005B1033" w:rsidRDefault="00E65B8B" w:rsidP="005F4EE0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FW: Unit 15 &amp; 39</w:t>
                      </w:r>
                    </w:p>
                    <w:p w:rsidR="00E65B8B" w:rsidRPr="00FA256D" w:rsidRDefault="00E65B8B" w:rsidP="00FA256D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4203700</wp:posOffset>
                </wp:positionV>
                <wp:extent cx="3368040" cy="1405255"/>
                <wp:effectExtent l="6985" t="12700" r="6350" b="10795"/>
                <wp:wrapNone/>
                <wp:docPr id="2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56D" w:rsidRDefault="00A17124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A17124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Expanded </w:t>
                            </w:r>
                            <w:r w:rsidR="00235884" w:rsidRPr="00A17124">
                              <w:rPr>
                                <w:rFonts w:ascii="Comic Sans MS" w:hAnsi="Comic Sans MS"/>
                                <w:u w:val="single"/>
                              </w:rPr>
                              <w:t>Noun and</w:t>
                            </w:r>
                            <w:r w:rsidR="00235884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Adjectival Phrases:</w:t>
                            </w:r>
                          </w:p>
                          <w:p w:rsidR="00235884" w:rsidRDefault="00A1712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D14D5">
                              <w:rPr>
                                <w:rFonts w:ascii="Comic Sans MS" w:hAnsi="Comic Sans MS"/>
                                <w:i/>
                              </w:rPr>
                              <w:t>a glimmering rock</w:t>
                            </w:r>
                            <w:r w:rsidR="00FD14D5">
                              <w:rPr>
                                <w:rFonts w:ascii="Comic Sans MS" w:hAnsi="Comic Sans MS"/>
                              </w:rPr>
                              <w:t xml:space="preserve"> (expands the noun)</w:t>
                            </w:r>
                          </w:p>
                          <w:p w:rsidR="00503B9A" w:rsidRPr="00A17124" w:rsidRDefault="00A1712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D14D5">
                              <w:rPr>
                                <w:rFonts w:ascii="Comic Sans MS" w:hAnsi="Comic Sans MS"/>
                                <w:i/>
                              </w:rPr>
                              <w:t xml:space="preserve">The man </w:t>
                            </w:r>
                            <w:r w:rsidRPr="00FD14D5">
                              <w:rPr>
                                <w:rFonts w:ascii="Comic Sans MS" w:hAnsi="Comic Sans MS"/>
                                <w:i/>
                                <w:u w:val="single"/>
                              </w:rPr>
                              <w:t>with the tall white hat</w:t>
                            </w:r>
                            <w:r w:rsidRPr="00FD14D5">
                              <w:rPr>
                                <w:rFonts w:ascii="Comic Sans MS" w:hAnsi="Comic Sans MS"/>
                                <w:i/>
                              </w:rPr>
                              <w:t xml:space="preserve"> is the chef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="00FD14D5">
                              <w:rPr>
                                <w:rFonts w:ascii="Comic Sans MS" w:hAnsi="Comic Sans MS"/>
                              </w:rPr>
                              <w:t xml:space="preserve"> (The group of words acts as an adjective)</w:t>
                            </w:r>
                          </w:p>
                          <w:p w:rsidR="00E65B8B" w:rsidRPr="005B1033" w:rsidRDefault="00E65B8B" w:rsidP="00E65B8B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FW: Unit 10, 26 &amp; 44</w:t>
                            </w:r>
                          </w:p>
                          <w:p w:rsidR="00E65B8B" w:rsidRPr="00FA256D" w:rsidRDefault="00E65B8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4" type="#_x0000_t202" style="position:absolute;margin-left:5.05pt;margin-top:331pt;width:265.2pt;height:11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">
                <v:textbox>
                  <w:txbxContent>
                    <w:p w:rsidR="00FA256D" w:rsidRDefault="00A17124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A17124">
                        <w:rPr>
                          <w:rFonts w:ascii="Comic Sans MS" w:hAnsi="Comic Sans MS"/>
                          <w:u w:val="single"/>
                        </w:rPr>
                        <w:t xml:space="preserve">Expanded </w:t>
                      </w:r>
                      <w:r w:rsidR="00235884" w:rsidRPr="00A17124">
                        <w:rPr>
                          <w:rFonts w:ascii="Comic Sans MS" w:hAnsi="Comic Sans MS"/>
                          <w:u w:val="single"/>
                        </w:rPr>
                        <w:t>Noun and</w:t>
                      </w:r>
                      <w:r w:rsidR="00235884">
                        <w:rPr>
                          <w:rFonts w:ascii="Comic Sans MS" w:hAnsi="Comic Sans MS"/>
                          <w:u w:val="single"/>
                        </w:rPr>
                        <w:t xml:space="preserve"> Adjectival Phrases:</w:t>
                      </w:r>
                    </w:p>
                    <w:p w:rsidR="00235884" w:rsidRDefault="00A17124">
                      <w:pPr>
                        <w:rPr>
                          <w:rFonts w:ascii="Comic Sans MS" w:hAnsi="Comic Sans MS"/>
                        </w:rPr>
                      </w:pPr>
                      <w:r w:rsidRPr="00FD14D5">
                        <w:rPr>
                          <w:rFonts w:ascii="Comic Sans MS" w:hAnsi="Comic Sans MS"/>
                          <w:i/>
                        </w:rPr>
                        <w:t>a glimmering rock</w:t>
                      </w:r>
                      <w:r w:rsidR="00FD14D5">
                        <w:rPr>
                          <w:rFonts w:ascii="Comic Sans MS" w:hAnsi="Comic Sans MS"/>
                        </w:rPr>
                        <w:t xml:space="preserve"> (expands the noun)</w:t>
                      </w:r>
                    </w:p>
                    <w:p w:rsidR="00503B9A" w:rsidRPr="00A17124" w:rsidRDefault="00A17124">
                      <w:pPr>
                        <w:rPr>
                          <w:rFonts w:ascii="Comic Sans MS" w:hAnsi="Comic Sans MS"/>
                        </w:rPr>
                      </w:pPr>
                      <w:r w:rsidRPr="00FD14D5">
                        <w:rPr>
                          <w:rFonts w:ascii="Comic Sans MS" w:hAnsi="Comic Sans MS"/>
                          <w:i/>
                        </w:rPr>
                        <w:t xml:space="preserve">The man </w:t>
                      </w:r>
                      <w:r w:rsidRPr="00FD14D5">
                        <w:rPr>
                          <w:rFonts w:ascii="Comic Sans MS" w:hAnsi="Comic Sans MS"/>
                          <w:i/>
                          <w:u w:val="single"/>
                        </w:rPr>
                        <w:t>with the tall white hat</w:t>
                      </w:r>
                      <w:r w:rsidRPr="00FD14D5">
                        <w:rPr>
                          <w:rFonts w:ascii="Comic Sans MS" w:hAnsi="Comic Sans MS"/>
                          <w:i/>
                        </w:rPr>
                        <w:t xml:space="preserve"> is the chef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  <w:r w:rsidR="00FD14D5">
                        <w:rPr>
                          <w:rFonts w:ascii="Comic Sans MS" w:hAnsi="Comic Sans MS"/>
                        </w:rPr>
                        <w:t xml:space="preserve"> (The group of words acts as an adjective)</w:t>
                      </w:r>
                    </w:p>
                    <w:p w:rsidR="00E65B8B" w:rsidRPr="005B1033" w:rsidRDefault="00E65B8B" w:rsidP="00E65B8B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FW: Unit 10, 26 &amp; 44</w:t>
                      </w:r>
                    </w:p>
                    <w:p w:rsidR="00E65B8B" w:rsidRPr="00FA256D" w:rsidRDefault="00E65B8B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00B">
        <w:br w:type="page"/>
      </w:r>
    </w:p>
    <w:p w:rsidR="0060400B" w:rsidRDefault="00A7540F" w:rsidP="0060400B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403215</wp:posOffset>
                </wp:positionH>
                <wp:positionV relativeFrom="paragraph">
                  <wp:posOffset>6985</wp:posOffset>
                </wp:positionV>
                <wp:extent cx="2886075" cy="531495"/>
                <wp:effectExtent l="12065" t="6985" r="6985" b="13970"/>
                <wp:wrapNone/>
                <wp:docPr id="2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531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00D" w:rsidRPr="007B6A34" w:rsidRDefault="007B6A34" w:rsidP="007B6A34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7B6A34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Verb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5" type="#_x0000_t202" style="position:absolute;margin-left:425.45pt;margin-top:.55pt;width:227.25pt;height:41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" fillcolor="#bfbfbf [2412]">
                <v:textbox>
                  <w:txbxContent>
                    <w:p w:rsidR="0053600D" w:rsidRPr="007B6A34" w:rsidRDefault="007B6A34" w:rsidP="007B6A34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7B6A34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Verb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6985</wp:posOffset>
                </wp:positionV>
                <wp:extent cx="2824480" cy="518795"/>
                <wp:effectExtent l="9525" t="6985" r="13970" b="7620"/>
                <wp:wrapNone/>
                <wp:docPr id="2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80" cy="518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6AA" w:rsidRPr="001A06AA" w:rsidRDefault="001A06AA" w:rsidP="001A06AA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1A06AA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Conju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6" type="#_x0000_t202" style="position:absolute;margin-left:48.75pt;margin-top:.55pt;width:222.4pt;height:40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" fillcolor="#bfbfbf [2412]">
                <v:textbox>
                  <w:txbxContent>
                    <w:p w:rsidR="001A06AA" w:rsidRPr="001A06AA" w:rsidRDefault="001A06AA" w:rsidP="001A06AA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1A06AA">
                        <w:rPr>
                          <w:rFonts w:ascii="Comic Sans MS" w:hAnsi="Comic Sans MS"/>
                          <w:sz w:val="36"/>
                          <w:szCs w:val="36"/>
                        </w:rPr>
                        <w:t>Conjun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0400B" w:rsidRDefault="00A7540F" w:rsidP="001A06AA">
      <w:pPr>
        <w:tabs>
          <w:tab w:val="left" w:pos="3402"/>
          <w:tab w:val="left" w:pos="7371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970915</wp:posOffset>
                </wp:positionV>
                <wp:extent cx="1211580" cy="1484630"/>
                <wp:effectExtent l="12065" t="8255" r="5080" b="12065"/>
                <wp:wrapNone/>
                <wp:docPr id="1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6BB" w:rsidRDefault="004966BB" w:rsidP="004966BB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4966BB">
                              <w:rPr>
                                <w:rFonts w:ascii="Comic Sans MS" w:hAnsi="Comic Sans MS"/>
                                <w:u w:val="single"/>
                              </w:rPr>
                              <w:t>Modal Verbs:</w:t>
                            </w:r>
                          </w:p>
                          <w:p w:rsidR="004966BB" w:rsidRPr="004966BB" w:rsidRDefault="004966BB" w:rsidP="004966BB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4966BB">
                              <w:rPr>
                                <w:rFonts w:ascii="Comic Sans MS" w:hAnsi="Comic Sans MS"/>
                              </w:rPr>
                              <w:t>Can/could</w:t>
                            </w:r>
                          </w:p>
                          <w:p w:rsidR="004966BB" w:rsidRPr="004966BB" w:rsidRDefault="004966BB" w:rsidP="004966BB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4966BB">
                              <w:rPr>
                                <w:rFonts w:ascii="Comic Sans MS" w:hAnsi="Comic Sans MS"/>
                              </w:rPr>
                              <w:t>Will/would</w:t>
                            </w:r>
                          </w:p>
                          <w:p w:rsidR="004966BB" w:rsidRPr="004966BB" w:rsidRDefault="004966BB" w:rsidP="004966BB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4966BB">
                              <w:rPr>
                                <w:rFonts w:ascii="Comic Sans MS" w:hAnsi="Comic Sans MS"/>
                              </w:rPr>
                              <w:t>Shall/should</w:t>
                            </w:r>
                          </w:p>
                          <w:p w:rsidR="004966BB" w:rsidRPr="004966BB" w:rsidRDefault="004966BB" w:rsidP="004966BB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4966BB">
                              <w:rPr>
                                <w:rFonts w:ascii="Comic Sans MS" w:hAnsi="Comic Sans MS"/>
                              </w:rPr>
                              <w:t>May/might</w:t>
                            </w:r>
                          </w:p>
                          <w:p w:rsidR="004966BB" w:rsidRPr="004966BB" w:rsidRDefault="004966BB" w:rsidP="004966BB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4966BB">
                              <w:rPr>
                                <w:rFonts w:ascii="Comic Sans MS" w:hAnsi="Comic Sans MS"/>
                              </w:rPr>
                              <w:t>Must/ought</w:t>
                            </w:r>
                          </w:p>
                          <w:p w:rsidR="00FD14D5" w:rsidRPr="00FA256D" w:rsidRDefault="00FD14D5" w:rsidP="00FD14D5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7" type="#_x0000_t202" style="position:absolute;margin-left:399.2pt;margin-top:76.45pt;width:95.4pt;height:116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">
                <v:textbox>
                  <w:txbxContent>
                    <w:p w:rsidR="004966BB" w:rsidRDefault="004966BB" w:rsidP="004966BB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 w:rsidRPr="004966BB">
                        <w:rPr>
                          <w:rFonts w:ascii="Comic Sans MS" w:hAnsi="Comic Sans MS"/>
                          <w:u w:val="single"/>
                        </w:rPr>
                        <w:t>Modal Verbs:</w:t>
                      </w:r>
                    </w:p>
                    <w:p w:rsidR="004966BB" w:rsidRPr="004966BB" w:rsidRDefault="004966BB" w:rsidP="004966BB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4966BB">
                        <w:rPr>
                          <w:rFonts w:ascii="Comic Sans MS" w:hAnsi="Comic Sans MS"/>
                        </w:rPr>
                        <w:t>Can/could</w:t>
                      </w:r>
                    </w:p>
                    <w:p w:rsidR="004966BB" w:rsidRPr="004966BB" w:rsidRDefault="004966BB" w:rsidP="004966BB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4966BB">
                        <w:rPr>
                          <w:rFonts w:ascii="Comic Sans MS" w:hAnsi="Comic Sans MS"/>
                        </w:rPr>
                        <w:t>Will/would</w:t>
                      </w:r>
                    </w:p>
                    <w:p w:rsidR="004966BB" w:rsidRPr="004966BB" w:rsidRDefault="004966BB" w:rsidP="004966BB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4966BB">
                        <w:rPr>
                          <w:rFonts w:ascii="Comic Sans MS" w:hAnsi="Comic Sans MS"/>
                        </w:rPr>
                        <w:t>Shall/should</w:t>
                      </w:r>
                    </w:p>
                    <w:p w:rsidR="004966BB" w:rsidRPr="004966BB" w:rsidRDefault="004966BB" w:rsidP="004966BB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4966BB">
                        <w:rPr>
                          <w:rFonts w:ascii="Comic Sans MS" w:hAnsi="Comic Sans MS"/>
                        </w:rPr>
                        <w:t>May/might</w:t>
                      </w:r>
                    </w:p>
                    <w:p w:rsidR="004966BB" w:rsidRPr="004966BB" w:rsidRDefault="004966BB" w:rsidP="004966BB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4966BB">
                        <w:rPr>
                          <w:rFonts w:ascii="Comic Sans MS" w:hAnsi="Comic Sans MS"/>
                        </w:rPr>
                        <w:t>Must/ought</w:t>
                      </w:r>
                    </w:p>
                    <w:p w:rsidR="00FD14D5" w:rsidRPr="00FA256D" w:rsidRDefault="00FD14D5" w:rsidP="00FD14D5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346825</wp:posOffset>
                </wp:positionH>
                <wp:positionV relativeFrom="paragraph">
                  <wp:posOffset>970915</wp:posOffset>
                </wp:positionV>
                <wp:extent cx="2305050" cy="1484630"/>
                <wp:effectExtent l="12700" t="8255" r="6350" b="12065"/>
                <wp:wrapNone/>
                <wp:docPr id="1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6BB" w:rsidRDefault="004966BB" w:rsidP="004966BB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C61632">
                              <w:rPr>
                                <w:rFonts w:ascii="Comic Sans MS" w:hAnsi="Comic Sans MS"/>
                                <w:u w:val="single"/>
                              </w:rPr>
                              <w:t>Modal verbs</w:t>
                            </w:r>
                            <w:r w:rsidRPr="004966BB">
                              <w:rPr>
                                <w:rFonts w:ascii="Comic Sans MS" w:hAnsi="Comic Sans MS"/>
                              </w:rPr>
                              <w:t xml:space="preserve"> express a possibility. They are followed by an infinitive.</w:t>
                            </w:r>
                          </w:p>
                          <w:p w:rsidR="004966BB" w:rsidRPr="004966BB" w:rsidRDefault="004966BB" w:rsidP="004966BB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4966BB">
                              <w:rPr>
                                <w:rFonts w:ascii="Comic Sans MS" w:hAnsi="Comic Sans MS"/>
                                <w:i/>
                              </w:rPr>
                              <w:t>We might go.</w:t>
                            </w:r>
                          </w:p>
                          <w:p w:rsidR="004966BB" w:rsidRPr="004966BB" w:rsidRDefault="004966BB" w:rsidP="004966BB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4966BB">
                              <w:rPr>
                                <w:rFonts w:ascii="Comic Sans MS" w:hAnsi="Comic Sans MS"/>
                                <w:i/>
                              </w:rPr>
                              <w:t>You ought to eat.</w:t>
                            </w:r>
                          </w:p>
                          <w:p w:rsidR="004966BB" w:rsidRPr="004966BB" w:rsidRDefault="004966BB" w:rsidP="004966BB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4966BB">
                              <w:rPr>
                                <w:rFonts w:ascii="Comic Sans MS" w:hAnsi="Comic Sans MS"/>
                                <w:i/>
                              </w:rPr>
                              <w:t>I wouldn’t do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48" type="#_x0000_t202" style="position:absolute;margin-left:499.75pt;margin-top:76.45pt;width:181.5pt;height:116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">
                <v:textbox>
                  <w:txbxContent>
                    <w:p w:rsidR="004966BB" w:rsidRDefault="004966BB" w:rsidP="004966BB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C61632">
                        <w:rPr>
                          <w:rFonts w:ascii="Comic Sans MS" w:hAnsi="Comic Sans MS"/>
                          <w:u w:val="single"/>
                        </w:rPr>
                        <w:t>Modal verbs</w:t>
                      </w:r>
                      <w:r w:rsidRPr="004966BB">
                        <w:rPr>
                          <w:rFonts w:ascii="Comic Sans MS" w:hAnsi="Comic Sans MS"/>
                        </w:rPr>
                        <w:t xml:space="preserve"> express a possibility. They are followed by an infinitive.</w:t>
                      </w:r>
                    </w:p>
                    <w:p w:rsidR="004966BB" w:rsidRPr="004966BB" w:rsidRDefault="004966BB" w:rsidP="004966BB">
                      <w:p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 w:rsidRPr="004966BB">
                        <w:rPr>
                          <w:rFonts w:ascii="Comic Sans MS" w:hAnsi="Comic Sans MS"/>
                          <w:i/>
                        </w:rPr>
                        <w:t>We might go.</w:t>
                      </w:r>
                    </w:p>
                    <w:p w:rsidR="004966BB" w:rsidRPr="004966BB" w:rsidRDefault="004966BB" w:rsidP="004966BB">
                      <w:p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 w:rsidRPr="004966BB">
                        <w:rPr>
                          <w:rFonts w:ascii="Comic Sans MS" w:hAnsi="Comic Sans MS"/>
                          <w:i/>
                        </w:rPr>
                        <w:t>You ought to eat.</w:t>
                      </w:r>
                    </w:p>
                    <w:p w:rsidR="004966BB" w:rsidRPr="004966BB" w:rsidRDefault="004966BB" w:rsidP="004966BB">
                      <w:p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 w:rsidRPr="004966BB">
                        <w:rPr>
                          <w:rFonts w:ascii="Comic Sans MS" w:hAnsi="Comic Sans MS"/>
                          <w:i/>
                        </w:rPr>
                        <w:t>I wouldn’t do tha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487285</wp:posOffset>
                </wp:positionH>
                <wp:positionV relativeFrom="paragraph">
                  <wp:posOffset>2574925</wp:posOffset>
                </wp:positionV>
                <wp:extent cx="1164590" cy="977265"/>
                <wp:effectExtent l="10160" t="12065" r="6350" b="10795"/>
                <wp:wrapNone/>
                <wp:docPr id="1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00D" w:rsidRDefault="00D038E7" w:rsidP="00D038E7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D038E7">
                              <w:rPr>
                                <w:rFonts w:ascii="Comic Sans MS" w:hAnsi="Comic Sans MS"/>
                                <w:u w:val="single"/>
                              </w:rPr>
                              <w:t>Perfect Tense</w:t>
                            </w:r>
                          </w:p>
                          <w:p w:rsidR="00D038E7" w:rsidRPr="00D038E7" w:rsidRDefault="00D038E7" w:rsidP="0053600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038E7">
                              <w:rPr>
                                <w:rFonts w:ascii="Comic Sans MS" w:hAnsi="Comic Sans MS"/>
                              </w:rPr>
                              <w:t>I have b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9" type="#_x0000_t202" style="position:absolute;margin-left:589.55pt;margin-top:202.75pt;width:91.7pt;height:76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2rWLAIAAFo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">
                <v:textbox>
                  <w:txbxContent>
                    <w:p w:rsidR="0053600D" w:rsidRDefault="00D038E7" w:rsidP="00D038E7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D038E7">
                        <w:rPr>
                          <w:rFonts w:ascii="Comic Sans MS" w:hAnsi="Comic Sans MS"/>
                          <w:u w:val="single"/>
                        </w:rPr>
                        <w:t>Perfect Tense</w:t>
                      </w:r>
                    </w:p>
                    <w:p w:rsidR="00D038E7" w:rsidRPr="00D038E7" w:rsidRDefault="00D038E7" w:rsidP="0053600D">
                      <w:pPr>
                        <w:rPr>
                          <w:rFonts w:ascii="Comic Sans MS" w:hAnsi="Comic Sans MS"/>
                        </w:rPr>
                      </w:pPr>
                      <w:r w:rsidRPr="00D038E7">
                        <w:rPr>
                          <w:rFonts w:ascii="Comic Sans MS" w:hAnsi="Comic Sans MS"/>
                        </w:rPr>
                        <w:t>I have b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493000</wp:posOffset>
                </wp:positionH>
                <wp:positionV relativeFrom="paragraph">
                  <wp:posOffset>3724910</wp:posOffset>
                </wp:positionV>
                <wp:extent cx="1158875" cy="963295"/>
                <wp:effectExtent l="6350" t="9525" r="6350" b="8255"/>
                <wp:wrapNone/>
                <wp:docPr id="1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00D" w:rsidRDefault="00D038E7" w:rsidP="00D038E7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D038E7">
                              <w:rPr>
                                <w:rFonts w:ascii="Comic Sans MS" w:hAnsi="Comic Sans MS"/>
                                <w:u w:val="single"/>
                              </w:rPr>
                              <w:t>Progressive</w:t>
                            </w:r>
                          </w:p>
                          <w:p w:rsidR="00D038E7" w:rsidRPr="00D038E7" w:rsidRDefault="00D038E7" w:rsidP="0053600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 am 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50" type="#_x0000_t202" style="position:absolute;margin-left:590pt;margin-top:293.3pt;width:91.25pt;height:75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">
                <v:textbox>
                  <w:txbxContent>
                    <w:p w:rsidR="0053600D" w:rsidRDefault="00D038E7" w:rsidP="00D038E7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D038E7">
                        <w:rPr>
                          <w:rFonts w:ascii="Comic Sans MS" w:hAnsi="Comic Sans MS"/>
                          <w:u w:val="single"/>
                        </w:rPr>
                        <w:t>Progressive</w:t>
                      </w:r>
                    </w:p>
                    <w:p w:rsidR="00D038E7" w:rsidRPr="00D038E7" w:rsidRDefault="00D038E7" w:rsidP="0053600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 am be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281420</wp:posOffset>
                </wp:positionH>
                <wp:positionV relativeFrom="paragraph">
                  <wp:posOffset>2574925</wp:posOffset>
                </wp:positionV>
                <wp:extent cx="1137285" cy="2113280"/>
                <wp:effectExtent l="13970" t="12065" r="10795" b="8255"/>
                <wp:wrapNone/>
                <wp:docPr id="1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11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00D" w:rsidRDefault="00D038E7" w:rsidP="00D038E7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D038E7">
                              <w:rPr>
                                <w:rFonts w:ascii="Comic Sans MS" w:hAnsi="Comic Sans MS"/>
                                <w:u w:val="single"/>
                              </w:rPr>
                              <w:t>Past tense</w:t>
                            </w:r>
                          </w:p>
                          <w:p w:rsidR="00D038E7" w:rsidRDefault="00D038E7" w:rsidP="00D038E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 was</w:t>
                            </w:r>
                          </w:p>
                          <w:p w:rsidR="00D038E7" w:rsidRDefault="00D038E7" w:rsidP="00D038E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were</w:t>
                            </w:r>
                          </w:p>
                          <w:p w:rsidR="00D038E7" w:rsidRDefault="00D038E7" w:rsidP="00D038E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ou were</w:t>
                            </w:r>
                          </w:p>
                          <w:p w:rsidR="00D038E7" w:rsidRDefault="00D038E7" w:rsidP="00D038E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he/he/it was</w:t>
                            </w:r>
                          </w:p>
                          <w:p w:rsidR="00D038E7" w:rsidRPr="00D038E7" w:rsidRDefault="00D038E7" w:rsidP="00D038E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y w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51" type="#_x0000_t202" style="position:absolute;margin-left:494.6pt;margin-top:202.75pt;width:89.55pt;height:166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">
                <v:textbox>
                  <w:txbxContent>
                    <w:p w:rsidR="0053600D" w:rsidRDefault="00D038E7" w:rsidP="00D038E7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D038E7">
                        <w:rPr>
                          <w:rFonts w:ascii="Comic Sans MS" w:hAnsi="Comic Sans MS"/>
                          <w:u w:val="single"/>
                        </w:rPr>
                        <w:t>Past tense</w:t>
                      </w:r>
                    </w:p>
                    <w:p w:rsidR="00D038E7" w:rsidRDefault="00D038E7" w:rsidP="00D038E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 was</w:t>
                      </w:r>
                    </w:p>
                    <w:p w:rsidR="00D038E7" w:rsidRDefault="00D038E7" w:rsidP="00D038E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 were</w:t>
                      </w:r>
                    </w:p>
                    <w:p w:rsidR="00D038E7" w:rsidRDefault="00D038E7" w:rsidP="00D038E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ou were</w:t>
                      </w:r>
                    </w:p>
                    <w:p w:rsidR="00D038E7" w:rsidRDefault="00D038E7" w:rsidP="00D038E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he/he/it was</w:t>
                      </w:r>
                    </w:p>
                    <w:p w:rsidR="00D038E7" w:rsidRPr="00D038E7" w:rsidRDefault="00D038E7" w:rsidP="00D038E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y w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2574925</wp:posOffset>
                </wp:positionV>
                <wp:extent cx="1137285" cy="2113280"/>
                <wp:effectExtent l="12065" t="12065" r="12700" b="8255"/>
                <wp:wrapNone/>
                <wp:docPr id="1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11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00D" w:rsidRPr="00D038E7" w:rsidRDefault="0053600D" w:rsidP="0053600D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D038E7">
                              <w:rPr>
                                <w:rFonts w:ascii="Comic Sans MS" w:hAnsi="Comic Sans MS"/>
                                <w:u w:val="single"/>
                              </w:rPr>
                              <w:t>Present tense</w:t>
                            </w:r>
                          </w:p>
                          <w:p w:rsidR="00D038E7" w:rsidRPr="00D038E7" w:rsidRDefault="00D038E7" w:rsidP="00D038E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038E7">
                              <w:rPr>
                                <w:rFonts w:ascii="Comic Sans MS" w:hAnsi="Comic Sans MS"/>
                              </w:rPr>
                              <w:t>I am</w:t>
                            </w:r>
                          </w:p>
                          <w:p w:rsidR="0053600D" w:rsidRPr="00D038E7" w:rsidRDefault="0053600D" w:rsidP="00D038E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038E7">
                              <w:rPr>
                                <w:rFonts w:ascii="Comic Sans MS" w:hAnsi="Comic Sans MS"/>
                              </w:rPr>
                              <w:t>We are</w:t>
                            </w:r>
                          </w:p>
                          <w:p w:rsidR="0053600D" w:rsidRPr="00D038E7" w:rsidRDefault="0053600D" w:rsidP="00D038E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038E7">
                              <w:rPr>
                                <w:rFonts w:ascii="Comic Sans MS" w:hAnsi="Comic Sans MS"/>
                              </w:rPr>
                              <w:t>You are</w:t>
                            </w:r>
                          </w:p>
                          <w:p w:rsidR="00D038E7" w:rsidRPr="00D038E7" w:rsidRDefault="0053600D" w:rsidP="00D038E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038E7">
                              <w:rPr>
                                <w:rFonts w:ascii="Comic Sans MS" w:hAnsi="Comic Sans MS"/>
                              </w:rPr>
                              <w:t>She/he/it is</w:t>
                            </w:r>
                            <w:r w:rsidR="00D038E7" w:rsidRPr="00D038E7"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</w:p>
                          <w:p w:rsidR="0053600D" w:rsidRPr="00D038E7" w:rsidRDefault="00D038E7" w:rsidP="00D038E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038E7">
                              <w:rPr>
                                <w:rFonts w:ascii="Comic Sans MS" w:hAnsi="Comic Sans MS"/>
                              </w:rPr>
                              <w:t>They 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52" type="#_x0000_t202" style="position:absolute;margin-left:399.2pt;margin-top:202.75pt;width:89.55pt;height:166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">
                <v:textbox>
                  <w:txbxContent>
                    <w:p w:rsidR="0053600D" w:rsidRPr="00D038E7" w:rsidRDefault="0053600D" w:rsidP="0053600D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D038E7">
                        <w:rPr>
                          <w:rFonts w:ascii="Comic Sans MS" w:hAnsi="Comic Sans MS"/>
                          <w:u w:val="single"/>
                        </w:rPr>
                        <w:t>Present tense</w:t>
                      </w:r>
                    </w:p>
                    <w:p w:rsidR="00D038E7" w:rsidRPr="00D038E7" w:rsidRDefault="00D038E7" w:rsidP="00D038E7">
                      <w:pPr>
                        <w:rPr>
                          <w:rFonts w:ascii="Comic Sans MS" w:hAnsi="Comic Sans MS"/>
                        </w:rPr>
                      </w:pPr>
                      <w:r w:rsidRPr="00D038E7">
                        <w:rPr>
                          <w:rFonts w:ascii="Comic Sans MS" w:hAnsi="Comic Sans MS"/>
                        </w:rPr>
                        <w:t>I am</w:t>
                      </w:r>
                    </w:p>
                    <w:p w:rsidR="0053600D" w:rsidRPr="00D038E7" w:rsidRDefault="0053600D" w:rsidP="00D038E7">
                      <w:pPr>
                        <w:rPr>
                          <w:rFonts w:ascii="Comic Sans MS" w:hAnsi="Comic Sans MS"/>
                        </w:rPr>
                      </w:pPr>
                      <w:r w:rsidRPr="00D038E7">
                        <w:rPr>
                          <w:rFonts w:ascii="Comic Sans MS" w:hAnsi="Comic Sans MS"/>
                        </w:rPr>
                        <w:t>We are</w:t>
                      </w:r>
                    </w:p>
                    <w:p w:rsidR="0053600D" w:rsidRPr="00D038E7" w:rsidRDefault="0053600D" w:rsidP="00D038E7">
                      <w:pPr>
                        <w:rPr>
                          <w:rFonts w:ascii="Comic Sans MS" w:hAnsi="Comic Sans MS"/>
                        </w:rPr>
                      </w:pPr>
                      <w:r w:rsidRPr="00D038E7">
                        <w:rPr>
                          <w:rFonts w:ascii="Comic Sans MS" w:hAnsi="Comic Sans MS"/>
                        </w:rPr>
                        <w:t>You are</w:t>
                      </w:r>
                    </w:p>
                    <w:p w:rsidR="00D038E7" w:rsidRPr="00D038E7" w:rsidRDefault="0053600D" w:rsidP="00D038E7">
                      <w:pPr>
                        <w:rPr>
                          <w:rFonts w:ascii="Comic Sans MS" w:hAnsi="Comic Sans MS"/>
                        </w:rPr>
                      </w:pPr>
                      <w:r w:rsidRPr="00D038E7">
                        <w:rPr>
                          <w:rFonts w:ascii="Comic Sans MS" w:hAnsi="Comic Sans MS"/>
                        </w:rPr>
                        <w:t>She/he/it is</w:t>
                      </w:r>
                      <w:r w:rsidR="00D038E7" w:rsidRPr="00D038E7">
                        <w:rPr>
                          <w:rFonts w:ascii="Comic Sans MS" w:hAnsi="Comic Sans MS"/>
                        </w:rPr>
                        <w:t xml:space="preserve">   </w:t>
                      </w:r>
                    </w:p>
                    <w:p w:rsidR="0053600D" w:rsidRPr="00D038E7" w:rsidRDefault="00D038E7" w:rsidP="00D038E7">
                      <w:pPr>
                        <w:rPr>
                          <w:rFonts w:ascii="Comic Sans MS" w:hAnsi="Comic Sans MS"/>
                        </w:rPr>
                      </w:pPr>
                      <w:r w:rsidRPr="00D038E7">
                        <w:rPr>
                          <w:rFonts w:ascii="Comic Sans MS" w:hAnsi="Comic Sans MS"/>
                        </w:rPr>
                        <w:t>They 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662305</wp:posOffset>
                </wp:positionV>
                <wp:extent cx="3285490" cy="2337435"/>
                <wp:effectExtent l="11430" t="13970" r="8255" b="10795"/>
                <wp:wrapNone/>
                <wp:docPr id="1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6AA" w:rsidRPr="00052D59" w:rsidRDefault="001A06A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52D59">
                              <w:rPr>
                                <w:rFonts w:ascii="Comic Sans MS" w:hAnsi="Comic Sans MS"/>
                              </w:rPr>
                              <w:t>Conjunctions join together:</w:t>
                            </w:r>
                          </w:p>
                          <w:p w:rsidR="001A06AA" w:rsidRPr="00052D59" w:rsidRDefault="001A06AA" w:rsidP="001A06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52D59">
                              <w:rPr>
                                <w:rFonts w:ascii="Comic Sans MS" w:hAnsi="Comic Sans MS"/>
                              </w:rPr>
                              <w:t>Two words</w:t>
                            </w:r>
                          </w:p>
                          <w:p w:rsidR="001A06AA" w:rsidRPr="00052D59" w:rsidRDefault="001A06AA" w:rsidP="001A06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52D59">
                              <w:rPr>
                                <w:rFonts w:ascii="Comic Sans MS" w:hAnsi="Comic Sans MS"/>
                              </w:rPr>
                              <w:t>Two phrases</w:t>
                            </w:r>
                          </w:p>
                          <w:p w:rsidR="001A06AA" w:rsidRPr="00052D59" w:rsidRDefault="001A06AA" w:rsidP="001A06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52D59">
                              <w:rPr>
                                <w:rFonts w:ascii="Comic Sans MS" w:hAnsi="Comic Sans MS"/>
                              </w:rPr>
                              <w:t>Two parts of a sentence</w:t>
                            </w:r>
                          </w:p>
                          <w:p w:rsidR="001A06AA" w:rsidRDefault="001A06AA" w:rsidP="00D038E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52D59">
                              <w:rPr>
                                <w:rFonts w:ascii="Comic Sans MS" w:hAnsi="Comic Sans MS"/>
                              </w:rPr>
                              <w:t xml:space="preserve">and but because or if that since yet as so that although for </w:t>
                            </w:r>
                            <w:r w:rsidR="00AA7707">
                              <w:rPr>
                                <w:rFonts w:ascii="Comic Sans MS" w:hAnsi="Comic Sans MS"/>
                              </w:rPr>
                              <w:t>while both unless wherever</w:t>
                            </w:r>
                            <w:r w:rsidRPr="00052D59">
                              <w:rPr>
                                <w:rFonts w:ascii="Comic Sans MS" w:hAnsi="Comic Sans MS"/>
                              </w:rPr>
                              <w:t xml:space="preserve"> till</w:t>
                            </w:r>
                          </w:p>
                          <w:p w:rsidR="00445908" w:rsidRPr="005B1033" w:rsidRDefault="00445908" w:rsidP="00445908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FW: Unit 17, 32, 34 &amp; 47</w:t>
                            </w:r>
                          </w:p>
                          <w:p w:rsidR="00445908" w:rsidRPr="00052D59" w:rsidRDefault="00445908" w:rsidP="0044590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3" type="#_x0000_t202" style="position:absolute;margin-left:31.65pt;margin-top:52.15pt;width:258.7pt;height:18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">
                <v:textbox>
                  <w:txbxContent>
                    <w:p w:rsidR="001A06AA" w:rsidRPr="00052D59" w:rsidRDefault="001A06AA">
                      <w:pPr>
                        <w:rPr>
                          <w:rFonts w:ascii="Comic Sans MS" w:hAnsi="Comic Sans MS"/>
                        </w:rPr>
                      </w:pPr>
                      <w:r w:rsidRPr="00052D59">
                        <w:rPr>
                          <w:rFonts w:ascii="Comic Sans MS" w:hAnsi="Comic Sans MS"/>
                        </w:rPr>
                        <w:t>Conjunctions join together:</w:t>
                      </w:r>
                    </w:p>
                    <w:p w:rsidR="001A06AA" w:rsidRPr="00052D59" w:rsidRDefault="001A06AA" w:rsidP="001A06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 w:rsidRPr="00052D59">
                        <w:rPr>
                          <w:rFonts w:ascii="Comic Sans MS" w:hAnsi="Comic Sans MS"/>
                        </w:rPr>
                        <w:t>Two words</w:t>
                      </w:r>
                    </w:p>
                    <w:p w:rsidR="001A06AA" w:rsidRPr="00052D59" w:rsidRDefault="001A06AA" w:rsidP="001A06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 w:rsidRPr="00052D59">
                        <w:rPr>
                          <w:rFonts w:ascii="Comic Sans MS" w:hAnsi="Comic Sans MS"/>
                        </w:rPr>
                        <w:t>Two phrases</w:t>
                      </w:r>
                    </w:p>
                    <w:p w:rsidR="001A06AA" w:rsidRPr="00052D59" w:rsidRDefault="001A06AA" w:rsidP="001A06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 w:rsidRPr="00052D59">
                        <w:rPr>
                          <w:rFonts w:ascii="Comic Sans MS" w:hAnsi="Comic Sans MS"/>
                        </w:rPr>
                        <w:t>Two parts of a sentence</w:t>
                      </w:r>
                    </w:p>
                    <w:p w:rsidR="001A06AA" w:rsidRDefault="001A06AA" w:rsidP="00D038E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052D59">
                        <w:rPr>
                          <w:rFonts w:ascii="Comic Sans MS" w:hAnsi="Comic Sans MS"/>
                        </w:rPr>
                        <w:t xml:space="preserve">and but because or if that since yet as so that although for </w:t>
                      </w:r>
                      <w:r w:rsidR="00AA7707">
                        <w:rPr>
                          <w:rFonts w:ascii="Comic Sans MS" w:hAnsi="Comic Sans MS"/>
                        </w:rPr>
                        <w:t>while both unless wherever</w:t>
                      </w:r>
                      <w:r w:rsidRPr="00052D59">
                        <w:rPr>
                          <w:rFonts w:ascii="Comic Sans MS" w:hAnsi="Comic Sans MS"/>
                        </w:rPr>
                        <w:t xml:space="preserve"> till</w:t>
                      </w:r>
                    </w:p>
                    <w:p w:rsidR="00445908" w:rsidRPr="005B1033" w:rsidRDefault="00445908" w:rsidP="00445908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FW: Unit 17, 32, 34 &amp; 47</w:t>
                      </w:r>
                    </w:p>
                    <w:p w:rsidR="00445908" w:rsidRPr="00052D59" w:rsidRDefault="00445908" w:rsidP="00445908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3488690</wp:posOffset>
                </wp:positionV>
                <wp:extent cx="3287395" cy="1199515"/>
                <wp:effectExtent l="9525" t="11430" r="8255" b="8255"/>
                <wp:wrapNone/>
                <wp:docPr id="1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212" w:rsidRPr="004966BB" w:rsidRDefault="004966BB" w:rsidP="00DF0212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4966BB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U</w:t>
                            </w:r>
                            <w:r w:rsidR="00DF0212" w:rsidRPr="004966BB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 xml:space="preserve">sing conjunctions, adverbs and prepositions to </w:t>
                            </w:r>
                          </w:p>
                          <w:p w:rsidR="00DF0212" w:rsidRPr="004966BB" w:rsidRDefault="00DF0212" w:rsidP="00DF0212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4966BB">
                              <w:rPr>
                                <w:rFonts w:ascii="Comic Sans MS" w:hAnsi="Comic Sans MS"/>
                                <w:u w:val="single"/>
                              </w:rPr>
                              <w:t>express time and cause</w:t>
                            </w:r>
                            <w:r w:rsidR="004966BB">
                              <w:rPr>
                                <w:rFonts w:ascii="Comic Sans MS" w:hAnsi="Comic Sans MS"/>
                                <w:u w:val="single"/>
                              </w:rPr>
                              <w:t>:</w:t>
                            </w:r>
                          </w:p>
                          <w:p w:rsidR="00AA7707" w:rsidRPr="00463DB2" w:rsidRDefault="00AA7707" w:rsidP="00DF0212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463DB2">
                              <w:rPr>
                                <w:rFonts w:ascii="Comic Sans MS" w:hAnsi="Comic Sans MS"/>
                                <w:i/>
                              </w:rPr>
                              <w:t xml:space="preserve">later, after, next, until, before, firstly, then, because, </w:t>
                            </w:r>
                          </w:p>
                          <w:p w:rsidR="00017093" w:rsidRDefault="000170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54" type="#_x0000_t202" style="position:absolute;margin-left:31.5pt;margin-top:274.7pt;width:258.85pt;height:94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">
                <v:textbox>
                  <w:txbxContent>
                    <w:p w:rsidR="00DF0212" w:rsidRPr="004966BB" w:rsidRDefault="004966BB" w:rsidP="00DF0212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 w:rsidRPr="004966BB">
                        <w:rPr>
                          <w:rFonts w:ascii="Comic Sans MS" w:hAnsi="Comic Sans MS" w:cs="Comic Sans MS"/>
                          <w:u w:val="single"/>
                        </w:rPr>
                        <w:t>U</w:t>
                      </w:r>
                      <w:r w:rsidR="00DF0212" w:rsidRPr="004966BB">
                        <w:rPr>
                          <w:rFonts w:ascii="Comic Sans MS" w:hAnsi="Comic Sans MS" w:cs="Comic Sans MS"/>
                          <w:u w:val="single"/>
                        </w:rPr>
                        <w:t xml:space="preserve">sing conjunctions, adverbs and prepositions to </w:t>
                      </w:r>
                    </w:p>
                    <w:p w:rsidR="00DF0212" w:rsidRPr="004966BB" w:rsidRDefault="00DF0212" w:rsidP="00DF0212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 w:rsidRPr="004966BB">
                        <w:rPr>
                          <w:rFonts w:ascii="Comic Sans MS" w:hAnsi="Comic Sans MS"/>
                          <w:u w:val="single"/>
                        </w:rPr>
                        <w:t>express time and cause</w:t>
                      </w:r>
                      <w:r w:rsidR="004966BB">
                        <w:rPr>
                          <w:rFonts w:ascii="Comic Sans MS" w:hAnsi="Comic Sans MS"/>
                          <w:u w:val="single"/>
                        </w:rPr>
                        <w:t>:</w:t>
                      </w:r>
                    </w:p>
                    <w:p w:rsidR="00AA7707" w:rsidRPr="00463DB2" w:rsidRDefault="00AA7707" w:rsidP="00DF0212">
                      <w:p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 w:rsidRPr="00463DB2">
                        <w:rPr>
                          <w:rFonts w:ascii="Comic Sans MS" w:hAnsi="Comic Sans MS"/>
                          <w:i/>
                        </w:rPr>
                        <w:t xml:space="preserve">later, after, next, until, before, firstly, then, because, </w:t>
                      </w:r>
                    </w:p>
                    <w:p w:rsidR="00017093" w:rsidRDefault="00017093"/>
                  </w:txbxContent>
                </v:textbox>
              </v:shape>
            </w:pict>
          </mc:Fallback>
        </mc:AlternateContent>
      </w:r>
      <w:r w:rsidR="0060400B">
        <w:br w:type="page"/>
      </w:r>
    </w:p>
    <w:p w:rsidR="0060400B" w:rsidRDefault="00A7540F" w:rsidP="0060400B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margin">
                  <wp:posOffset>-640715</wp:posOffset>
                </wp:positionV>
                <wp:extent cx="3348990" cy="492125"/>
                <wp:effectExtent l="11430" t="6985" r="11430" b="5715"/>
                <wp:wrapNone/>
                <wp:docPr id="1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492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6AA" w:rsidRPr="001A06AA" w:rsidRDefault="001A06AA" w:rsidP="001A06AA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1A06AA">
                              <w:rPr>
                                <w:rFonts w:ascii="Comic Sans MS" w:hAnsi="Comic Sans MS"/>
                                <w:sz w:val="36"/>
                              </w:rPr>
                              <w:t>Phrases</w:t>
                            </w:r>
                            <w:r w:rsidR="005B0A6B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and Clau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5" type="#_x0000_t202" style="position:absolute;margin-left:12.15pt;margin-top:-50.45pt;width:263.7pt;height:3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" fillcolor="#bfbfbf [2412]">
                <v:textbox>
                  <w:txbxContent>
                    <w:p w:rsidR="001A06AA" w:rsidRPr="001A06AA" w:rsidRDefault="001A06AA" w:rsidP="001A06AA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 w:rsidRPr="001A06AA">
                        <w:rPr>
                          <w:rFonts w:ascii="Comic Sans MS" w:hAnsi="Comic Sans MS"/>
                          <w:sz w:val="36"/>
                        </w:rPr>
                        <w:t>Phrases</w:t>
                      </w:r>
                      <w:r w:rsidR="005B0A6B">
                        <w:rPr>
                          <w:rFonts w:ascii="Comic Sans MS" w:hAnsi="Comic Sans MS"/>
                          <w:sz w:val="36"/>
                        </w:rPr>
                        <w:t xml:space="preserve"> and Clause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426710</wp:posOffset>
                </wp:positionH>
                <wp:positionV relativeFrom="margin">
                  <wp:posOffset>-640715</wp:posOffset>
                </wp:positionV>
                <wp:extent cx="3218815" cy="492125"/>
                <wp:effectExtent l="6985" t="6985" r="12700" b="5715"/>
                <wp:wrapNone/>
                <wp:docPr id="1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815" cy="492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1DF" w:rsidRPr="001A06AA" w:rsidRDefault="007B21DF" w:rsidP="007B21DF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Passive 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56" type="#_x0000_t202" style="position:absolute;margin-left:427.3pt;margin-top:-50.45pt;width:253.45pt;height:3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" fillcolor="#bfbfbf [2412]">
                <v:textbox>
                  <w:txbxContent>
                    <w:p w:rsidR="007B21DF" w:rsidRPr="001A06AA" w:rsidRDefault="007B21DF" w:rsidP="007B21DF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Passive Voic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35560</wp:posOffset>
                </wp:positionV>
                <wp:extent cx="3966210" cy="2115820"/>
                <wp:effectExtent l="5715" t="6985" r="9525" b="10795"/>
                <wp:wrapNone/>
                <wp:docPr id="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21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1DF" w:rsidRPr="00C61632" w:rsidRDefault="00E7585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61632">
                              <w:rPr>
                                <w:rFonts w:ascii="Comic Sans MS" w:hAnsi="Comic Sans MS"/>
                              </w:rPr>
                              <w:t xml:space="preserve">A sentence using the </w:t>
                            </w:r>
                            <w:r w:rsidRPr="00C61632">
                              <w:rPr>
                                <w:rFonts w:ascii="Comic Sans MS" w:hAnsi="Comic Sans MS"/>
                                <w:u w:val="single"/>
                              </w:rPr>
                              <w:t>active voice</w:t>
                            </w:r>
                            <w:r w:rsidRPr="00C61632">
                              <w:rPr>
                                <w:rFonts w:ascii="Comic Sans MS" w:hAnsi="Comic Sans MS"/>
                              </w:rPr>
                              <w:t xml:space="preserve"> is one where the subject of the sentence is the ‘agent’ of the action, and the object is the recipient.</w:t>
                            </w:r>
                          </w:p>
                          <w:p w:rsidR="00E75850" w:rsidRPr="00C61632" w:rsidRDefault="00E7585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61632">
                              <w:rPr>
                                <w:rFonts w:ascii="Comic Sans MS" w:hAnsi="Comic Sans MS"/>
                                <w:i/>
                              </w:rPr>
                              <w:t>The mouse frightened the elephant.</w:t>
                            </w:r>
                            <w:r w:rsidRPr="00C61632">
                              <w:rPr>
                                <w:rFonts w:ascii="Comic Sans MS" w:hAnsi="Comic Sans MS"/>
                                <w:i/>
                              </w:rPr>
                              <w:tab/>
                              <w:t xml:space="preserve"> </w:t>
                            </w:r>
                            <w:r w:rsidRPr="00C61632">
                              <w:rPr>
                                <w:rFonts w:ascii="Comic Sans MS" w:hAnsi="Comic Sans MS"/>
                              </w:rPr>
                              <w:t>Active</w:t>
                            </w:r>
                          </w:p>
                          <w:p w:rsidR="00E75850" w:rsidRPr="00C61632" w:rsidRDefault="00E7585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61632">
                              <w:rPr>
                                <w:rFonts w:ascii="Comic Sans MS" w:hAnsi="Comic Sans MS"/>
                              </w:rPr>
                              <w:t xml:space="preserve">In using the </w:t>
                            </w:r>
                            <w:r w:rsidRPr="00C61632">
                              <w:rPr>
                                <w:rFonts w:ascii="Comic Sans MS" w:hAnsi="Comic Sans MS"/>
                                <w:u w:val="single"/>
                              </w:rPr>
                              <w:t>passive voice</w:t>
                            </w:r>
                            <w:r w:rsidRPr="00C61632">
                              <w:rPr>
                                <w:rFonts w:ascii="Comic Sans MS" w:hAnsi="Comic Sans MS"/>
                              </w:rPr>
                              <w:t>, the sentence is turned around so the normal object becomes the subject.</w:t>
                            </w:r>
                          </w:p>
                          <w:p w:rsidR="00E75850" w:rsidRPr="00C61632" w:rsidRDefault="00E7585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61632">
                              <w:rPr>
                                <w:rFonts w:ascii="Comic Sans MS" w:hAnsi="Comic Sans MS"/>
                                <w:i/>
                              </w:rPr>
                              <w:t xml:space="preserve">The elephant was frightened by the mouse.  </w:t>
                            </w:r>
                            <w:r w:rsidRPr="00C61632">
                              <w:rPr>
                                <w:rFonts w:ascii="Comic Sans MS" w:hAnsi="Comic Sans MS"/>
                              </w:rPr>
                              <w:t>Passive</w:t>
                            </w:r>
                          </w:p>
                          <w:p w:rsidR="002D50DD" w:rsidRPr="00C61632" w:rsidRDefault="002D50D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61632">
                              <w:rPr>
                                <w:rFonts w:ascii="Comic Sans MS" w:hAnsi="Comic Sans MS"/>
                              </w:rPr>
                              <w:t xml:space="preserve">GFW: units 45 &amp; 4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57" type="#_x0000_t202" style="position:absolute;margin-left:400.2pt;margin-top:2.8pt;width:312.3pt;height:166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">
                <v:textbox>
                  <w:txbxContent>
                    <w:p w:rsidR="007B21DF" w:rsidRPr="00C61632" w:rsidRDefault="00E75850">
                      <w:pPr>
                        <w:rPr>
                          <w:rFonts w:ascii="Comic Sans MS" w:hAnsi="Comic Sans MS"/>
                        </w:rPr>
                      </w:pPr>
                      <w:r w:rsidRPr="00C61632">
                        <w:rPr>
                          <w:rFonts w:ascii="Comic Sans MS" w:hAnsi="Comic Sans MS"/>
                        </w:rPr>
                        <w:t xml:space="preserve">A sentence using the </w:t>
                      </w:r>
                      <w:r w:rsidRPr="00C61632">
                        <w:rPr>
                          <w:rFonts w:ascii="Comic Sans MS" w:hAnsi="Comic Sans MS"/>
                          <w:u w:val="single"/>
                        </w:rPr>
                        <w:t>active voice</w:t>
                      </w:r>
                      <w:r w:rsidRPr="00C61632">
                        <w:rPr>
                          <w:rFonts w:ascii="Comic Sans MS" w:hAnsi="Comic Sans MS"/>
                        </w:rPr>
                        <w:t xml:space="preserve"> is one where the subject of the sentence is the ‘agent’ of the action, and the object is the recipient.</w:t>
                      </w:r>
                    </w:p>
                    <w:p w:rsidR="00E75850" w:rsidRPr="00C61632" w:rsidRDefault="00E75850">
                      <w:pPr>
                        <w:rPr>
                          <w:rFonts w:ascii="Comic Sans MS" w:hAnsi="Comic Sans MS"/>
                        </w:rPr>
                      </w:pPr>
                      <w:r w:rsidRPr="00C61632">
                        <w:rPr>
                          <w:rFonts w:ascii="Comic Sans MS" w:hAnsi="Comic Sans MS"/>
                          <w:i/>
                        </w:rPr>
                        <w:t>The mouse frightened the elephant.</w:t>
                      </w:r>
                      <w:r w:rsidRPr="00C61632">
                        <w:rPr>
                          <w:rFonts w:ascii="Comic Sans MS" w:hAnsi="Comic Sans MS"/>
                          <w:i/>
                        </w:rPr>
                        <w:tab/>
                        <w:t xml:space="preserve"> </w:t>
                      </w:r>
                      <w:r w:rsidRPr="00C61632">
                        <w:rPr>
                          <w:rFonts w:ascii="Comic Sans MS" w:hAnsi="Comic Sans MS"/>
                        </w:rPr>
                        <w:t>Active</w:t>
                      </w:r>
                    </w:p>
                    <w:p w:rsidR="00E75850" w:rsidRPr="00C61632" w:rsidRDefault="00E75850">
                      <w:pPr>
                        <w:rPr>
                          <w:rFonts w:ascii="Comic Sans MS" w:hAnsi="Comic Sans MS"/>
                        </w:rPr>
                      </w:pPr>
                      <w:r w:rsidRPr="00C61632">
                        <w:rPr>
                          <w:rFonts w:ascii="Comic Sans MS" w:hAnsi="Comic Sans MS"/>
                        </w:rPr>
                        <w:t xml:space="preserve">In using the </w:t>
                      </w:r>
                      <w:r w:rsidRPr="00C61632">
                        <w:rPr>
                          <w:rFonts w:ascii="Comic Sans MS" w:hAnsi="Comic Sans MS"/>
                          <w:u w:val="single"/>
                        </w:rPr>
                        <w:t>passive voice</w:t>
                      </w:r>
                      <w:r w:rsidRPr="00C61632">
                        <w:rPr>
                          <w:rFonts w:ascii="Comic Sans MS" w:hAnsi="Comic Sans MS"/>
                        </w:rPr>
                        <w:t>, the sentence is turned around so the normal object becomes the subject.</w:t>
                      </w:r>
                    </w:p>
                    <w:p w:rsidR="00E75850" w:rsidRPr="00C61632" w:rsidRDefault="00E75850">
                      <w:pPr>
                        <w:rPr>
                          <w:rFonts w:ascii="Comic Sans MS" w:hAnsi="Comic Sans MS"/>
                        </w:rPr>
                      </w:pPr>
                      <w:r w:rsidRPr="00C61632">
                        <w:rPr>
                          <w:rFonts w:ascii="Comic Sans MS" w:hAnsi="Comic Sans MS"/>
                          <w:i/>
                        </w:rPr>
                        <w:t xml:space="preserve">The elephant was frightened by the mouse.  </w:t>
                      </w:r>
                      <w:r w:rsidRPr="00C61632">
                        <w:rPr>
                          <w:rFonts w:ascii="Comic Sans MS" w:hAnsi="Comic Sans MS"/>
                        </w:rPr>
                        <w:t>Passive</w:t>
                      </w:r>
                    </w:p>
                    <w:p w:rsidR="002D50DD" w:rsidRPr="00C61632" w:rsidRDefault="002D50DD">
                      <w:pPr>
                        <w:rPr>
                          <w:rFonts w:ascii="Comic Sans MS" w:hAnsi="Comic Sans MS"/>
                        </w:rPr>
                      </w:pPr>
                      <w:r w:rsidRPr="00C61632">
                        <w:rPr>
                          <w:rFonts w:ascii="Comic Sans MS" w:hAnsi="Comic Sans MS"/>
                        </w:rPr>
                        <w:t xml:space="preserve">GFW: units 45 &amp; 48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-35560</wp:posOffset>
                </wp:positionV>
                <wp:extent cx="3941445" cy="1401445"/>
                <wp:effectExtent l="10160" t="12065" r="10795" b="5715"/>
                <wp:wrapNone/>
                <wp:docPr id="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140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6AA" w:rsidRPr="001A06AA" w:rsidRDefault="001A06AA" w:rsidP="00B8745F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5B0A6B">
                              <w:rPr>
                                <w:rFonts w:ascii="Comic Sans MS" w:hAnsi="Comic Sans MS"/>
                                <w:u w:val="single"/>
                              </w:rPr>
                              <w:t>Phrase</w:t>
                            </w:r>
                            <w:r w:rsidR="00865C81" w:rsidRPr="005B0A6B">
                              <w:rPr>
                                <w:rFonts w:ascii="Comic Sans MS" w:hAnsi="Comic Sans MS"/>
                                <w:u w:val="single"/>
                              </w:rPr>
                              <w:t>s</w:t>
                            </w:r>
                            <w:r w:rsidR="00865C81">
                              <w:rPr>
                                <w:rFonts w:ascii="Comic Sans MS" w:hAnsi="Comic Sans MS"/>
                              </w:rPr>
                              <w:t xml:space="preserve"> can’t make a sentence alone</w:t>
                            </w:r>
                            <w:r w:rsidRPr="001A06AA">
                              <w:rPr>
                                <w:rFonts w:ascii="Comic Sans MS" w:hAnsi="Comic Sans MS"/>
                              </w:rPr>
                              <w:t>. E.g.</w:t>
                            </w:r>
                          </w:p>
                          <w:p w:rsidR="001A06AA" w:rsidRPr="00463DB2" w:rsidRDefault="001A06AA" w:rsidP="00B8745F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463DB2">
                              <w:rPr>
                                <w:rFonts w:ascii="Comic Sans MS" w:hAnsi="Comic Sans MS"/>
                                <w:i/>
                              </w:rPr>
                              <w:t>Was sitting</w:t>
                            </w:r>
                          </w:p>
                          <w:p w:rsidR="001A06AA" w:rsidRPr="00463DB2" w:rsidRDefault="001A06AA" w:rsidP="00B8745F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463DB2">
                              <w:rPr>
                                <w:rFonts w:ascii="Comic Sans MS" w:hAnsi="Comic Sans MS"/>
                                <w:i/>
                              </w:rPr>
                              <w:t>On the mat</w:t>
                            </w:r>
                          </w:p>
                          <w:p w:rsidR="005B0A6B" w:rsidRPr="00FA256D" w:rsidRDefault="005B0A6B" w:rsidP="00B8745F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FA256D">
                              <w:rPr>
                                <w:rFonts w:ascii="Comic Sans MS" w:hAnsi="Comic Sans MS"/>
                              </w:rPr>
                              <w:t xml:space="preserve">A </w:t>
                            </w:r>
                            <w:r w:rsidRPr="005B0A6B">
                              <w:rPr>
                                <w:rFonts w:ascii="Comic Sans MS" w:hAnsi="Comic Sans MS"/>
                                <w:u w:val="single"/>
                              </w:rPr>
                              <w:t>clause</w:t>
                            </w:r>
                            <w:r w:rsidRPr="00FA256D">
                              <w:rPr>
                                <w:rFonts w:ascii="Comic Sans MS" w:hAnsi="Comic Sans MS"/>
                              </w:rPr>
                              <w:t xml:space="preserve"> contains a subject and a verb.</w:t>
                            </w:r>
                          </w:p>
                          <w:p w:rsidR="005B0A6B" w:rsidRPr="00463DB2" w:rsidRDefault="005B0A6B" w:rsidP="00B8745F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463DB2">
                              <w:rPr>
                                <w:rFonts w:ascii="Comic Sans MS" w:hAnsi="Comic Sans MS"/>
                                <w:i/>
                              </w:rPr>
                              <w:t>A simple sentence has one clause.</w:t>
                            </w:r>
                          </w:p>
                          <w:p w:rsidR="005B0A6B" w:rsidRPr="00463DB2" w:rsidRDefault="005B0A6B" w:rsidP="00B8745F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463DB2">
                              <w:rPr>
                                <w:rFonts w:ascii="Comic Sans MS" w:hAnsi="Comic Sans MS"/>
                                <w:i/>
                              </w:rPr>
                              <w:t>e.g. The cat sat.</w:t>
                            </w:r>
                          </w:p>
                          <w:p w:rsidR="005B0A6B" w:rsidRPr="001A06AA" w:rsidRDefault="005B0A6B" w:rsidP="00B8745F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A06AA" w:rsidRDefault="001A06AA"/>
                          <w:p w:rsidR="001A06AA" w:rsidRDefault="001A0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8" type="#_x0000_t202" style="position:absolute;margin-left:-11.2pt;margin-top:-2.8pt;width:310.35pt;height:11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">
                <v:textbox>
                  <w:txbxContent>
                    <w:p w:rsidR="001A06AA" w:rsidRPr="001A06AA" w:rsidRDefault="001A06AA" w:rsidP="00B8745F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5B0A6B">
                        <w:rPr>
                          <w:rFonts w:ascii="Comic Sans MS" w:hAnsi="Comic Sans MS"/>
                          <w:u w:val="single"/>
                        </w:rPr>
                        <w:t>Phrase</w:t>
                      </w:r>
                      <w:r w:rsidR="00865C81" w:rsidRPr="005B0A6B">
                        <w:rPr>
                          <w:rFonts w:ascii="Comic Sans MS" w:hAnsi="Comic Sans MS"/>
                          <w:u w:val="single"/>
                        </w:rPr>
                        <w:t>s</w:t>
                      </w:r>
                      <w:r w:rsidR="00865C81">
                        <w:rPr>
                          <w:rFonts w:ascii="Comic Sans MS" w:hAnsi="Comic Sans MS"/>
                        </w:rPr>
                        <w:t xml:space="preserve"> can’t make a sentence alone</w:t>
                      </w:r>
                      <w:r w:rsidRPr="001A06AA">
                        <w:rPr>
                          <w:rFonts w:ascii="Comic Sans MS" w:hAnsi="Comic Sans MS"/>
                        </w:rPr>
                        <w:t>. E.g.</w:t>
                      </w:r>
                    </w:p>
                    <w:p w:rsidR="001A06AA" w:rsidRPr="00463DB2" w:rsidRDefault="001A06AA" w:rsidP="00B8745F">
                      <w:p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 w:rsidRPr="00463DB2">
                        <w:rPr>
                          <w:rFonts w:ascii="Comic Sans MS" w:hAnsi="Comic Sans MS"/>
                          <w:i/>
                        </w:rPr>
                        <w:t>Was sitting</w:t>
                      </w:r>
                    </w:p>
                    <w:p w:rsidR="001A06AA" w:rsidRPr="00463DB2" w:rsidRDefault="001A06AA" w:rsidP="00B8745F">
                      <w:p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 w:rsidRPr="00463DB2">
                        <w:rPr>
                          <w:rFonts w:ascii="Comic Sans MS" w:hAnsi="Comic Sans MS"/>
                          <w:i/>
                        </w:rPr>
                        <w:t>On the mat</w:t>
                      </w:r>
                    </w:p>
                    <w:p w:rsidR="005B0A6B" w:rsidRPr="00FA256D" w:rsidRDefault="005B0A6B" w:rsidP="00B8745F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FA256D">
                        <w:rPr>
                          <w:rFonts w:ascii="Comic Sans MS" w:hAnsi="Comic Sans MS"/>
                        </w:rPr>
                        <w:t xml:space="preserve">A </w:t>
                      </w:r>
                      <w:r w:rsidRPr="005B0A6B">
                        <w:rPr>
                          <w:rFonts w:ascii="Comic Sans MS" w:hAnsi="Comic Sans MS"/>
                          <w:u w:val="single"/>
                        </w:rPr>
                        <w:t>clause</w:t>
                      </w:r>
                      <w:r w:rsidRPr="00FA256D">
                        <w:rPr>
                          <w:rFonts w:ascii="Comic Sans MS" w:hAnsi="Comic Sans MS"/>
                        </w:rPr>
                        <w:t xml:space="preserve"> contains a subject and a verb.</w:t>
                      </w:r>
                    </w:p>
                    <w:p w:rsidR="005B0A6B" w:rsidRPr="00463DB2" w:rsidRDefault="005B0A6B" w:rsidP="00B8745F">
                      <w:p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 w:rsidRPr="00463DB2">
                        <w:rPr>
                          <w:rFonts w:ascii="Comic Sans MS" w:hAnsi="Comic Sans MS"/>
                          <w:i/>
                        </w:rPr>
                        <w:t>A simple sentence has one clause.</w:t>
                      </w:r>
                    </w:p>
                    <w:p w:rsidR="005B0A6B" w:rsidRPr="00463DB2" w:rsidRDefault="005B0A6B" w:rsidP="00B8745F">
                      <w:p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 w:rsidRPr="00463DB2">
                        <w:rPr>
                          <w:rFonts w:ascii="Comic Sans MS" w:hAnsi="Comic Sans MS"/>
                          <w:i/>
                        </w:rPr>
                        <w:t>e.g. The cat sat.</w:t>
                      </w:r>
                    </w:p>
                    <w:p w:rsidR="005B0A6B" w:rsidRPr="001A06AA" w:rsidRDefault="005B0A6B" w:rsidP="00B8745F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  <w:p w:rsidR="001A06AA" w:rsidRDefault="001A06AA"/>
                    <w:p w:rsidR="001A06AA" w:rsidRDefault="001A06AA"/>
                  </w:txbxContent>
                </v:textbox>
              </v:shape>
            </w:pict>
          </mc:Fallback>
        </mc:AlternateContent>
      </w:r>
    </w:p>
    <w:p w:rsidR="00C87A47" w:rsidRDefault="00A7540F" w:rsidP="0060400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426710</wp:posOffset>
                </wp:positionH>
                <wp:positionV relativeFrom="margin">
                  <wp:posOffset>2351405</wp:posOffset>
                </wp:positionV>
                <wp:extent cx="3218815" cy="492125"/>
                <wp:effectExtent l="6985" t="8255" r="12700" b="13970"/>
                <wp:wrapNone/>
                <wp:docPr id="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815" cy="492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A9" w:rsidRPr="001A06AA" w:rsidRDefault="003C69A9" w:rsidP="003C69A9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Subjunctive Ver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59" type="#_x0000_t202" style="position:absolute;margin-left:427.3pt;margin-top:185.15pt;width:253.45pt;height:3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" fillcolor="#bfbfbf [2412]">
                <v:textbox>
                  <w:txbxContent>
                    <w:p w:rsidR="003C69A9" w:rsidRPr="001A06AA" w:rsidRDefault="003C69A9" w:rsidP="003C69A9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Subjunctive Verb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122545</wp:posOffset>
                </wp:positionH>
                <wp:positionV relativeFrom="paragraph">
                  <wp:posOffset>2668905</wp:posOffset>
                </wp:positionV>
                <wp:extent cx="3926205" cy="3373120"/>
                <wp:effectExtent l="7620" t="10795" r="9525" b="6985"/>
                <wp:wrapNone/>
                <wp:docPr id="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6205" cy="337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B9A" w:rsidRPr="00C61632" w:rsidRDefault="00503B9A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C61632">
                              <w:rPr>
                                <w:rFonts w:ascii="Comic Sans MS" w:hAnsi="Comic Sans MS"/>
                                <w:u w:val="single"/>
                              </w:rPr>
                              <w:t>Subjunctive</w:t>
                            </w:r>
                          </w:p>
                          <w:p w:rsidR="00C61632" w:rsidRPr="00C61632" w:rsidRDefault="006A0346" w:rsidP="00C61632">
                            <w:pPr>
                              <w:spacing w:after="0"/>
                              <w:rPr>
                                <w:rFonts w:ascii="Comic Sans MS" w:hAnsi="Comic Sans MS"/>
                                <w:color w:val="333333"/>
                                <w:shd w:val="clear" w:color="auto" w:fill="EBF2E4"/>
                              </w:rPr>
                            </w:pPr>
                            <w:r w:rsidRPr="00C61632">
                              <w:rPr>
                                <w:rStyle w:val="Emphasis"/>
                                <w:rFonts w:ascii="Comic Sans MS" w:hAnsi="Comic Sans MS"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... if I</w:t>
                            </w:r>
                            <w:r w:rsidRPr="00C61632">
                              <w:rPr>
                                <w:rStyle w:val="apple-converted-space"/>
                                <w:rFonts w:ascii="Comic Sans MS" w:hAnsi="Comic Sans MS"/>
                                <w:i/>
                                <w:iCs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 </w:t>
                            </w:r>
                            <w:r w:rsidRPr="00C61632">
                              <w:rPr>
                                <w:rStyle w:val="Strong"/>
                                <w:rFonts w:ascii="Comic Sans MS" w:hAnsi="Comic Sans MS"/>
                                <w:i/>
                                <w:iCs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were</w:t>
                            </w:r>
                            <w:r w:rsidRPr="00C61632">
                              <w:rPr>
                                <w:rStyle w:val="apple-converted-space"/>
                                <w:rFonts w:ascii="Comic Sans MS" w:hAnsi="Comic Sans MS"/>
                                <w:i/>
                                <w:iCs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 </w:t>
                            </w:r>
                            <w:r w:rsidRPr="00C61632">
                              <w:rPr>
                                <w:rStyle w:val="Emphasis"/>
                                <w:rFonts w:ascii="Comic Sans MS" w:hAnsi="Comic Sans MS"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you</w:t>
                            </w:r>
                            <w:r w:rsidRPr="00C61632">
                              <w:rPr>
                                <w:rFonts w:ascii="Comic Sans MS" w:hAnsi="Comic Sans MS"/>
                                <w:color w:val="333333"/>
                                <w:shd w:val="clear" w:color="auto" w:fill="EBF2E4"/>
                              </w:rPr>
                              <w:t>;</w:t>
                            </w:r>
                          </w:p>
                          <w:p w:rsidR="00C61632" w:rsidRPr="00C61632" w:rsidRDefault="006A0346" w:rsidP="00C61632">
                            <w:pPr>
                              <w:spacing w:after="0"/>
                              <w:rPr>
                                <w:rFonts w:ascii="Comic Sans MS" w:hAnsi="Comic Sans MS"/>
                                <w:color w:val="333333"/>
                                <w:shd w:val="clear" w:color="auto" w:fill="EBF2E4"/>
                              </w:rPr>
                            </w:pPr>
                            <w:r w:rsidRPr="00C61632">
                              <w:rPr>
                                <w:rStyle w:val="Emphasis"/>
                                <w:rFonts w:ascii="Comic Sans MS" w:hAnsi="Comic Sans MS"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the report recommends that he</w:t>
                            </w:r>
                            <w:r w:rsidRPr="00C61632">
                              <w:rPr>
                                <w:rStyle w:val="apple-converted-space"/>
                                <w:rFonts w:ascii="Comic Sans MS" w:hAnsi="Comic Sans MS"/>
                                <w:i/>
                                <w:iCs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 </w:t>
                            </w:r>
                            <w:r w:rsidRPr="00C61632">
                              <w:rPr>
                                <w:rStyle w:val="Strong"/>
                                <w:rFonts w:ascii="Comic Sans MS" w:hAnsi="Comic Sans MS"/>
                                <w:i/>
                                <w:iCs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face</w:t>
                            </w:r>
                            <w:r w:rsidRPr="00C61632">
                              <w:rPr>
                                <w:rStyle w:val="apple-converted-space"/>
                                <w:rFonts w:ascii="Comic Sans MS" w:hAnsi="Comic Sans MS"/>
                                <w:i/>
                                <w:iCs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 </w:t>
                            </w:r>
                            <w:r w:rsidRPr="00C61632">
                              <w:rPr>
                                <w:rStyle w:val="Emphasis"/>
                                <w:rFonts w:ascii="Comic Sans MS" w:hAnsi="Comic Sans MS"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the tribunal</w:t>
                            </w:r>
                            <w:r w:rsidRPr="00C61632">
                              <w:rPr>
                                <w:rFonts w:ascii="Comic Sans MS" w:hAnsi="Comic Sans MS"/>
                                <w:color w:val="333333"/>
                                <w:shd w:val="clear" w:color="auto" w:fill="EBF2E4"/>
                              </w:rPr>
                              <w:t>;</w:t>
                            </w:r>
                          </w:p>
                          <w:p w:rsidR="00C61632" w:rsidRPr="00C61632" w:rsidRDefault="006A0346" w:rsidP="00C61632">
                            <w:pPr>
                              <w:spacing w:after="0"/>
                              <w:rPr>
                                <w:rFonts w:ascii="Comic Sans MS" w:hAnsi="Comic Sans MS"/>
                                <w:color w:val="333333"/>
                                <w:shd w:val="clear" w:color="auto" w:fill="EBF2E4"/>
                              </w:rPr>
                            </w:pPr>
                            <w:r w:rsidRPr="00C61632">
                              <w:rPr>
                                <w:rStyle w:val="Emphasis"/>
                                <w:rFonts w:ascii="Comic Sans MS" w:hAnsi="Comic Sans MS"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it is important that they</w:t>
                            </w:r>
                            <w:r w:rsidRPr="00C61632">
                              <w:rPr>
                                <w:rStyle w:val="apple-converted-space"/>
                                <w:rFonts w:ascii="Comic Sans MS" w:hAnsi="Comic Sans MS"/>
                                <w:i/>
                                <w:iCs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 </w:t>
                            </w:r>
                            <w:r w:rsidRPr="00C61632">
                              <w:rPr>
                                <w:rStyle w:val="Strong"/>
                                <w:rFonts w:ascii="Comic Sans MS" w:hAnsi="Comic Sans MS"/>
                                <w:i/>
                                <w:iCs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be</w:t>
                            </w:r>
                            <w:r w:rsidRPr="00C61632">
                              <w:rPr>
                                <w:rStyle w:val="apple-converted-space"/>
                                <w:rFonts w:ascii="Comic Sans MS" w:hAnsi="Comic Sans MS"/>
                                <w:i/>
                                <w:iCs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 </w:t>
                            </w:r>
                            <w:r w:rsidRPr="00C61632">
                              <w:rPr>
                                <w:rStyle w:val="Emphasis"/>
                                <w:rFonts w:ascii="Comic Sans MS" w:hAnsi="Comic Sans MS"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aware of the provisions of the act</w:t>
                            </w:r>
                            <w:r w:rsidRPr="00C61632">
                              <w:rPr>
                                <w:rFonts w:ascii="Comic Sans MS" w:hAnsi="Comic Sans MS"/>
                                <w:color w:val="333333"/>
                                <w:shd w:val="clear" w:color="auto" w:fill="EBF2E4"/>
                              </w:rPr>
                              <w:t xml:space="preserve">. </w:t>
                            </w:r>
                          </w:p>
                          <w:p w:rsidR="00C61632" w:rsidRDefault="006A0346" w:rsidP="00C61632">
                            <w:pPr>
                              <w:spacing w:after="0"/>
                              <w:rPr>
                                <w:rFonts w:ascii="Comic Sans MS" w:hAnsi="Comic Sans MS"/>
                                <w:color w:val="333333"/>
                                <w:shd w:val="clear" w:color="auto" w:fill="EBF2E4"/>
                              </w:rPr>
                            </w:pPr>
                            <w:r w:rsidRPr="00C61632">
                              <w:rPr>
                                <w:rFonts w:ascii="Comic Sans MS" w:hAnsi="Comic Sans MS"/>
                                <w:color w:val="333333"/>
                                <w:shd w:val="clear" w:color="auto" w:fill="EBF2E4"/>
                              </w:rPr>
                              <w:t>These sentences all contain a verb in the</w:t>
                            </w:r>
                            <w:r w:rsidRPr="00C61632">
                              <w:rPr>
                                <w:rStyle w:val="apple-converted-space"/>
                                <w:rFonts w:ascii="Comic Sans MS" w:hAnsi="Comic Sans MS"/>
                                <w:color w:val="333333"/>
                                <w:shd w:val="clear" w:color="auto" w:fill="EBF2E4"/>
                              </w:rPr>
                              <w:t> </w:t>
                            </w:r>
                            <w:r w:rsidRPr="00C61632">
                              <w:rPr>
                                <w:rStyle w:val="Strong"/>
                                <w:rFonts w:ascii="Comic Sans MS" w:hAnsi="Comic Sans MS"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subjunctive mood</w:t>
                            </w:r>
                            <w:r w:rsidRPr="00C61632">
                              <w:rPr>
                                <w:rFonts w:ascii="Comic Sans MS" w:hAnsi="Comic Sans MS"/>
                                <w:color w:val="333333"/>
                                <w:shd w:val="clear" w:color="auto" w:fill="EBF2E4"/>
                              </w:rPr>
                              <w:t>. The subjunctive is used to express situations which are hy</w:t>
                            </w:r>
                            <w:r w:rsidR="00C61632">
                              <w:rPr>
                                <w:rFonts w:ascii="Comic Sans MS" w:hAnsi="Comic Sans MS"/>
                                <w:color w:val="333333"/>
                                <w:shd w:val="clear" w:color="auto" w:fill="EBF2E4"/>
                              </w:rPr>
                              <w:t xml:space="preserve">pothetical or not yet realized. </w:t>
                            </w:r>
                          </w:p>
                          <w:p w:rsidR="00C61632" w:rsidRDefault="006A0346" w:rsidP="00C61632">
                            <w:pPr>
                              <w:spacing w:after="0"/>
                              <w:rPr>
                                <w:rFonts w:ascii="Comic Sans MS" w:hAnsi="Comic Sans MS"/>
                                <w:color w:val="333333"/>
                                <w:shd w:val="clear" w:color="auto" w:fill="EBF2E4"/>
                              </w:rPr>
                            </w:pPr>
                            <w:r w:rsidRPr="00C61632">
                              <w:rPr>
                                <w:rFonts w:ascii="Comic Sans MS" w:hAnsi="Comic Sans MS"/>
                                <w:color w:val="333333"/>
                                <w:shd w:val="clear" w:color="auto" w:fill="EBF2E4"/>
                              </w:rPr>
                              <w:t>It is distinctive only in the third person singular, where the normal indicative</w:t>
                            </w:r>
                            <w:r w:rsidRPr="00C61632">
                              <w:rPr>
                                <w:rStyle w:val="apple-converted-space"/>
                                <w:rFonts w:ascii="Comic Sans MS" w:hAnsi="Comic Sans MS"/>
                                <w:color w:val="333333"/>
                                <w:shd w:val="clear" w:color="auto" w:fill="EBF2E4"/>
                              </w:rPr>
                              <w:t> </w:t>
                            </w:r>
                            <w:r w:rsidR="00871034">
                              <w:rPr>
                                <w:rStyle w:val="Strong"/>
                                <w:rFonts w:ascii="Comic Sans MS" w:hAnsi="Comic Sans MS"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–</w:t>
                            </w:r>
                            <w:r w:rsidRPr="00C61632">
                              <w:rPr>
                                <w:rStyle w:val="Strong"/>
                                <w:rFonts w:ascii="Comic Sans MS" w:hAnsi="Comic Sans MS"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s</w:t>
                            </w:r>
                            <w:r w:rsidR="00871034">
                              <w:rPr>
                                <w:rStyle w:val="Strong"/>
                                <w:rFonts w:ascii="Comic Sans MS" w:hAnsi="Comic Sans MS"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 xml:space="preserve"> </w:t>
                            </w:r>
                            <w:r w:rsidRPr="00C61632">
                              <w:rPr>
                                <w:rFonts w:ascii="Comic Sans MS" w:hAnsi="Comic Sans MS"/>
                                <w:color w:val="333333"/>
                                <w:shd w:val="clear" w:color="auto" w:fill="EBF2E4"/>
                              </w:rPr>
                              <w:t>ending is absent</w:t>
                            </w:r>
                          </w:p>
                          <w:p w:rsidR="00C61632" w:rsidRDefault="00C61632" w:rsidP="00C61632">
                            <w:pPr>
                              <w:spacing w:after="0"/>
                              <w:rPr>
                                <w:rFonts w:ascii="Comic Sans MS" w:hAnsi="Comic Sans MS"/>
                                <w:color w:val="333333"/>
                                <w:shd w:val="clear" w:color="auto" w:fill="EBF2E4"/>
                              </w:rPr>
                            </w:pPr>
                          </w:p>
                          <w:p w:rsidR="00C61632" w:rsidRDefault="006A0346" w:rsidP="00C61632">
                            <w:pPr>
                              <w:spacing w:after="0"/>
                              <w:rPr>
                                <w:rFonts w:ascii="Comic Sans MS" w:hAnsi="Comic Sans MS"/>
                                <w:color w:val="333333"/>
                                <w:shd w:val="clear" w:color="auto" w:fill="EBF2E4"/>
                              </w:rPr>
                            </w:pPr>
                            <w:r w:rsidRPr="00C61632">
                              <w:rPr>
                                <w:rFonts w:ascii="Comic Sans MS" w:hAnsi="Comic Sans MS"/>
                                <w:color w:val="333333"/>
                                <w:shd w:val="clear" w:color="auto" w:fill="EBF2E4"/>
                              </w:rPr>
                              <w:t xml:space="preserve"> </w:t>
                            </w:r>
                            <w:r w:rsidRPr="00C61632">
                              <w:rPr>
                                <w:rStyle w:val="Emphasis"/>
                                <w:rFonts w:ascii="Comic Sans MS" w:hAnsi="Comic Sans MS"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he</w:t>
                            </w:r>
                            <w:r w:rsidRPr="00C61632">
                              <w:rPr>
                                <w:rStyle w:val="apple-converted-space"/>
                                <w:rFonts w:ascii="Comic Sans MS" w:hAnsi="Comic Sans MS"/>
                                <w:i/>
                                <w:iCs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 </w:t>
                            </w:r>
                            <w:r w:rsidRPr="00C61632">
                              <w:rPr>
                                <w:rStyle w:val="Strong"/>
                                <w:rFonts w:ascii="Comic Sans MS" w:hAnsi="Comic Sans MS"/>
                                <w:i/>
                                <w:iCs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face</w:t>
                            </w:r>
                            <w:r w:rsidR="00C61632">
                              <w:rPr>
                                <w:rStyle w:val="Strong"/>
                                <w:rFonts w:ascii="Comic Sans MS" w:hAnsi="Comic Sans MS"/>
                                <w:i/>
                                <w:iCs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 xml:space="preserve"> </w:t>
                            </w:r>
                            <w:r w:rsidRPr="00C61632">
                              <w:rPr>
                                <w:rFonts w:ascii="Comic Sans MS" w:hAnsi="Comic Sans MS"/>
                                <w:color w:val="333333"/>
                                <w:shd w:val="clear" w:color="auto" w:fill="EBF2E4"/>
                              </w:rPr>
                              <w:t>rather than</w:t>
                            </w:r>
                            <w:r w:rsidR="00C61632">
                              <w:rPr>
                                <w:rFonts w:ascii="Comic Sans MS" w:hAnsi="Comic Sans MS"/>
                                <w:color w:val="333333"/>
                                <w:shd w:val="clear" w:color="auto" w:fill="EBF2E4"/>
                              </w:rPr>
                              <w:t xml:space="preserve"> </w:t>
                            </w:r>
                            <w:r w:rsidRPr="00C61632">
                              <w:rPr>
                                <w:rStyle w:val="Emphasis"/>
                                <w:rFonts w:ascii="Comic Sans MS" w:hAnsi="Comic Sans MS"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he</w:t>
                            </w:r>
                            <w:r w:rsidRPr="00C61632">
                              <w:rPr>
                                <w:rStyle w:val="apple-converted-space"/>
                                <w:rFonts w:ascii="Comic Sans MS" w:hAnsi="Comic Sans MS"/>
                                <w:i/>
                                <w:iCs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 </w:t>
                            </w:r>
                            <w:r w:rsidRPr="00C61632">
                              <w:rPr>
                                <w:rStyle w:val="Strong"/>
                                <w:rFonts w:ascii="Comic Sans MS" w:hAnsi="Comic Sans MS"/>
                                <w:i/>
                                <w:iCs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faces</w:t>
                            </w:r>
                            <w:r w:rsidR="00C61632">
                              <w:rPr>
                                <w:rStyle w:val="Strong"/>
                                <w:rFonts w:ascii="Comic Sans MS" w:hAnsi="Comic Sans MS"/>
                                <w:i/>
                                <w:iCs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 xml:space="preserve"> </w:t>
                            </w:r>
                            <w:r w:rsidR="00C61632">
                              <w:rPr>
                                <w:rFonts w:ascii="Comic Sans MS" w:hAnsi="Comic Sans MS"/>
                                <w:color w:val="333333"/>
                                <w:shd w:val="clear" w:color="auto" w:fill="EBF2E4"/>
                              </w:rPr>
                              <w:t>in the example above</w:t>
                            </w:r>
                          </w:p>
                          <w:p w:rsidR="00C61632" w:rsidRDefault="006A0346" w:rsidP="00C61632">
                            <w:pPr>
                              <w:spacing w:after="0"/>
                              <w:rPr>
                                <w:rStyle w:val="Strong"/>
                                <w:rFonts w:ascii="Comic Sans MS" w:hAnsi="Comic Sans MS"/>
                                <w:i/>
                                <w:iCs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</w:pPr>
                            <w:r w:rsidRPr="00C61632">
                              <w:rPr>
                                <w:rFonts w:ascii="Comic Sans MS" w:hAnsi="Comic Sans MS"/>
                                <w:color w:val="333333"/>
                                <w:shd w:val="clear" w:color="auto" w:fill="EBF2E4"/>
                              </w:rPr>
                              <w:t>and in the verb ‘to be’</w:t>
                            </w:r>
                            <w:r w:rsidR="00C61632">
                              <w:rPr>
                                <w:rFonts w:ascii="Comic Sans MS" w:hAnsi="Comic Sans MS"/>
                                <w:color w:val="333333"/>
                                <w:shd w:val="clear" w:color="auto" w:fill="EBF2E4"/>
                              </w:rPr>
                              <w:t>:</w:t>
                            </w:r>
                            <w:r w:rsidRPr="00C61632">
                              <w:rPr>
                                <w:rFonts w:ascii="Comic Sans MS" w:hAnsi="Comic Sans MS"/>
                                <w:color w:val="333333"/>
                                <w:shd w:val="clear" w:color="auto" w:fill="EBF2E4"/>
                              </w:rPr>
                              <w:t xml:space="preserve"> </w:t>
                            </w:r>
                            <w:r w:rsidRPr="00C61632">
                              <w:rPr>
                                <w:rStyle w:val="Emphasis"/>
                                <w:rFonts w:ascii="Comic Sans MS" w:hAnsi="Comic Sans MS"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I</w:t>
                            </w:r>
                            <w:r w:rsidRPr="00C61632">
                              <w:rPr>
                                <w:rStyle w:val="apple-converted-space"/>
                                <w:rFonts w:ascii="Comic Sans MS" w:hAnsi="Comic Sans MS"/>
                                <w:i/>
                                <w:iCs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 </w:t>
                            </w:r>
                            <w:r w:rsidRPr="00C61632">
                              <w:rPr>
                                <w:rStyle w:val="Strong"/>
                                <w:rFonts w:ascii="Comic Sans MS" w:hAnsi="Comic Sans MS"/>
                                <w:i/>
                                <w:iCs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were</w:t>
                            </w:r>
                            <w:r w:rsidR="00C61632">
                              <w:rPr>
                                <w:rStyle w:val="Strong"/>
                                <w:rFonts w:ascii="Comic Sans MS" w:hAnsi="Comic Sans MS"/>
                                <w:i/>
                                <w:iCs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 xml:space="preserve"> </w:t>
                            </w:r>
                            <w:r w:rsidRPr="00C61632">
                              <w:rPr>
                                <w:rFonts w:ascii="Comic Sans MS" w:hAnsi="Comic Sans MS"/>
                                <w:color w:val="333333"/>
                                <w:shd w:val="clear" w:color="auto" w:fill="EBF2E4"/>
                              </w:rPr>
                              <w:t>rather than</w:t>
                            </w:r>
                            <w:r w:rsidR="00C61632">
                              <w:rPr>
                                <w:rFonts w:ascii="Comic Sans MS" w:hAnsi="Comic Sans MS"/>
                                <w:color w:val="333333"/>
                                <w:shd w:val="clear" w:color="auto" w:fill="EBF2E4"/>
                              </w:rPr>
                              <w:t xml:space="preserve"> </w:t>
                            </w:r>
                            <w:r w:rsidRPr="00C61632">
                              <w:rPr>
                                <w:rStyle w:val="Emphasis"/>
                                <w:rFonts w:ascii="Comic Sans MS" w:hAnsi="Comic Sans MS"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I</w:t>
                            </w:r>
                            <w:r w:rsidRPr="00C61632">
                              <w:rPr>
                                <w:rStyle w:val="apple-converted-space"/>
                                <w:rFonts w:ascii="Comic Sans MS" w:hAnsi="Comic Sans MS"/>
                                <w:i/>
                                <w:iCs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 </w:t>
                            </w:r>
                            <w:r w:rsidRPr="00C61632">
                              <w:rPr>
                                <w:rStyle w:val="Strong"/>
                                <w:rFonts w:ascii="Comic Sans MS" w:hAnsi="Comic Sans MS"/>
                                <w:i/>
                                <w:iCs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was</w:t>
                            </w:r>
                          </w:p>
                          <w:p w:rsidR="006A0346" w:rsidRPr="00C61632" w:rsidRDefault="006A0346" w:rsidP="00C61632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C61632">
                              <w:rPr>
                                <w:rFonts w:ascii="Comic Sans MS" w:hAnsi="Comic Sans MS"/>
                                <w:color w:val="333333"/>
                                <w:shd w:val="clear" w:color="auto" w:fill="EBF2E4"/>
                              </w:rPr>
                              <w:t>and</w:t>
                            </w:r>
                            <w:r w:rsidR="00C61632">
                              <w:rPr>
                                <w:rFonts w:ascii="Comic Sans MS" w:hAnsi="Comic Sans MS"/>
                                <w:color w:val="333333"/>
                                <w:shd w:val="clear" w:color="auto" w:fill="EBF2E4"/>
                              </w:rPr>
                              <w:t xml:space="preserve"> </w:t>
                            </w:r>
                            <w:r w:rsidRPr="00C61632">
                              <w:rPr>
                                <w:rStyle w:val="Emphasis"/>
                                <w:rFonts w:ascii="Comic Sans MS" w:hAnsi="Comic Sans MS"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they</w:t>
                            </w:r>
                            <w:r w:rsidRPr="00C61632">
                              <w:rPr>
                                <w:rStyle w:val="apple-converted-space"/>
                                <w:rFonts w:ascii="Comic Sans MS" w:hAnsi="Comic Sans MS"/>
                                <w:i/>
                                <w:iCs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 </w:t>
                            </w:r>
                            <w:r w:rsidRPr="00C61632">
                              <w:rPr>
                                <w:rStyle w:val="Strong"/>
                                <w:rFonts w:ascii="Comic Sans MS" w:hAnsi="Comic Sans MS"/>
                                <w:i/>
                                <w:iCs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be</w:t>
                            </w:r>
                            <w:r w:rsidR="00C61632">
                              <w:rPr>
                                <w:rStyle w:val="Strong"/>
                                <w:rFonts w:ascii="Comic Sans MS" w:hAnsi="Comic Sans MS"/>
                                <w:i/>
                                <w:iCs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 xml:space="preserve"> </w:t>
                            </w:r>
                            <w:r w:rsidRPr="00C61632">
                              <w:rPr>
                                <w:rFonts w:ascii="Comic Sans MS" w:hAnsi="Comic Sans MS"/>
                                <w:color w:val="333333"/>
                                <w:shd w:val="clear" w:color="auto" w:fill="EBF2E4"/>
                              </w:rPr>
                              <w:t>rather than</w:t>
                            </w:r>
                            <w:r w:rsidR="00C61632">
                              <w:rPr>
                                <w:rFonts w:ascii="Comic Sans MS" w:hAnsi="Comic Sans MS"/>
                                <w:color w:val="333333"/>
                                <w:shd w:val="clear" w:color="auto" w:fill="EBF2E4"/>
                              </w:rPr>
                              <w:t xml:space="preserve"> </w:t>
                            </w:r>
                            <w:r w:rsidRPr="00C61632">
                              <w:rPr>
                                <w:rStyle w:val="Emphasis"/>
                                <w:rFonts w:ascii="Comic Sans MS" w:hAnsi="Comic Sans MS"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they</w:t>
                            </w:r>
                            <w:r w:rsidRPr="00C61632">
                              <w:rPr>
                                <w:rStyle w:val="apple-converted-space"/>
                                <w:rFonts w:ascii="Comic Sans MS" w:hAnsi="Comic Sans MS"/>
                                <w:i/>
                                <w:iCs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 </w:t>
                            </w:r>
                            <w:r w:rsidRPr="00C61632">
                              <w:rPr>
                                <w:rStyle w:val="Strong"/>
                                <w:rFonts w:ascii="Comic Sans MS" w:hAnsi="Comic Sans MS"/>
                                <w:i/>
                                <w:iCs/>
                                <w:color w:val="333333"/>
                                <w:bdr w:val="none" w:sz="0" w:space="0" w:color="auto" w:frame="1"/>
                                <w:shd w:val="clear" w:color="auto" w:fill="EBF2E4"/>
                              </w:rPr>
                              <w:t>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60" type="#_x0000_t202" style="position:absolute;margin-left:403.35pt;margin-top:210.15pt;width:309.15pt;height:26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">
                <v:textbox>
                  <w:txbxContent>
                    <w:p w:rsidR="00503B9A" w:rsidRPr="00C61632" w:rsidRDefault="00503B9A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C61632">
                        <w:rPr>
                          <w:rFonts w:ascii="Comic Sans MS" w:hAnsi="Comic Sans MS"/>
                          <w:u w:val="single"/>
                        </w:rPr>
                        <w:t>Subjunctive</w:t>
                      </w:r>
                    </w:p>
                    <w:p w:rsidR="00C61632" w:rsidRPr="00C61632" w:rsidRDefault="006A0346" w:rsidP="00C61632">
                      <w:pPr>
                        <w:spacing w:after="0"/>
                        <w:rPr>
                          <w:rFonts w:ascii="Comic Sans MS" w:hAnsi="Comic Sans MS"/>
                          <w:color w:val="333333"/>
                          <w:shd w:val="clear" w:color="auto" w:fill="EBF2E4"/>
                        </w:rPr>
                      </w:pPr>
                      <w:r w:rsidRPr="00C61632">
                        <w:rPr>
                          <w:rStyle w:val="Emphasis"/>
                          <w:rFonts w:ascii="Comic Sans MS" w:hAnsi="Comic Sans MS"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... if I</w:t>
                      </w:r>
                      <w:r w:rsidRPr="00C61632">
                        <w:rPr>
                          <w:rStyle w:val="apple-converted-space"/>
                          <w:rFonts w:ascii="Comic Sans MS" w:hAnsi="Comic Sans MS"/>
                          <w:i/>
                          <w:iCs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 </w:t>
                      </w:r>
                      <w:r w:rsidRPr="00C61632">
                        <w:rPr>
                          <w:rStyle w:val="Strong"/>
                          <w:rFonts w:ascii="Comic Sans MS" w:hAnsi="Comic Sans MS"/>
                          <w:i/>
                          <w:iCs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were</w:t>
                      </w:r>
                      <w:r w:rsidRPr="00C61632">
                        <w:rPr>
                          <w:rStyle w:val="apple-converted-space"/>
                          <w:rFonts w:ascii="Comic Sans MS" w:hAnsi="Comic Sans MS"/>
                          <w:i/>
                          <w:iCs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 </w:t>
                      </w:r>
                      <w:r w:rsidRPr="00C61632">
                        <w:rPr>
                          <w:rStyle w:val="Emphasis"/>
                          <w:rFonts w:ascii="Comic Sans MS" w:hAnsi="Comic Sans MS"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you</w:t>
                      </w:r>
                      <w:r w:rsidRPr="00C61632">
                        <w:rPr>
                          <w:rFonts w:ascii="Comic Sans MS" w:hAnsi="Comic Sans MS"/>
                          <w:color w:val="333333"/>
                          <w:shd w:val="clear" w:color="auto" w:fill="EBF2E4"/>
                        </w:rPr>
                        <w:t>;</w:t>
                      </w:r>
                    </w:p>
                    <w:p w:rsidR="00C61632" w:rsidRPr="00C61632" w:rsidRDefault="006A0346" w:rsidP="00C61632">
                      <w:pPr>
                        <w:spacing w:after="0"/>
                        <w:rPr>
                          <w:rFonts w:ascii="Comic Sans MS" w:hAnsi="Comic Sans MS"/>
                          <w:color w:val="333333"/>
                          <w:shd w:val="clear" w:color="auto" w:fill="EBF2E4"/>
                        </w:rPr>
                      </w:pPr>
                      <w:r w:rsidRPr="00C61632">
                        <w:rPr>
                          <w:rStyle w:val="Emphasis"/>
                          <w:rFonts w:ascii="Comic Sans MS" w:hAnsi="Comic Sans MS"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the report recommends that he</w:t>
                      </w:r>
                      <w:r w:rsidRPr="00C61632">
                        <w:rPr>
                          <w:rStyle w:val="apple-converted-space"/>
                          <w:rFonts w:ascii="Comic Sans MS" w:hAnsi="Comic Sans MS"/>
                          <w:i/>
                          <w:iCs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 </w:t>
                      </w:r>
                      <w:r w:rsidRPr="00C61632">
                        <w:rPr>
                          <w:rStyle w:val="Strong"/>
                          <w:rFonts w:ascii="Comic Sans MS" w:hAnsi="Comic Sans MS"/>
                          <w:i/>
                          <w:iCs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face</w:t>
                      </w:r>
                      <w:r w:rsidRPr="00C61632">
                        <w:rPr>
                          <w:rStyle w:val="apple-converted-space"/>
                          <w:rFonts w:ascii="Comic Sans MS" w:hAnsi="Comic Sans MS"/>
                          <w:i/>
                          <w:iCs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 </w:t>
                      </w:r>
                      <w:r w:rsidRPr="00C61632">
                        <w:rPr>
                          <w:rStyle w:val="Emphasis"/>
                          <w:rFonts w:ascii="Comic Sans MS" w:hAnsi="Comic Sans MS"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the tribunal</w:t>
                      </w:r>
                      <w:r w:rsidRPr="00C61632">
                        <w:rPr>
                          <w:rFonts w:ascii="Comic Sans MS" w:hAnsi="Comic Sans MS"/>
                          <w:color w:val="333333"/>
                          <w:shd w:val="clear" w:color="auto" w:fill="EBF2E4"/>
                        </w:rPr>
                        <w:t>;</w:t>
                      </w:r>
                    </w:p>
                    <w:p w:rsidR="00C61632" w:rsidRPr="00C61632" w:rsidRDefault="006A0346" w:rsidP="00C61632">
                      <w:pPr>
                        <w:spacing w:after="0"/>
                        <w:rPr>
                          <w:rFonts w:ascii="Comic Sans MS" w:hAnsi="Comic Sans MS"/>
                          <w:color w:val="333333"/>
                          <w:shd w:val="clear" w:color="auto" w:fill="EBF2E4"/>
                        </w:rPr>
                      </w:pPr>
                      <w:r w:rsidRPr="00C61632">
                        <w:rPr>
                          <w:rStyle w:val="Emphasis"/>
                          <w:rFonts w:ascii="Comic Sans MS" w:hAnsi="Comic Sans MS"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it is important that they</w:t>
                      </w:r>
                      <w:r w:rsidRPr="00C61632">
                        <w:rPr>
                          <w:rStyle w:val="apple-converted-space"/>
                          <w:rFonts w:ascii="Comic Sans MS" w:hAnsi="Comic Sans MS"/>
                          <w:i/>
                          <w:iCs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 </w:t>
                      </w:r>
                      <w:r w:rsidRPr="00C61632">
                        <w:rPr>
                          <w:rStyle w:val="Strong"/>
                          <w:rFonts w:ascii="Comic Sans MS" w:hAnsi="Comic Sans MS"/>
                          <w:i/>
                          <w:iCs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be</w:t>
                      </w:r>
                      <w:r w:rsidRPr="00C61632">
                        <w:rPr>
                          <w:rStyle w:val="apple-converted-space"/>
                          <w:rFonts w:ascii="Comic Sans MS" w:hAnsi="Comic Sans MS"/>
                          <w:i/>
                          <w:iCs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 </w:t>
                      </w:r>
                      <w:r w:rsidRPr="00C61632">
                        <w:rPr>
                          <w:rStyle w:val="Emphasis"/>
                          <w:rFonts w:ascii="Comic Sans MS" w:hAnsi="Comic Sans MS"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aware of the provisions of the act</w:t>
                      </w:r>
                      <w:r w:rsidRPr="00C61632">
                        <w:rPr>
                          <w:rFonts w:ascii="Comic Sans MS" w:hAnsi="Comic Sans MS"/>
                          <w:color w:val="333333"/>
                          <w:shd w:val="clear" w:color="auto" w:fill="EBF2E4"/>
                        </w:rPr>
                        <w:t xml:space="preserve">. </w:t>
                      </w:r>
                    </w:p>
                    <w:p w:rsidR="00C61632" w:rsidRDefault="006A0346" w:rsidP="00C61632">
                      <w:pPr>
                        <w:spacing w:after="0"/>
                        <w:rPr>
                          <w:rFonts w:ascii="Comic Sans MS" w:hAnsi="Comic Sans MS"/>
                          <w:color w:val="333333"/>
                          <w:shd w:val="clear" w:color="auto" w:fill="EBF2E4"/>
                        </w:rPr>
                      </w:pPr>
                      <w:r w:rsidRPr="00C61632">
                        <w:rPr>
                          <w:rFonts w:ascii="Comic Sans MS" w:hAnsi="Comic Sans MS"/>
                          <w:color w:val="333333"/>
                          <w:shd w:val="clear" w:color="auto" w:fill="EBF2E4"/>
                        </w:rPr>
                        <w:t>These sentences all contain a verb in the</w:t>
                      </w:r>
                      <w:r w:rsidRPr="00C61632">
                        <w:rPr>
                          <w:rStyle w:val="apple-converted-space"/>
                          <w:rFonts w:ascii="Comic Sans MS" w:hAnsi="Comic Sans MS"/>
                          <w:color w:val="333333"/>
                          <w:shd w:val="clear" w:color="auto" w:fill="EBF2E4"/>
                        </w:rPr>
                        <w:t> </w:t>
                      </w:r>
                      <w:r w:rsidRPr="00C61632">
                        <w:rPr>
                          <w:rStyle w:val="Strong"/>
                          <w:rFonts w:ascii="Comic Sans MS" w:hAnsi="Comic Sans MS"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subjunctive mood</w:t>
                      </w:r>
                      <w:r w:rsidRPr="00C61632">
                        <w:rPr>
                          <w:rFonts w:ascii="Comic Sans MS" w:hAnsi="Comic Sans MS"/>
                          <w:color w:val="333333"/>
                          <w:shd w:val="clear" w:color="auto" w:fill="EBF2E4"/>
                        </w:rPr>
                        <w:t>. The subjunctive is used to express situations which are hy</w:t>
                      </w:r>
                      <w:r w:rsidR="00C61632">
                        <w:rPr>
                          <w:rFonts w:ascii="Comic Sans MS" w:hAnsi="Comic Sans MS"/>
                          <w:color w:val="333333"/>
                          <w:shd w:val="clear" w:color="auto" w:fill="EBF2E4"/>
                        </w:rPr>
                        <w:t xml:space="preserve">pothetical or not yet realized. </w:t>
                      </w:r>
                    </w:p>
                    <w:p w:rsidR="00C61632" w:rsidRDefault="006A0346" w:rsidP="00C61632">
                      <w:pPr>
                        <w:spacing w:after="0"/>
                        <w:rPr>
                          <w:rFonts w:ascii="Comic Sans MS" w:hAnsi="Comic Sans MS"/>
                          <w:color w:val="333333"/>
                          <w:shd w:val="clear" w:color="auto" w:fill="EBF2E4"/>
                        </w:rPr>
                      </w:pPr>
                      <w:r w:rsidRPr="00C61632">
                        <w:rPr>
                          <w:rFonts w:ascii="Comic Sans MS" w:hAnsi="Comic Sans MS"/>
                          <w:color w:val="333333"/>
                          <w:shd w:val="clear" w:color="auto" w:fill="EBF2E4"/>
                        </w:rPr>
                        <w:t>It is distinctive only in the third person singular, where the normal indicative</w:t>
                      </w:r>
                      <w:r w:rsidRPr="00C61632">
                        <w:rPr>
                          <w:rStyle w:val="apple-converted-space"/>
                          <w:rFonts w:ascii="Comic Sans MS" w:hAnsi="Comic Sans MS"/>
                          <w:color w:val="333333"/>
                          <w:shd w:val="clear" w:color="auto" w:fill="EBF2E4"/>
                        </w:rPr>
                        <w:t> </w:t>
                      </w:r>
                      <w:r w:rsidR="00871034">
                        <w:rPr>
                          <w:rStyle w:val="Strong"/>
                          <w:rFonts w:ascii="Comic Sans MS" w:hAnsi="Comic Sans MS"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–</w:t>
                      </w:r>
                      <w:r w:rsidRPr="00C61632">
                        <w:rPr>
                          <w:rStyle w:val="Strong"/>
                          <w:rFonts w:ascii="Comic Sans MS" w:hAnsi="Comic Sans MS"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s</w:t>
                      </w:r>
                      <w:r w:rsidR="00871034">
                        <w:rPr>
                          <w:rStyle w:val="Strong"/>
                          <w:rFonts w:ascii="Comic Sans MS" w:hAnsi="Comic Sans MS"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 xml:space="preserve"> </w:t>
                      </w:r>
                      <w:r w:rsidRPr="00C61632">
                        <w:rPr>
                          <w:rFonts w:ascii="Comic Sans MS" w:hAnsi="Comic Sans MS"/>
                          <w:color w:val="333333"/>
                          <w:shd w:val="clear" w:color="auto" w:fill="EBF2E4"/>
                        </w:rPr>
                        <w:t>ending is absent</w:t>
                      </w:r>
                    </w:p>
                    <w:p w:rsidR="00C61632" w:rsidRDefault="00C61632" w:rsidP="00C61632">
                      <w:pPr>
                        <w:spacing w:after="0"/>
                        <w:rPr>
                          <w:rFonts w:ascii="Comic Sans MS" w:hAnsi="Comic Sans MS"/>
                          <w:color w:val="333333"/>
                          <w:shd w:val="clear" w:color="auto" w:fill="EBF2E4"/>
                        </w:rPr>
                      </w:pPr>
                    </w:p>
                    <w:p w:rsidR="00C61632" w:rsidRDefault="006A0346" w:rsidP="00C61632">
                      <w:pPr>
                        <w:spacing w:after="0"/>
                        <w:rPr>
                          <w:rFonts w:ascii="Comic Sans MS" w:hAnsi="Comic Sans MS"/>
                          <w:color w:val="333333"/>
                          <w:shd w:val="clear" w:color="auto" w:fill="EBF2E4"/>
                        </w:rPr>
                      </w:pPr>
                      <w:r w:rsidRPr="00C61632">
                        <w:rPr>
                          <w:rFonts w:ascii="Comic Sans MS" w:hAnsi="Comic Sans MS"/>
                          <w:color w:val="333333"/>
                          <w:shd w:val="clear" w:color="auto" w:fill="EBF2E4"/>
                        </w:rPr>
                        <w:t xml:space="preserve"> </w:t>
                      </w:r>
                      <w:r w:rsidRPr="00C61632">
                        <w:rPr>
                          <w:rStyle w:val="Emphasis"/>
                          <w:rFonts w:ascii="Comic Sans MS" w:hAnsi="Comic Sans MS"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he</w:t>
                      </w:r>
                      <w:r w:rsidRPr="00C61632">
                        <w:rPr>
                          <w:rStyle w:val="apple-converted-space"/>
                          <w:rFonts w:ascii="Comic Sans MS" w:hAnsi="Comic Sans MS"/>
                          <w:i/>
                          <w:iCs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 </w:t>
                      </w:r>
                      <w:r w:rsidRPr="00C61632">
                        <w:rPr>
                          <w:rStyle w:val="Strong"/>
                          <w:rFonts w:ascii="Comic Sans MS" w:hAnsi="Comic Sans MS"/>
                          <w:i/>
                          <w:iCs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face</w:t>
                      </w:r>
                      <w:r w:rsidR="00C61632">
                        <w:rPr>
                          <w:rStyle w:val="Strong"/>
                          <w:rFonts w:ascii="Comic Sans MS" w:hAnsi="Comic Sans MS"/>
                          <w:i/>
                          <w:iCs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 xml:space="preserve"> </w:t>
                      </w:r>
                      <w:r w:rsidRPr="00C61632">
                        <w:rPr>
                          <w:rFonts w:ascii="Comic Sans MS" w:hAnsi="Comic Sans MS"/>
                          <w:color w:val="333333"/>
                          <w:shd w:val="clear" w:color="auto" w:fill="EBF2E4"/>
                        </w:rPr>
                        <w:t>rather than</w:t>
                      </w:r>
                      <w:r w:rsidR="00C61632">
                        <w:rPr>
                          <w:rFonts w:ascii="Comic Sans MS" w:hAnsi="Comic Sans MS"/>
                          <w:color w:val="333333"/>
                          <w:shd w:val="clear" w:color="auto" w:fill="EBF2E4"/>
                        </w:rPr>
                        <w:t xml:space="preserve"> </w:t>
                      </w:r>
                      <w:r w:rsidRPr="00C61632">
                        <w:rPr>
                          <w:rStyle w:val="Emphasis"/>
                          <w:rFonts w:ascii="Comic Sans MS" w:hAnsi="Comic Sans MS"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he</w:t>
                      </w:r>
                      <w:r w:rsidRPr="00C61632">
                        <w:rPr>
                          <w:rStyle w:val="apple-converted-space"/>
                          <w:rFonts w:ascii="Comic Sans MS" w:hAnsi="Comic Sans MS"/>
                          <w:i/>
                          <w:iCs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 </w:t>
                      </w:r>
                      <w:r w:rsidRPr="00C61632">
                        <w:rPr>
                          <w:rStyle w:val="Strong"/>
                          <w:rFonts w:ascii="Comic Sans MS" w:hAnsi="Comic Sans MS"/>
                          <w:i/>
                          <w:iCs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faces</w:t>
                      </w:r>
                      <w:r w:rsidR="00C61632">
                        <w:rPr>
                          <w:rStyle w:val="Strong"/>
                          <w:rFonts w:ascii="Comic Sans MS" w:hAnsi="Comic Sans MS"/>
                          <w:i/>
                          <w:iCs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 xml:space="preserve"> </w:t>
                      </w:r>
                      <w:r w:rsidR="00C61632">
                        <w:rPr>
                          <w:rFonts w:ascii="Comic Sans MS" w:hAnsi="Comic Sans MS"/>
                          <w:color w:val="333333"/>
                          <w:shd w:val="clear" w:color="auto" w:fill="EBF2E4"/>
                        </w:rPr>
                        <w:t>in the example above</w:t>
                      </w:r>
                    </w:p>
                    <w:p w:rsidR="00C61632" w:rsidRDefault="006A0346" w:rsidP="00C61632">
                      <w:pPr>
                        <w:spacing w:after="0"/>
                        <w:rPr>
                          <w:rStyle w:val="Strong"/>
                          <w:rFonts w:ascii="Comic Sans MS" w:hAnsi="Comic Sans MS"/>
                          <w:i/>
                          <w:iCs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</w:pPr>
                      <w:r w:rsidRPr="00C61632">
                        <w:rPr>
                          <w:rFonts w:ascii="Comic Sans MS" w:hAnsi="Comic Sans MS"/>
                          <w:color w:val="333333"/>
                          <w:shd w:val="clear" w:color="auto" w:fill="EBF2E4"/>
                        </w:rPr>
                        <w:t>and in the verb ‘to be’</w:t>
                      </w:r>
                      <w:r w:rsidR="00C61632">
                        <w:rPr>
                          <w:rFonts w:ascii="Comic Sans MS" w:hAnsi="Comic Sans MS"/>
                          <w:color w:val="333333"/>
                          <w:shd w:val="clear" w:color="auto" w:fill="EBF2E4"/>
                        </w:rPr>
                        <w:t>:</w:t>
                      </w:r>
                      <w:r w:rsidRPr="00C61632">
                        <w:rPr>
                          <w:rFonts w:ascii="Comic Sans MS" w:hAnsi="Comic Sans MS"/>
                          <w:color w:val="333333"/>
                          <w:shd w:val="clear" w:color="auto" w:fill="EBF2E4"/>
                        </w:rPr>
                        <w:t xml:space="preserve"> </w:t>
                      </w:r>
                      <w:r w:rsidRPr="00C61632">
                        <w:rPr>
                          <w:rStyle w:val="Emphasis"/>
                          <w:rFonts w:ascii="Comic Sans MS" w:hAnsi="Comic Sans MS"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I</w:t>
                      </w:r>
                      <w:r w:rsidRPr="00C61632">
                        <w:rPr>
                          <w:rStyle w:val="apple-converted-space"/>
                          <w:rFonts w:ascii="Comic Sans MS" w:hAnsi="Comic Sans MS"/>
                          <w:i/>
                          <w:iCs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 </w:t>
                      </w:r>
                      <w:r w:rsidRPr="00C61632">
                        <w:rPr>
                          <w:rStyle w:val="Strong"/>
                          <w:rFonts w:ascii="Comic Sans MS" w:hAnsi="Comic Sans MS"/>
                          <w:i/>
                          <w:iCs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were</w:t>
                      </w:r>
                      <w:r w:rsidR="00C61632">
                        <w:rPr>
                          <w:rStyle w:val="Strong"/>
                          <w:rFonts w:ascii="Comic Sans MS" w:hAnsi="Comic Sans MS"/>
                          <w:i/>
                          <w:iCs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 xml:space="preserve"> </w:t>
                      </w:r>
                      <w:r w:rsidRPr="00C61632">
                        <w:rPr>
                          <w:rFonts w:ascii="Comic Sans MS" w:hAnsi="Comic Sans MS"/>
                          <w:color w:val="333333"/>
                          <w:shd w:val="clear" w:color="auto" w:fill="EBF2E4"/>
                        </w:rPr>
                        <w:t>rather than</w:t>
                      </w:r>
                      <w:r w:rsidR="00C61632">
                        <w:rPr>
                          <w:rFonts w:ascii="Comic Sans MS" w:hAnsi="Comic Sans MS"/>
                          <w:color w:val="333333"/>
                          <w:shd w:val="clear" w:color="auto" w:fill="EBF2E4"/>
                        </w:rPr>
                        <w:t xml:space="preserve"> </w:t>
                      </w:r>
                      <w:r w:rsidRPr="00C61632">
                        <w:rPr>
                          <w:rStyle w:val="Emphasis"/>
                          <w:rFonts w:ascii="Comic Sans MS" w:hAnsi="Comic Sans MS"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I</w:t>
                      </w:r>
                      <w:r w:rsidRPr="00C61632">
                        <w:rPr>
                          <w:rStyle w:val="apple-converted-space"/>
                          <w:rFonts w:ascii="Comic Sans MS" w:hAnsi="Comic Sans MS"/>
                          <w:i/>
                          <w:iCs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 </w:t>
                      </w:r>
                      <w:r w:rsidRPr="00C61632">
                        <w:rPr>
                          <w:rStyle w:val="Strong"/>
                          <w:rFonts w:ascii="Comic Sans MS" w:hAnsi="Comic Sans MS"/>
                          <w:i/>
                          <w:iCs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was</w:t>
                      </w:r>
                    </w:p>
                    <w:p w:rsidR="006A0346" w:rsidRPr="00C61632" w:rsidRDefault="006A0346" w:rsidP="00C61632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 w:rsidRPr="00C61632">
                        <w:rPr>
                          <w:rFonts w:ascii="Comic Sans MS" w:hAnsi="Comic Sans MS"/>
                          <w:color w:val="333333"/>
                          <w:shd w:val="clear" w:color="auto" w:fill="EBF2E4"/>
                        </w:rPr>
                        <w:t>and</w:t>
                      </w:r>
                      <w:r w:rsidR="00C61632">
                        <w:rPr>
                          <w:rFonts w:ascii="Comic Sans MS" w:hAnsi="Comic Sans MS"/>
                          <w:color w:val="333333"/>
                          <w:shd w:val="clear" w:color="auto" w:fill="EBF2E4"/>
                        </w:rPr>
                        <w:t xml:space="preserve"> </w:t>
                      </w:r>
                      <w:r w:rsidRPr="00C61632">
                        <w:rPr>
                          <w:rStyle w:val="Emphasis"/>
                          <w:rFonts w:ascii="Comic Sans MS" w:hAnsi="Comic Sans MS"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they</w:t>
                      </w:r>
                      <w:r w:rsidRPr="00C61632">
                        <w:rPr>
                          <w:rStyle w:val="apple-converted-space"/>
                          <w:rFonts w:ascii="Comic Sans MS" w:hAnsi="Comic Sans MS"/>
                          <w:i/>
                          <w:iCs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 </w:t>
                      </w:r>
                      <w:r w:rsidRPr="00C61632">
                        <w:rPr>
                          <w:rStyle w:val="Strong"/>
                          <w:rFonts w:ascii="Comic Sans MS" w:hAnsi="Comic Sans MS"/>
                          <w:i/>
                          <w:iCs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be</w:t>
                      </w:r>
                      <w:r w:rsidR="00C61632">
                        <w:rPr>
                          <w:rStyle w:val="Strong"/>
                          <w:rFonts w:ascii="Comic Sans MS" w:hAnsi="Comic Sans MS"/>
                          <w:i/>
                          <w:iCs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 xml:space="preserve"> </w:t>
                      </w:r>
                      <w:r w:rsidRPr="00C61632">
                        <w:rPr>
                          <w:rFonts w:ascii="Comic Sans MS" w:hAnsi="Comic Sans MS"/>
                          <w:color w:val="333333"/>
                          <w:shd w:val="clear" w:color="auto" w:fill="EBF2E4"/>
                        </w:rPr>
                        <w:t>rather than</w:t>
                      </w:r>
                      <w:r w:rsidR="00C61632">
                        <w:rPr>
                          <w:rFonts w:ascii="Comic Sans MS" w:hAnsi="Comic Sans MS"/>
                          <w:color w:val="333333"/>
                          <w:shd w:val="clear" w:color="auto" w:fill="EBF2E4"/>
                        </w:rPr>
                        <w:t xml:space="preserve"> </w:t>
                      </w:r>
                      <w:r w:rsidRPr="00C61632">
                        <w:rPr>
                          <w:rStyle w:val="Emphasis"/>
                          <w:rFonts w:ascii="Comic Sans MS" w:hAnsi="Comic Sans MS"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they</w:t>
                      </w:r>
                      <w:r w:rsidRPr="00C61632">
                        <w:rPr>
                          <w:rStyle w:val="apple-converted-space"/>
                          <w:rFonts w:ascii="Comic Sans MS" w:hAnsi="Comic Sans MS"/>
                          <w:i/>
                          <w:iCs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 </w:t>
                      </w:r>
                      <w:r w:rsidRPr="00C61632">
                        <w:rPr>
                          <w:rStyle w:val="Strong"/>
                          <w:rFonts w:ascii="Comic Sans MS" w:hAnsi="Comic Sans MS"/>
                          <w:i/>
                          <w:iCs/>
                          <w:color w:val="333333"/>
                          <w:bdr w:val="none" w:sz="0" w:space="0" w:color="auto" w:frame="1"/>
                          <w:shd w:val="clear" w:color="auto" w:fill="EBF2E4"/>
                        </w:rP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margin">
                  <wp:posOffset>3455670</wp:posOffset>
                </wp:positionV>
                <wp:extent cx="3348990" cy="486410"/>
                <wp:effectExtent l="11430" t="7620" r="11430" b="1079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486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00B" w:rsidRPr="00E958E8" w:rsidRDefault="00B8745F" w:rsidP="0060400B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Types of Sen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61" type="#_x0000_t202" style="position:absolute;margin-left:12.15pt;margin-top:272.1pt;width:263.7pt;height:3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" fillcolor="#bfbfbf [2412]">
                <v:textbox>
                  <w:txbxContent>
                    <w:p w:rsidR="0060400B" w:rsidRPr="00E958E8" w:rsidRDefault="00B8745F" w:rsidP="0060400B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Types of Sentenc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margin">
                  <wp:posOffset>1472565</wp:posOffset>
                </wp:positionV>
                <wp:extent cx="3348990" cy="437515"/>
                <wp:effectExtent l="11430" t="5715" r="11430" b="13970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437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D59" w:rsidRPr="00052D59" w:rsidRDefault="005B0A6B" w:rsidP="00052D59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Relative </w:t>
                            </w:r>
                            <w:r w:rsidR="00052D59" w:rsidRPr="00052D59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Clau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2" type="#_x0000_t202" style="position:absolute;margin-left:12.15pt;margin-top:115.95pt;width:263.7pt;height:3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" fillcolor="#bfbfbf [2412]">
                <v:textbox>
                  <w:txbxContent>
                    <w:p w:rsidR="00052D59" w:rsidRPr="00052D59" w:rsidRDefault="005B0A6B" w:rsidP="00052D59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Relative </w:t>
                      </w:r>
                      <w:r w:rsidR="00052D59" w:rsidRPr="00052D59">
                        <w:rPr>
                          <w:rFonts w:ascii="Comic Sans MS" w:hAnsi="Comic Sans MS"/>
                          <w:sz w:val="36"/>
                          <w:szCs w:val="36"/>
                        </w:rPr>
                        <w:t>Clause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1684020</wp:posOffset>
                </wp:positionV>
                <wp:extent cx="3941445" cy="1306195"/>
                <wp:effectExtent l="10160" t="6985" r="10795" b="10795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A6B" w:rsidRDefault="00E75850" w:rsidP="005B0A6B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E75850">
                              <w:rPr>
                                <w:rFonts w:ascii="Comic Sans MS" w:hAnsi="Comic Sans MS" w:cs="Comic Sans MS"/>
                              </w:rPr>
                              <w:t>R</w:t>
                            </w:r>
                            <w:r w:rsidR="005B0A6B" w:rsidRPr="00E75850">
                              <w:rPr>
                                <w:rFonts w:ascii="Comic Sans MS" w:hAnsi="Comic Sans MS" w:cs="Comic Sans MS"/>
                              </w:rPr>
                              <w:t>elative clauses beginning with who, which,</w:t>
                            </w:r>
                            <w:r w:rsidR="005B0A6B" w:rsidRPr="00E75850">
                              <w:rPr>
                                <w:rFonts w:ascii="Comic Sans MS" w:hAnsi="Comic Sans MS"/>
                              </w:rPr>
                              <w:t xml:space="preserve"> where, why, whose, that </w:t>
                            </w:r>
                          </w:p>
                          <w:p w:rsidR="00E75850" w:rsidRPr="008D4C33" w:rsidRDefault="00E75850" w:rsidP="005B0A6B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8D4C33">
                              <w:rPr>
                                <w:rFonts w:ascii="Comic Sans MS" w:hAnsi="Comic Sans MS"/>
                                <w:i/>
                              </w:rPr>
                              <w:t>The biscuits that Tom bought</w:t>
                            </w:r>
                            <w:r w:rsidR="008D4C33" w:rsidRPr="008D4C33">
                              <w:rPr>
                                <w:rFonts w:ascii="Comic Sans MS" w:hAnsi="Comic Sans MS"/>
                                <w:i/>
                              </w:rPr>
                              <w:t xml:space="preserve"> have all gone.</w:t>
                            </w:r>
                          </w:p>
                          <w:p w:rsidR="00E75850" w:rsidRPr="008D4C33" w:rsidRDefault="008D4C33" w:rsidP="005B0A6B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8D4C33">
                              <w:rPr>
                                <w:rFonts w:ascii="Comic Sans MS" w:hAnsi="Comic Sans MS"/>
                                <w:i/>
                              </w:rPr>
                              <w:t>The team, whose boots were muddy, traipsed through the school.</w:t>
                            </w:r>
                          </w:p>
                          <w:p w:rsidR="00052D59" w:rsidRPr="008D4C33" w:rsidRDefault="00052D59" w:rsidP="005B0A6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63" type="#_x0000_t202" style="position:absolute;margin-left:-11.2pt;margin-top:132.6pt;width:310.35pt;height:102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">
                <v:textbox>
                  <w:txbxContent>
                    <w:p w:rsidR="005B0A6B" w:rsidRDefault="00E75850" w:rsidP="005B0A6B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E75850">
                        <w:rPr>
                          <w:rFonts w:ascii="Comic Sans MS" w:hAnsi="Comic Sans MS" w:cs="Comic Sans MS"/>
                        </w:rPr>
                        <w:t>R</w:t>
                      </w:r>
                      <w:r w:rsidR="005B0A6B" w:rsidRPr="00E75850">
                        <w:rPr>
                          <w:rFonts w:ascii="Comic Sans MS" w:hAnsi="Comic Sans MS" w:cs="Comic Sans MS"/>
                        </w:rPr>
                        <w:t>elative clauses beginning with who, which,</w:t>
                      </w:r>
                      <w:r w:rsidR="005B0A6B" w:rsidRPr="00E75850">
                        <w:rPr>
                          <w:rFonts w:ascii="Comic Sans MS" w:hAnsi="Comic Sans MS"/>
                        </w:rPr>
                        <w:t xml:space="preserve"> where, why, whose, that </w:t>
                      </w:r>
                    </w:p>
                    <w:p w:rsidR="00E75850" w:rsidRPr="008D4C33" w:rsidRDefault="00E75850" w:rsidP="005B0A6B">
                      <w:p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8D4C33">
                        <w:rPr>
                          <w:rFonts w:ascii="Comic Sans MS" w:hAnsi="Comic Sans MS"/>
                          <w:i/>
                        </w:rPr>
                        <w:t>The biscuits that Tom bought</w:t>
                      </w:r>
                      <w:r w:rsidR="008D4C33" w:rsidRPr="008D4C33">
                        <w:rPr>
                          <w:rFonts w:ascii="Comic Sans MS" w:hAnsi="Comic Sans MS"/>
                          <w:i/>
                        </w:rPr>
                        <w:t xml:space="preserve"> have all gone.</w:t>
                      </w:r>
                    </w:p>
                    <w:p w:rsidR="00E75850" w:rsidRPr="008D4C33" w:rsidRDefault="008D4C33" w:rsidP="005B0A6B">
                      <w:p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 w:rsidRPr="008D4C33">
                        <w:rPr>
                          <w:rFonts w:ascii="Comic Sans MS" w:hAnsi="Comic Sans MS"/>
                          <w:i/>
                        </w:rPr>
                        <w:t>The team, whose boots were muddy, traipsed through the school.</w:t>
                      </w:r>
                    </w:p>
                    <w:p w:rsidR="00052D59" w:rsidRPr="008D4C33" w:rsidRDefault="00052D59" w:rsidP="005B0A6B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3714115</wp:posOffset>
                </wp:positionV>
                <wp:extent cx="3941445" cy="2327910"/>
                <wp:effectExtent l="10160" t="8255" r="10795" b="698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232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A6B" w:rsidRPr="00FA256D" w:rsidRDefault="005B0A6B" w:rsidP="00B8745F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FA256D">
                              <w:rPr>
                                <w:rFonts w:ascii="Comic Sans MS" w:hAnsi="Comic Sans MS"/>
                              </w:rPr>
                              <w:t xml:space="preserve">A </w:t>
                            </w:r>
                            <w:r w:rsidRPr="000974BC">
                              <w:rPr>
                                <w:rFonts w:ascii="Comic Sans MS" w:hAnsi="Comic Sans MS"/>
                                <w:u w:val="single"/>
                              </w:rPr>
                              <w:t>compound sentence</w:t>
                            </w:r>
                            <w:r w:rsidRPr="00FA256D">
                              <w:rPr>
                                <w:rFonts w:ascii="Comic Sans MS" w:hAnsi="Comic Sans MS"/>
                              </w:rPr>
                              <w:t xml:space="preserve"> has two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clauses of equal weight joined with: and, but, so, or </w:t>
                            </w:r>
                          </w:p>
                          <w:p w:rsidR="005B0A6B" w:rsidRPr="00463DB2" w:rsidRDefault="005B0A6B" w:rsidP="00B8745F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FA256D">
                              <w:rPr>
                                <w:rFonts w:ascii="Comic Sans MS" w:hAnsi="Comic Sans MS"/>
                              </w:rPr>
                              <w:t xml:space="preserve">e.g. </w:t>
                            </w:r>
                            <w:r w:rsidRPr="00463DB2">
                              <w:rPr>
                                <w:rFonts w:ascii="Comic Sans MS" w:hAnsi="Comic Sans MS"/>
                                <w:i/>
                              </w:rPr>
                              <w:t>The cat sat and the dog stood.</w:t>
                            </w:r>
                          </w:p>
                          <w:p w:rsidR="007B6A34" w:rsidRPr="00ED703C" w:rsidRDefault="007B6A34" w:rsidP="00B8745F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ED703C">
                              <w:rPr>
                                <w:rFonts w:ascii="Comic Sans MS" w:hAnsi="Comic Sans MS"/>
                                <w:u w:val="single"/>
                              </w:rPr>
                              <w:t>Complex sentences</w:t>
                            </w:r>
                          </w:p>
                          <w:p w:rsidR="007B6A34" w:rsidRPr="007671B5" w:rsidRDefault="007B6A34" w:rsidP="00B8745F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7671B5">
                              <w:rPr>
                                <w:rFonts w:ascii="Comic Sans MS" w:hAnsi="Comic Sans MS"/>
                              </w:rPr>
                              <w:t>A complex sentence has a main clause and one or more subordinate clauses that are linked to the main clause.</w:t>
                            </w:r>
                          </w:p>
                          <w:p w:rsidR="007B6A34" w:rsidRPr="00463DB2" w:rsidRDefault="007B6A34" w:rsidP="00B8745F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7671B5">
                              <w:rPr>
                                <w:rFonts w:ascii="Comic Sans MS" w:hAnsi="Comic Sans MS"/>
                              </w:rPr>
                              <w:t xml:space="preserve">e.g. </w:t>
                            </w:r>
                            <w:r w:rsidRPr="00463DB2">
                              <w:rPr>
                                <w:rFonts w:ascii="Comic Sans MS" w:hAnsi="Comic Sans MS"/>
                                <w:i/>
                              </w:rPr>
                              <w:t>The cat sat, while the dog stood.</w:t>
                            </w:r>
                          </w:p>
                          <w:p w:rsidR="0060400B" w:rsidRPr="00C6575F" w:rsidRDefault="0060400B" w:rsidP="00B8745F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C6575F">
                              <w:rPr>
                                <w:rFonts w:ascii="Comic Sans MS" w:hAnsi="Comic Sans MS"/>
                              </w:rPr>
                              <w:t>Example of a Complex Sentence:</w:t>
                            </w:r>
                          </w:p>
                          <w:p w:rsidR="0060400B" w:rsidRPr="00463DB2" w:rsidRDefault="0060400B" w:rsidP="00B8745F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463DB2">
                              <w:rPr>
                                <w:rFonts w:ascii="Comic Sans MS" w:hAnsi="Comic Sans MS"/>
                                <w:i/>
                                <w:u w:val="single"/>
                              </w:rPr>
                              <w:t>When I arrived</w:t>
                            </w:r>
                            <w:r w:rsidRPr="00463DB2">
                              <w:rPr>
                                <w:rFonts w:ascii="Comic Sans MS" w:hAnsi="Comic Sans MS"/>
                                <w:i/>
                              </w:rPr>
                              <w:t xml:space="preserve">, the big dog, </w:t>
                            </w:r>
                            <w:r w:rsidRPr="00463DB2">
                              <w:rPr>
                                <w:rFonts w:ascii="Comic Sans MS" w:hAnsi="Comic Sans MS"/>
                                <w:i/>
                                <w:u w:val="single"/>
                              </w:rPr>
                              <w:t>which was called Rover</w:t>
                            </w:r>
                            <w:r w:rsidRPr="00463DB2">
                              <w:rPr>
                                <w:rFonts w:ascii="Comic Sans MS" w:hAnsi="Comic Sans MS"/>
                                <w:i/>
                              </w:rPr>
                              <w:t xml:space="preserve">, was barking, </w:t>
                            </w:r>
                            <w:r w:rsidRPr="00463DB2">
                              <w:rPr>
                                <w:rFonts w:ascii="Comic Sans MS" w:hAnsi="Comic Sans MS"/>
                                <w:i/>
                                <w:u w:val="single"/>
                              </w:rPr>
                              <w:t>because it was lonely</w:t>
                            </w:r>
                            <w:r w:rsidRPr="00463DB2">
                              <w:rPr>
                                <w:rFonts w:ascii="Comic Sans MS" w:hAnsi="Comic Sans MS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64" type="#_x0000_t202" style="position:absolute;margin-left:-11.2pt;margin-top:292.45pt;width:310.35pt;height:18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">
                <v:textbox>
                  <w:txbxContent>
                    <w:p w:rsidR="005B0A6B" w:rsidRPr="00FA256D" w:rsidRDefault="005B0A6B" w:rsidP="00B8745F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FA256D">
                        <w:rPr>
                          <w:rFonts w:ascii="Comic Sans MS" w:hAnsi="Comic Sans MS"/>
                        </w:rPr>
                        <w:t xml:space="preserve">A </w:t>
                      </w:r>
                      <w:r w:rsidRPr="000974BC">
                        <w:rPr>
                          <w:rFonts w:ascii="Comic Sans MS" w:hAnsi="Comic Sans MS"/>
                          <w:u w:val="single"/>
                        </w:rPr>
                        <w:t>compound sentence</w:t>
                      </w:r>
                      <w:r w:rsidRPr="00FA256D">
                        <w:rPr>
                          <w:rFonts w:ascii="Comic Sans MS" w:hAnsi="Comic Sans MS"/>
                        </w:rPr>
                        <w:t xml:space="preserve"> has two </w:t>
                      </w:r>
                      <w:r>
                        <w:rPr>
                          <w:rFonts w:ascii="Comic Sans MS" w:hAnsi="Comic Sans MS"/>
                        </w:rPr>
                        <w:t xml:space="preserve">clauses of equal weight joined with: and, but, so, or </w:t>
                      </w:r>
                    </w:p>
                    <w:p w:rsidR="005B0A6B" w:rsidRPr="00463DB2" w:rsidRDefault="005B0A6B" w:rsidP="00B8745F">
                      <w:p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 w:rsidRPr="00FA256D">
                        <w:rPr>
                          <w:rFonts w:ascii="Comic Sans MS" w:hAnsi="Comic Sans MS"/>
                        </w:rPr>
                        <w:t xml:space="preserve">e.g. </w:t>
                      </w:r>
                      <w:r w:rsidRPr="00463DB2">
                        <w:rPr>
                          <w:rFonts w:ascii="Comic Sans MS" w:hAnsi="Comic Sans MS"/>
                          <w:i/>
                        </w:rPr>
                        <w:t>The cat sat and the dog stood.</w:t>
                      </w:r>
                    </w:p>
                    <w:p w:rsidR="007B6A34" w:rsidRPr="00ED703C" w:rsidRDefault="007B6A34" w:rsidP="00B8745F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 w:rsidRPr="00ED703C">
                        <w:rPr>
                          <w:rFonts w:ascii="Comic Sans MS" w:hAnsi="Comic Sans MS"/>
                          <w:u w:val="single"/>
                        </w:rPr>
                        <w:t>Complex sentences</w:t>
                      </w:r>
                    </w:p>
                    <w:p w:rsidR="007B6A34" w:rsidRPr="007671B5" w:rsidRDefault="007B6A34" w:rsidP="00B8745F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7671B5">
                        <w:rPr>
                          <w:rFonts w:ascii="Comic Sans MS" w:hAnsi="Comic Sans MS"/>
                        </w:rPr>
                        <w:t>A complex sentence has a main clause and one or more subordinate clauses that are linked to the main clause.</w:t>
                      </w:r>
                    </w:p>
                    <w:p w:rsidR="007B6A34" w:rsidRPr="00463DB2" w:rsidRDefault="007B6A34" w:rsidP="00B8745F">
                      <w:p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 w:rsidRPr="007671B5">
                        <w:rPr>
                          <w:rFonts w:ascii="Comic Sans MS" w:hAnsi="Comic Sans MS"/>
                        </w:rPr>
                        <w:t xml:space="preserve">e.g. </w:t>
                      </w:r>
                      <w:r w:rsidRPr="00463DB2">
                        <w:rPr>
                          <w:rFonts w:ascii="Comic Sans MS" w:hAnsi="Comic Sans MS"/>
                          <w:i/>
                        </w:rPr>
                        <w:t>The cat sat, while the dog stood.</w:t>
                      </w:r>
                    </w:p>
                    <w:p w:rsidR="0060400B" w:rsidRPr="00C6575F" w:rsidRDefault="0060400B" w:rsidP="00B8745F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C6575F">
                        <w:rPr>
                          <w:rFonts w:ascii="Comic Sans MS" w:hAnsi="Comic Sans MS"/>
                        </w:rPr>
                        <w:t>Example of a Complex Sentence:</w:t>
                      </w:r>
                    </w:p>
                    <w:p w:rsidR="0060400B" w:rsidRPr="00463DB2" w:rsidRDefault="0060400B" w:rsidP="00B8745F">
                      <w:p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 w:rsidRPr="00463DB2">
                        <w:rPr>
                          <w:rFonts w:ascii="Comic Sans MS" w:hAnsi="Comic Sans MS"/>
                          <w:i/>
                          <w:u w:val="single"/>
                        </w:rPr>
                        <w:t>When I arrived</w:t>
                      </w:r>
                      <w:r w:rsidRPr="00463DB2">
                        <w:rPr>
                          <w:rFonts w:ascii="Comic Sans MS" w:hAnsi="Comic Sans MS"/>
                          <w:i/>
                        </w:rPr>
                        <w:t xml:space="preserve">, the big dog, </w:t>
                      </w:r>
                      <w:r w:rsidRPr="00463DB2">
                        <w:rPr>
                          <w:rFonts w:ascii="Comic Sans MS" w:hAnsi="Comic Sans MS"/>
                          <w:i/>
                          <w:u w:val="single"/>
                        </w:rPr>
                        <w:t>which was called Rover</w:t>
                      </w:r>
                      <w:r w:rsidRPr="00463DB2">
                        <w:rPr>
                          <w:rFonts w:ascii="Comic Sans MS" w:hAnsi="Comic Sans MS"/>
                          <w:i/>
                        </w:rPr>
                        <w:t xml:space="preserve">, was barking, </w:t>
                      </w:r>
                      <w:r w:rsidRPr="00463DB2">
                        <w:rPr>
                          <w:rFonts w:ascii="Comic Sans MS" w:hAnsi="Comic Sans MS"/>
                          <w:i/>
                          <w:u w:val="single"/>
                        </w:rPr>
                        <w:t>because it was lonely</w:t>
                      </w:r>
                      <w:r w:rsidRPr="00463DB2">
                        <w:rPr>
                          <w:rFonts w:ascii="Comic Sans MS" w:hAnsi="Comic Sans MS"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7A47" w:rsidSect="00E958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16F5C"/>
    <w:multiLevelType w:val="hybridMultilevel"/>
    <w:tmpl w:val="B0C88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157A8"/>
    <w:multiLevelType w:val="hybridMultilevel"/>
    <w:tmpl w:val="101AF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02F6D"/>
    <w:multiLevelType w:val="hybridMultilevel"/>
    <w:tmpl w:val="4EF6C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4ADC"/>
    <w:multiLevelType w:val="hybridMultilevel"/>
    <w:tmpl w:val="30083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66F2"/>
    <w:multiLevelType w:val="hybridMultilevel"/>
    <w:tmpl w:val="3E70C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95D15"/>
    <w:multiLevelType w:val="hybridMultilevel"/>
    <w:tmpl w:val="5DF05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64AB0"/>
    <w:multiLevelType w:val="hybridMultilevel"/>
    <w:tmpl w:val="21B44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10187"/>
    <w:multiLevelType w:val="hybridMultilevel"/>
    <w:tmpl w:val="B37E9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E8"/>
    <w:rsid w:val="00017093"/>
    <w:rsid w:val="00052D59"/>
    <w:rsid w:val="00071499"/>
    <w:rsid w:val="00077900"/>
    <w:rsid w:val="000974BC"/>
    <w:rsid w:val="001A06AA"/>
    <w:rsid w:val="00221B15"/>
    <w:rsid w:val="00235884"/>
    <w:rsid w:val="002D50DD"/>
    <w:rsid w:val="00336C15"/>
    <w:rsid w:val="003859D9"/>
    <w:rsid w:val="003A574F"/>
    <w:rsid w:val="003C69A9"/>
    <w:rsid w:val="00445908"/>
    <w:rsid w:val="00451B4C"/>
    <w:rsid w:val="00463DB2"/>
    <w:rsid w:val="004966BB"/>
    <w:rsid w:val="004F1285"/>
    <w:rsid w:val="00503B9A"/>
    <w:rsid w:val="0053600D"/>
    <w:rsid w:val="0055282C"/>
    <w:rsid w:val="005A5734"/>
    <w:rsid w:val="005B0A6B"/>
    <w:rsid w:val="005B1033"/>
    <w:rsid w:val="005F4A33"/>
    <w:rsid w:val="005F4EE0"/>
    <w:rsid w:val="0060400B"/>
    <w:rsid w:val="006744B0"/>
    <w:rsid w:val="006772C1"/>
    <w:rsid w:val="00694513"/>
    <w:rsid w:val="006A0346"/>
    <w:rsid w:val="006C06A9"/>
    <w:rsid w:val="006C5505"/>
    <w:rsid w:val="006D1128"/>
    <w:rsid w:val="006F4A75"/>
    <w:rsid w:val="00717015"/>
    <w:rsid w:val="007400F8"/>
    <w:rsid w:val="007671B5"/>
    <w:rsid w:val="007752CF"/>
    <w:rsid w:val="007973CC"/>
    <w:rsid w:val="007A2DD7"/>
    <w:rsid w:val="007B21DF"/>
    <w:rsid w:val="007B6A34"/>
    <w:rsid w:val="00865C81"/>
    <w:rsid w:val="00871034"/>
    <w:rsid w:val="00874ECD"/>
    <w:rsid w:val="008D4C33"/>
    <w:rsid w:val="00924EC3"/>
    <w:rsid w:val="00A17124"/>
    <w:rsid w:val="00A7540F"/>
    <w:rsid w:val="00AA7707"/>
    <w:rsid w:val="00B25611"/>
    <w:rsid w:val="00B448BF"/>
    <w:rsid w:val="00B57B01"/>
    <w:rsid w:val="00B60465"/>
    <w:rsid w:val="00B8745F"/>
    <w:rsid w:val="00B924FA"/>
    <w:rsid w:val="00C05F8F"/>
    <w:rsid w:val="00C45F24"/>
    <w:rsid w:val="00C61632"/>
    <w:rsid w:val="00C6575F"/>
    <w:rsid w:val="00C87A47"/>
    <w:rsid w:val="00CC6B5E"/>
    <w:rsid w:val="00D038E7"/>
    <w:rsid w:val="00DB5453"/>
    <w:rsid w:val="00DC123C"/>
    <w:rsid w:val="00DC3686"/>
    <w:rsid w:val="00DF0212"/>
    <w:rsid w:val="00E65B8B"/>
    <w:rsid w:val="00E742CB"/>
    <w:rsid w:val="00E75850"/>
    <w:rsid w:val="00E813BB"/>
    <w:rsid w:val="00E958E8"/>
    <w:rsid w:val="00EA14C6"/>
    <w:rsid w:val="00ED703C"/>
    <w:rsid w:val="00F206BB"/>
    <w:rsid w:val="00F3698B"/>
    <w:rsid w:val="00F5243A"/>
    <w:rsid w:val="00F65F7F"/>
    <w:rsid w:val="00FA256D"/>
    <w:rsid w:val="00FD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692211-F4BA-4836-9D42-1C76290E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6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A0346"/>
    <w:rPr>
      <w:i/>
      <w:iCs/>
    </w:rPr>
  </w:style>
  <w:style w:type="character" w:customStyle="1" w:styleId="apple-converted-space">
    <w:name w:val="apple-converted-space"/>
    <w:basedOn w:val="DefaultParagraphFont"/>
    <w:rsid w:val="006A0346"/>
  </w:style>
  <w:style w:type="character" w:styleId="Strong">
    <w:name w:val="Strong"/>
    <w:basedOn w:val="DefaultParagraphFont"/>
    <w:uiPriority w:val="22"/>
    <w:qFormat/>
    <w:rsid w:val="006A03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78180-ACA5-4512-8B5E-BA0221EA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Jo Dunn</cp:lastModifiedBy>
  <cp:revision>2</cp:revision>
  <cp:lastPrinted>2013-02-22T13:47:00Z</cp:lastPrinted>
  <dcterms:created xsi:type="dcterms:W3CDTF">2019-10-25T16:26:00Z</dcterms:created>
  <dcterms:modified xsi:type="dcterms:W3CDTF">2019-10-25T16:26:00Z</dcterms:modified>
</cp:coreProperties>
</file>